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2150"/>
        <w:gridCol w:w="1210"/>
        <w:gridCol w:w="1255"/>
        <w:gridCol w:w="1297"/>
        <w:gridCol w:w="1285"/>
        <w:gridCol w:w="1315"/>
        <w:gridCol w:w="1342"/>
      </w:tblGrid>
      <w:tr w:rsidR="00510E94" w:rsidRPr="00510E94" w:rsidTr="00911331">
        <w:trPr>
          <w:trHeight w:val="315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E94" w:rsidRPr="00510E94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E94" w:rsidRPr="00510E94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E94" w:rsidRPr="00510E94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E94" w:rsidRPr="00510E94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E94" w:rsidRPr="00510E94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E94" w:rsidRPr="00510E94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E94" w:rsidRPr="00510E94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0E94" w:rsidRPr="00510E94" w:rsidTr="00911331">
        <w:trPr>
          <w:trHeight w:val="315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E94" w:rsidRPr="00510E94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E94" w:rsidRPr="00510E94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E94" w:rsidRPr="00510E94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E94" w:rsidRPr="00510E94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E94" w:rsidRPr="00510E94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E94" w:rsidRPr="00510E94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E94" w:rsidRPr="00510E94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0E94" w:rsidRPr="00510E94" w:rsidTr="00911331">
        <w:trPr>
          <w:trHeight w:val="315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E94" w:rsidRPr="00510E94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E94" w:rsidRPr="00510E94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E94" w:rsidRPr="00510E94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E94" w:rsidRPr="00510E94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E94" w:rsidRPr="00510E94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E94" w:rsidRPr="00510E94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E94" w:rsidRPr="00510E94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0E94" w:rsidRPr="00911331" w:rsidTr="00510E94">
        <w:trPr>
          <w:trHeight w:val="51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11B" w:rsidRPr="0047211B" w:rsidRDefault="0047211B" w:rsidP="004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21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тверждена </w:t>
            </w:r>
          </w:p>
          <w:p w:rsidR="0047211B" w:rsidRPr="0047211B" w:rsidRDefault="0047211B" w:rsidP="004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21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новлением Главы</w:t>
            </w:r>
          </w:p>
          <w:p w:rsidR="0047211B" w:rsidRPr="0047211B" w:rsidRDefault="0047211B" w:rsidP="004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21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зского городского округа</w:t>
            </w:r>
          </w:p>
          <w:p w:rsidR="0047211B" w:rsidRPr="0047211B" w:rsidRDefault="0047211B" w:rsidP="00472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721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_____________№</w:t>
            </w:r>
            <w:proofErr w:type="spellEnd"/>
            <w:r w:rsidRPr="004721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______</w:t>
            </w:r>
          </w:p>
          <w:p w:rsidR="0047211B" w:rsidRDefault="0047211B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  <w:p w:rsidR="0047211B" w:rsidRDefault="0047211B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  <w:p w:rsidR="0047211B" w:rsidRDefault="0047211B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  <w:p w:rsidR="0047211B" w:rsidRDefault="0047211B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  <w:p w:rsidR="0047211B" w:rsidRDefault="0047211B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  <w:p w:rsidR="0047211B" w:rsidRDefault="0047211B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  <w:p w:rsidR="0047211B" w:rsidRDefault="0047211B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  <w:p w:rsidR="00510E94" w:rsidRPr="00911331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МУНИЦИПАЛЬНАЯ ПРОГРАММА </w:t>
            </w:r>
          </w:p>
        </w:tc>
      </w:tr>
      <w:tr w:rsidR="00510E94" w:rsidRPr="00911331" w:rsidTr="00510E94">
        <w:trPr>
          <w:trHeight w:val="9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0E94" w:rsidRPr="00911331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«Развитие культуры Рузского муниципального района» </w:t>
            </w:r>
          </w:p>
        </w:tc>
      </w:tr>
      <w:tr w:rsidR="00510E94" w:rsidRPr="00911331" w:rsidTr="00510E94">
        <w:trPr>
          <w:trHeight w:val="105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11B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на 2015-2019 годы»</w:t>
            </w:r>
          </w:p>
          <w:p w:rsidR="0047211B" w:rsidRDefault="0047211B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47211B" w:rsidRDefault="0047211B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47211B" w:rsidRDefault="0047211B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47211B" w:rsidRPr="00911331" w:rsidRDefault="0047211B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510E94" w:rsidRPr="00911331" w:rsidTr="00911331">
        <w:trPr>
          <w:trHeight w:val="4785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0E94" w:rsidRPr="00911331" w:rsidRDefault="00510E94" w:rsidP="0091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E94" w:rsidRPr="00911331" w:rsidRDefault="00510E94" w:rsidP="00510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E94" w:rsidRPr="00911331" w:rsidRDefault="00510E94" w:rsidP="00510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E94" w:rsidRPr="00911331" w:rsidRDefault="00510E94" w:rsidP="00510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E94" w:rsidRPr="00911331" w:rsidRDefault="00510E94" w:rsidP="00510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E94" w:rsidRPr="00911331" w:rsidRDefault="00510E94" w:rsidP="00510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E94" w:rsidRPr="00911331" w:rsidRDefault="00510E94" w:rsidP="00510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47211B" w:rsidRDefault="0047211B">
      <w:r>
        <w:br w:type="page"/>
      </w:r>
    </w:p>
    <w:tbl>
      <w:tblPr>
        <w:tblW w:w="5000" w:type="pct"/>
        <w:tblLook w:val="04A0"/>
      </w:tblPr>
      <w:tblGrid>
        <w:gridCol w:w="2150"/>
        <w:gridCol w:w="1210"/>
        <w:gridCol w:w="1255"/>
        <w:gridCol w:w="1297"/>
        <w:gridCol w:w="1285"/>
        <w:gridCol w:w="1315"/>
        <w:gridCol w:w="1342"/>
      </w:tblGrid>
      <w:tr w:rsidR="00510E94" w:rsidRPr="004D76E8" w:rsidTr="00510E94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1331" w:rsidRPr="004D76E8" w:rsidRDefault="00911331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СПОРТ МУНИЦИПАЛЬНОЙ ПРОГРАММЫ</w:t>
            </w:r>
          </w:p>
        </w:tc>
      </w:tr>
      <w:tr w:rsidR="00510E94" w:rsidRPr="004D76E8" w:rsidTr="00510E94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АЗВИТИЕ КУЛЬТУРЫ РУЗСКОГО МУНИЦИПАЛЬНОГО РАЙОНА</w:t>
            </w:r>
          </w:p>
        </w:tc>
      </w:tr>
      <w:tr w:rsidR="00510E94" w:rsidRPr="004D76E8" w:rsidTr="00510E94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15-2019 г.г.»</w:t>
            </w:r>
          </w:p>
        </w:tc>
      </w:tr>
      <w:tr w:rsidR="00510E94" w:rsidRPr="004D76E8" w:rsidTr="00911331">
        <w:trPr>
          <w:trHeight w:val="315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10E94" w:rsidRPr="004D76E8" w:rsidTr="00911331">
        <w:trPr>
          <w:trHeight w:val="126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руководителя администрации Рузского муниципального района И.А.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маева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10E94" w:rsidRPr="004D76E8" w:rsidTr="00911331">
        <w:trPr>
          <w:trHeight w:val="153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Рузского муниципального района «Комитет по культуре»</w:t>
            </w:r>
          </w:p>
        </w:tc>
      </w:tr>
      <w:tr w:rsidR="00510E94" w:rsidRPr="004D76E8" w:rsidTr="00911331">
        <w:trPr>
          <w:trHeight w:val="975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качества жизни населения Рузского района путем развития услуг в сфере культуры и туризма </w:t>
            </w:r>
          </w:p>
        </w:tc>
      </w:tr>
      <w:tr w:rsidR="00510E94" w:rsidRPr="004D76E8" w:rsidTr="00911331">
        <w:trPr>
          <w:trHeight w:val="795"/>
        </w:trPr>
        <w:tc>
          <w:tcPr>
            <w:tcW w:w="10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I «Библиотечное обслуживание населения на территории Рузского муниципального района». </w:t>
            </w:r>
          </w:p>
        </w:tc>
      </w:tr>
      <w:tr w:rsidR="00510E94" w:rsidRPr="004D76E8" w:rsidTr="00911331">
        <w:trPr>
          <w:trHeight w:val="780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II «Организация досуга и предоставление услуг организаций культуры доступа к музейным фондам».</w:t>
            </w:r>
          </w:p>
        </w:tc>
      </w:tr>
      <w:tr w:rsidR="00510E94" w:rsidRPr="004D76E8" w:rsidTr="00911331">
        <w:trPr>
          <w:trHeight w:val="1110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III «Сохранение, использование, популяризация и охрана объектов культурного наследия (памятников истории и культуры народов Российской Федерации)».  </w:t>
            </w:r>
          </w:p>
        </w:tc>
      </w:tr>
      <w:tr w:rsidR="00510E94" w:rsidRPr="004D76E8" w:rsidTr="00911331">
        <w:trPr>
          <w:trHeight w:val="1140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IV «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».</w:t>
            </w:r>
          </w:p>
        </w:tc>
      </w:tr>
      <w:tr w:rsidR="00510E94" w:rsidRPr="004D76E8" w:rsidTr="00911331">
        <w:trPr>
          <w:trHeight w:val="885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V «Создание условий развития туризма в Рузском муниципальном районе».</w:t>
            </w:r>
          </w:p>
        </w:tc>
      </w:tr>
      <w:tr w:rsidR="00510E94" w:rsidRPr="004D76E8" w:rsidTr="00911331">
        <w:trPr>
          <w:trHeight w:val="810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VI «Укрепление материально-технической базы муниципальных учреждений культуры Рузского муниципального района».</w:t>
            </w:r>
          </w:p>
        </w:tc>
      </w:tr>
      <w:tr w:rsidR="00510E94" w:rsidRPr="004D76E8" w:rsidTr="00911331">
        <w:trPr>
          <w:trHeight w:val="435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VII «Обеспечивающая подпрограмма»</w:t>
            </w:r>
          </w:p>
        </w:tc>
      </w:tr>
      <w:tr w:rsidR="00510E94" w:rsidRPr="004D76E8" w:rsidTr="00911331">
        <w:trPr>
          <w:trHeight w:val="420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VIII «Развитие парков культуры и отдыха» </w:t>
            </w:r>
          </w:p>
        </w:tc>
      </w:tr>
      <w:tr w:rsidR="00510E94" w:rsidRPr="004D76E8" w:rsidTr="00911331">
        <w:trPr>
          <w:trHeight w:val="135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 муниципальной программы</w:t>
            </w: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10E94" w:rsidRPr="004D76E8" w:rsidTr="00911331">
        <w:trPr>
          <w:trHeight w:val="435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510E94" w:rsidRPr="004D76E8" w:rsidTr="00911331">
        <w:trPr>
          <w:trHeight w:val="1515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993,3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55,1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54,6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01,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91,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91,3</w:t>
            </w:r>
          </w:p>
        </w:tc>
      </w:tr>
      <w:tr w:rsidR="00510E94" w:rsidRPr="004D76E8" w:rsidTr="00911331">
        <w:trPr>
          <w:trHeight w:val="96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074,3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65,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2,5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67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649,0</w:t>
            </w:r>
          </w:p>
        </w:tc>
      </w:tr>
      <w:tr w:rsidR="00510E94" w:rsidRPr="004D76E8" w:rsidTr="00911331">
        <w:trPr>
          <w:trHeight w:val="123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 Руз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0,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0,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0E94" w:rsidRPr="004D76E8" w:rsidTr="00911331">
        <w:trPr>
          <w:trHeight w:val="1035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 Тучков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0E94" w:rsidRPr="004D76E8" w:rsidTr="00911331">
        <w:trPr>
          <w:trHeight w:val="1005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поселения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рорузское</w:t>
            </w:r>
            <w:proofErr w:type="spellEnd"/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5,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,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0E94" w:rsidRPr="004D76E8" w:rsidTr="00911331">
        <w:trPr>
          <w:trHeight w:val="76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4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0E94" w:rsidRPr="004D76E8" w:rsidTr="00911331">
        <w:trPr>
          <w:trHeight w:val="31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3367,3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355,1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987,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135,8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5449,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3440,3</w:t>
            </w:r>
          </w:p>
        </w:tc>
      </w:tr>
      <w:tr w:rsidR="00510E94" w:rsidRPr="004D76E8" w:rsidTr="00911331">
        <w:trPr>
          <w:trHeight w:val="690"/>
        </w:trPr>
        <w:tc>
          <w:tcPr>
            <w:tcW w:w="10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I «Библиотечное обслуживание населения на территории Рузского муниципального района»</w:t>
            </w:r>
          </w:p>
        </w:tc>
      </w:tr>
      <w:tr w:rsidR="00510E94" w:rsidRPr="004D76E8" w:rsidTr="00911331">
        <w:trPr>
          <w:trHeight w:val="780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  <w:proofErr w:type="gramStart"/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:</w:t>
            </w:r>
            <w:proofErr w:type="gramEnd"/>
          </w:p>
        </w:tc>
      </w:tr>
      <w:tr w:rsidR="00510E94" w:rsidRPr="004D76E8" w:rsidTr="00911331">
        <w:trPr>
          <w:trHeight w:val="315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5г.- 71,7%; в 2016г.-80,2%; в 2017г.-91,1%</w:t>
            </w:r>
            <w:proofErr w:type="gramStart"/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018г.- 90,7%; в 2019г.- 90,9%.</w:t>
            </w:r>
          </w:p>
        </w:tc>
      </w:tr>
      <w:tr w:rsidR="00510E94" w:rsidRPr="004D76E8" w:rsidTr="00911331">
        <w:trPr>
          <w:trHeight w:val="1215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Соотношение средней заработной платы работников муниципальных библиотек за первый квартал 2016 года к аналогичной средней заработной плате за период с 01 сентября по 31 декабря 2016 года, коэффициент:</w:t>
            </w:r>
          </w:p>
        </w:tc>
      </w:tr>
      <w:tr w:rsidR="00510E94" w:rsidRPr="004D76E8" w:rsidTr="00911331">
        <w:trPr>
          <w:trHeight w:val="315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6г. – 1,2.</w:t>
            </w:r>
          </w:p>
        </w:tc>
      </w:tr>
      <w:tr w:rsidR="00510E94" w:rsidRPr="004D76E8" w:rsidTr="00911331">
        <w:trPr>
          <w:trHeight w:val="1470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Со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proofErr w:type="gramStart"/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:</w:t>
            </w:r>
            <w:proofErr w:type="gramEnd"/>
          </w:p>
        </w:tc>
      </w:tr>
      <w:tr w:rsidR="00510E94" w:rsidRPr="004D76E8" w:rsidTr="00911331">
        <w:trPr>
          <w:trHeight w:val="315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5г.- 71,7%; в 2016г.-80,2%; в 2017г.-100%</w:t>
            </w:r>
            <w:proofErr w:type="gramStart"/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018г.- 100%; в 2019г.- 100%.</w:t>
            </w:r>
          </w:p>
        </w:tc>
      </w:tr>
      <w:tr w:rsidR="00510E94" w:rsidRPr="004D76E8" w:rsidTr="00911331">
        <w:trPr>
          <w:trHeight w:val="510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Уровень фактической обеспеченности библиотеками от нормативной потребности:</w:t>
            </w:r>
          </w:p>
        </w:tc>
      </w:tr>
      <w:tr w:rsidR="00510E94" w:rsidRPr="004D76E8" w:rsidTr="00911331">
        <w:trPr>
          <w:trHeight w:val="315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5г.- 66,7%; в 2016г.-81,25%; в 2017г.-81,25%; в 2018г.- 81,25%; в 2019г.- 81,25%.</w:t>
            </w:r>
          </w:p>
        </w:tc>
      </w:tr>
      <w:tr w:rsidR="00510E94" w:rsidRPr="004D76E8" w:rsidTr="00911331">
        <w:trPr>
          <w:trHeight w:val="615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Увеличение количества предоставляемых муниципальными библиотеками Рузского муниципального района муниципальных услуг в электронном виде:</w:t>
            </w:r>
          </w:p>
        </w:tc>
      </w:tr>
      <w:tr w:rsidR="00510E94" w:rsidRPr="004D76E8" w:rsidTr="00911331">
        <w:trPr>
          <w:trHeight w:val="315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5г.- 100%; в 2016г.-100%; в 2017г.-100%; в 2018г.- 100%; в 2019г.- 100%.</w:t>
            </w:r>
          </w:p>
        </w:tc>
      </w:tr>
      <w:tr w:rsidR="00510E94" w:rsidRPr="004D76E8" w:rsidTr="00911331">
        <w:trPr>
          <w:trHeight w:val="315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Количество посещений библиотек (на 1 жителя в год), посещений:</w:t>
            </w:r>
          </w:p>
        </w:tc>
      </w:tr>
      <w:tr w:rsidR="00510E94" w:rsidRPr="004D76E8" w:rsidTr="00911331">
        <w:trPr>
          <w:trHeight w:val="315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5г.- 0%; в 2016г.-0%; в 2017г.-4,1 %; в 2018г.- 0%; в 2019г.- 0%.</w:t>
            </w:r>
          </w:p>
        </w:tc>
      </w:tr>
      <w:tr w:rsidR="00510E94" w:rsidRPr="004D76E8" w:rsidTr="00911331">
        <w:trPr>
          <w:trHeight w:val="765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II «Организация досуга и предоставление услуг организаций культуры доступа к музейным фондам»</w:t>
            </w:r>
          </w:p>
        </w:tc>
      </w:tr>
      <w:tr w:rsidR="00510E94" w:rsidRPr="004D76E8" w:rsidTr="00911331">
        <w:trPr>
          <w:trHeight w:val="705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  <w:proofErr w:type="gramStart"/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:</w:t>
            </w:r>
            <w:proofErr w:type="gramEnd"/>
          </w:p>
        </w:tc>
      </w:tr>
      <w:tr w:rsidR="00510E94" w:rsidRPr="004D76E8" w:rsidTr="00911331">
        <w:trPr>
          <w:trHeight w:val="480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5г.- 71,7%; в 2016г.-80,2%; в 2017г.-91,1%</w:t>
            </w:r>
            <w:proofErr w:type="gramStart"/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018г.- 90,7%; в 2019г.- 90,9%.</w:t>
            </w:r>
          </w:p>
        </w:tc>
      </w:tr>
      <w:tr w:rsidR="00510E94" w:rsidRPr="004D76E8" w:rsidTr="00911331">
        <w:trPr>
          <w:trHeight w:val="1035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Соотношение средней заработной платы работников муниципальных учреждений культуры за первый квартал 2016 года к аналогичной средней заработной плате за период с 01 сентября по 31 декабря 2016 года, коэффициент:</w:t>
            </w:r>
          </w:p>
        </w:tc>
      </w:tr>
      <w:tr w:rsidR="00510E94" w:rsidRPr="004D76E8" w:rsidTr="00911331">
        <w:trPr>
          <w:trHeight w:val="315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6г. – 1,2.</w:t>
            </w:r>
          </w:p>
        </w:tc>
      </w:tr>
      <w:tr w:rsidR="00510E94" w:rsidRPr="004D76E8" w:rsidTr="00911331">
        <w:trPr>
          <w:trHeight w:val="1305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Отношение  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proofErr w:type="gramStart"/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:</w:t>
            </w:r>
            <w:proofErr w:type="gramEnd"/>
          </w:p>
        </w:tc>
      </w:tr>
      <w:tr w:rsidR="00510E94" w:rsidRPr="004D76E8" w:rsidTr="00911331">
        <w:trPr>
          <w:trHeight w:val="630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г.- -%; в 2016г.-80,2%; в 2017г.-100%</w:t>
            </w:r>
            <w:proofErr w:type="gramStart"/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018г.- 100%; в 2019г.- 100%.</w:t>
            </w:r>
          </w:p>
        </w:tc>
      </w:tr>
      <w:tr w:rsidR="00510E94" w:rsidRPr="004D76E8" w:rsidTr="00911331">
        <w:trPr>
          <w:trHeight w:val="780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Уровень фактической обеспеченности клубами и учреждениями клубного типа от нормативной потребности:</w:t>
            </w:r>
          </w:p>
        </w:tc>
      </w:tr>
      <w:tr w:rsidR="00510E94" w:rsidRPr="004D76E8" w:rsidTr="00911331">
        <w:trPr>
          <w:trHeight w:val="570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5г.- 113,51%; в 2016г.-288,89%; в 2017г.-288,89%; в 2018г.- 288,89%; в 2019г.- 288,89%.</w:t>
            </w:r>
          </w:p>
        </w:tc>
      </w:tr>
      <w:tr w:rsidR="00510E94" w:rsidRPr="004D76E8" w:rsidTr="00911331">
        <w:trPr>
          <w:trHeight w:val="795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Увеличение посещаемости музейных учреждений (индивидуальных и экскурсионных), посещений на 1 жителя в год:</w:t>
            </w:r>
          </w:p>
        </w:tc>
      </w:tr>
      <w:tr w:rsidR="00510E94" w:rsidRPr="004D76E8" w:rsidTr="00911331">
        <w:trPr>
          <w:trHeight w:val="630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5г.- 0,46%; в 2016г.-0,48%; в 2017г.-0,50%; в 2018г.- 0,52%; в 2019г.- 0,54%.</w:t>
            </w:r>
          </w:p>
        </w:tc>
      </w:tr>
      <w:tr w:rsidR="00510E94" w:rsidRPr="004D76E8" w:rsidTr="00911331">
        <w:trPr>
          <w:trHeight w:val="540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Увеличение количества выставочных проектов, % к предыдущему году:</w:t>
            </w:r>
          </w:p>
        </w:tc>
      </w:tr>
      <w:tr w:rsidR="00510E94" w:rsidRPr="004D76E8" w:rsidTr="00911331">
        <w:trPr>
          <w:trHeight w:val="495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5г.- 50%; в 2016г.-50%; в 2017г.-100%; в 2018г.- 100%; в 2019г.- 100%.</w:t>
            </w:r>
          </w:p>
        </w:tc>
      </w:tr>
      <w:tr w:rsidR="00510E94" w:rsidRPr="004D76E8" w:rsidTr="00911331">
        <w:trPr>
          <w:trHeight w:val="510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Количество стипендий выдающимся деятелям культуры и искусства Московской области:</w:t>
            </w:r>
          </w:p>
        </w:tc>
      </w:tr>
      <w:tr w:rsidR="00510E94" w:rsidRPr="004D76E8" w:rsidTr="00911331">
        <w:trPr>
          <w:trHeight w:val="615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2015г.- 0 </w:t>
            </w:r>
            <w:proofErr w:type="spellStart"/>
            <w:proofErr w:type="gramStart"/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в 2016г.- 0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в 2017г.- 1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в 2018г.- 1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в 2019г.- 1 ед.</w:t>
            </w:r>
          </w:p>
        </w:tc>
      </w:tr>
      <w:tr w:rsidR="00510E94" w:rsidRPr="004D76E8" w:rsidTr="00911331">
        <w:trPr>
          <w:trHeight w:val="945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III «Сохранение, использование, популяризация и охрана объектов культурного наследия (памятников истории и культуры народов Российской Федерации)»</w:t>
            </w:r>
          </w:p>
        </w:tc>
      </w:tr>
      <w:tr w:rsidR="00510E94" w:rsidRPr="004D76E8" w:rsidTr="00911331">
        <w:trPr>
          <w:trHeight w:val="1050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:</w:t>
            </w:r>
          </w:p>
        </w:tc>
      </w:tr>
      <w:tr w:rsidR="00510E94" w:rsidRPr="004D76E8" w:rsidTr="00911331">
        <w:trPr>
          <w:trHeight w:val="510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5г.- 0%; в 2016г.-0%; в 2017г.-0%; в 2018г.- 0%; в 2019г.- 0%.</w:t>
            </w:r>
          </w:p>
        </w:tc>
      </w:tr>
      <w:tr w:rsidR="00510E94" w:rsidRPr="004D76E8" w:rsidTr="00911331">
        <w:trPr>
          <w:trHeight w:val="435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Количество усадеб, переданных в аренду на условиях восстановления:</w:t>
            </w:r>
          </w:p>
        </w:tc>
      </w:tr>
      <w:tr w:rsidR="00510E94" w:rsidRPr="004D76E8" w:rsidTr="00911331">
        <w:trPr>
          <w:trHeight w:val="540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2015г.- 0 </w:t>
            </w:r>
            <w:proofErr w:type="spellStart"/>
            <w:proofErr w:type="gramStart"/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в 2016г.-0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в 2017г.-1ед; в 2018г.- 1ед; в 2019г.- 1ед.</w:t>
            </w:r>
          </w:p>
        </w:tc>
      </w:tr>
      <w:tr w:rsidR="00510E94" w:rsidRPr="004D76E8" w:rsidTr="00911331">
        <w:trPr>
          <w:trHeight w:val="1185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IV «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»</w:t>
            </w:r>
          </w:p>
        </w:tc>
      </w:tr>
      <w:tr w:rsidR="00510E94" w:rsidRPr="004D76E8" w:rsidTr="00911331">
        <w:trPr>
          <w:trHeight w:val="795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Количество участников конкурсов, смотров, фестивалей, чел в 2015г.-12 чел.; в 2016г.- 12 чел.; в 2017г.- 12 чел.; в 2018г.- 12 чел.; в 2019г.- 12чел.</w:t>
            </w:r>
          </w:p>
        </w:tc>
      </w:tr>
      <w:tr w:rsidR="00510E94" w:rsidRPr="004D76E8" w:rsidTr="00911331">
        <w:trPr>
          <w:trHeight w:val="480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Доля населения, участвующего в коллективах народного творчества и школах искусств:</w:t>
            </w:r>
          </w:p>
        </w:tc>
      </w:tr>
      <w:tr w:rsidR="00510E94" w:rsidRPr="004D76E8" w:rsidTr="00911331">
        <w:trPr>
          <w:trHeight w:val="480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5г.- 4,99%; в 2016г.-5,57%; в 2017г.-5,56%; в 2018г.- 5,54%; в 2019г.- 5,57%.</w:t>
            </w:r>
          </w:p>
        </w:tc>
      </w:tr>
      <w:tr w:rsidR="00510E94" w:rsidRPr="004D76E8" w:rsidTr="00911331">
        <w:trPr>
          <w:trHeight w:val="465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V «Создание условий для развития туризма»</w:t>
            </w:r>
          </w:p>
        </w:tc>
      </w:tr>
      <w:tr w:rsidR="00510E94" w:rsidRPr="004D76E8" w:rsidTr="00911331">
        <w:trPr>
          <w:trHeight w:val="540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бъем платных туристских услуг, оказанных населению:</w:t>
            </w:r>
          </w:p>
        </w:tc>
      </w:tr>
      <w:tr w:rsidR="00510E94" w:rsidRPr="004D76E8" w:rsidTr="00911331">
        <w:trPr>
          <w:trHeight w:val="765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5г.- 0,30 млн. руб.; в 2016г.- 0,36 млн. руб.; в 2017г.- 0,39 млн. руб.; в 2018г.- 0,44 млн. руб.; в 2019г.- 0,48 млн. руб.</w:t>
            </w:r>
          </w:p>
        </w:tc>
      </w:tr>
      <w:tr w:rsidR="00510E94" w:rsidRPr="004D76E8" w:rsidTr="00911331">
        <w:trPr>
          <w:trHeight w:val="555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бъем платных услуг гостиниц и аналогичных средств размещения туристов:</w:t>
            </w:r>
          </w:p>
        </w:tc>
      </w:tr>
      <w:tr w:rsidR="00510E94" w:rsidRPr="004D76E8" w:rsidTr="00911331">
        <w:trPr>
          <w:trHeight w:val="855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5г.- 307,3 млн. руб.; в 2016г.- 308,7 млн. руб.; в 2017г.- 312,4 млн. руб.; в 2018г.- 320,1 млн. руб.; в 2019г.- 322,8 млн. руб.</w:t>
            </w:r>
          </w:p>
        </w:tc>
      </w:tr>
      <w:tr w:rsidR="00510E94" w:rsidRPr="004D76E8" w:rsidTr="00911331">
        <w:trPr>
          <w:trHeight w:val="630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Число граждан, размещенных в коллективных средствах размещения:</w:t>
            </w:r>
          </w:p>
        </w:tc>
      </w:tr>
      <w:tr w:rsidR="00510E94" w:rsidRPr="004D76E8" w:rsidTr="00911331">
        <w:trPr>
          <w:trHeight w:val="780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5г.- 72 тыс. чел.; в 2016г.- 74 тыс. чел.; в 2017г.- 76 тыс. чел.; в 2018г.- 78 тыс. чел.; в 2019г.- 80 тыс. чел.</w:t>
            </w:r>
          </w:p>
        </w:tc>
      </w:tr>
      <w:tr w:rsidR="00510E94" w:rsidRPr="004D76E8" w:rsidTr="00911331">
        <w:trPr>
          <w:trHeight w:val="720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VI «Укрепление материально-технической базы муниципальных учреждений культуры»</w:t>
            </w:r>
          </w:p>
        </w:tc>
      </w:tr>
      <w:tr w:rsidR="00510E94" w:rsidRPr="004D76E8" w:rsidTr="00911331">
        <w:trPr>
          <w:trHeight w:val="885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:</w:t>
            </w:r>
          </w:p>
        </w:tc>
      </w:tr>
      <w:tr w:rsidR="00510E94" w:rsidRPr="004D76E8" w:rsidTr="00911331">
        <w:trPr>
          <w:trHeight w:val="465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5г.- 9,84%; в 2016г.-7,02%; в 2017г.-7,02%; в 2018г.- 7,02%; в 2019г.- 7,02%.</w:t>
            </w:r>
          </w:p>
        </w:tc>
      </w:tr>
      <w:tr w:rsidR="00510E94" w:rsidRPr="004D76E8" w:rsidTr="00911331">
        <w:trPr>
          <w:trHeight w:val="420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Увеличение численности участников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:</w:t>
            </w:r>
          </w:p>
        </w:tc>
      </w:tr>
      <w:tr w:rsidR="00510E94" w:rsidRPr="004D76E8" w:rsidTr="00911331">
        <w:trPr>
          <w:trHeight w:val="480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5г.- 6,8%; в 2016г.-7%; в 2017г.-7,1%; в 2018г.- 7,2%; в 2019г.- 7,3%.</w:t>
            </w:r>
          </w:p>
        </w:tc>
      </w:tr>
      <w:tr w:rsidR="00510E94" w:rsidRPr="004D76E8" w:rsidTr="00911331">
        <w:trPr>
          <w:trHeight w:val="630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учреждений социальной сферы, применивших нормативы коммунальных услуг *) рейтинг с 2015 года: </w:t>
            </w:r>
            <w:proofErr w:type="gramEnd"/>
          </w:p>
        </w:tc>
      </w:tr>
      <w:tr w:rsidR="00510E94" w:rsidRPr="004D76E8" w:rsidTr="00911331">
        <w:trPr>
          <w:trHeight w:val="540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5г.-100%; в 2016г.-100%; в 2017г.-100%; в 2018г.- 100%; в 2019г.- 100%.</w:t>
            </w:r>
          </w:p>
        </w:tc>
      </w:tr>
      <w:tr w:rsidR="00510E94" w:rsidRPr="004D76E8" w:rsidTr="00911331">
        <w:trPr>
          <w:trHeight w:val="525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4D7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VII «Обеспечивающая подпрограмма»</w:t>
            </w:r>
          </w:p>
        </w:tc>
      </w:tr>
      <w:tr w:rsidR="00510E94" w:rsidRPr="004D76E8" w:rsidTr="00911331">
        <w:trPr>
          <w:trHeight w:val="750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Доля фактического количества проведенных Комитетом по культуре процедур закупок в общем количестве запланированных процедур закупок:</w:t>
            </w:r>
            <w:r w:rsidRPr="004D7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10E94" w:rsidRPr="004D76E8" w:rsidTr="00911331">
        <w:trPr>
          <w:trHeight w:val="540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2015г.- 100%; в 2016г.-100%; в 2017г.-100%; в 2018г.- 100%; в 2019г.- 100%.  </w:t>
            </w:r>
          </w:p>
        </w:tc>
      </w:tr>
      <w:tr w:rsidR="00510E94" w:rsidRPr="004D76E8" w:rsidTr="00911331">
        <w:trPr>
          <w:trHeight w:val="495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VIII «Развитие парков культуры и отдыха»</w:t>
            </w:r>
          </w:p>
        </w:tc>
      </w:tr>
      <w:tr w:rsidR="00510E94" w:rsidRPr="004D76E8" w:rsidTr="00911331">
        <w:trPr>
          <w:trHeight w:val="480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Уровень фактической обеспеченности парками культуры и отдыха от нормативной потребности:</w:t>
            </w:r>
          </w:p>
        </w:tc>
      </w:tr>
      <w:tr w:rsidR="00510E94" w:rsidRPr="004D76E8" w:rsidTr="00911331">
        <w:trPr>
          <w:trHeight w:val="525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2015г.- 50%; в 2016г.-50%; в 2017г.-50%; в 2018г.- 50%; в 2019г.- 100%.  </w:t>
            </w:r>
          </w:p>
        </w:tc>
      </w:tr>
      <w:tr w:rsidR="00510E94" w:rsidRPr="004D76E8" w:rsidTr="00911331">
        <w:trPr>
          <w:trHeight w:val="315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числа посетителей парков:</w:t>
            </w:r>
          </w:p>
        </w:tc>
      </w:tr>
      <w:tr w:rsidR="00510E94" w:rsidRPr="004D76E8" w:rsidTr="00911331">
        <w:trPr>
          <w:trHeight w:val="525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2015г.- 110%; в 2016г.-115%; в 2017г.-120%; в 2018г.- 125%; в 2019г.- 130%.  </w:t>
            </w:r>
          </w:p>
        </w:tc>
      </w:tr>
      <w:tr w:rsidR="00510E94" w:rsidRPr="004D76E8" w:rsidTr="00911331">
        <w:trPr>
          <w:trHeight w:val="495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лагоустроенных парков культуры и отдыха в муниципальном образовании;</w:t>
            </w:r>
          </w:p>
        </w:tc>
      </w:tr>
      <w:tr w:rsidR="00510E94" w:rsidRPr="004D76E8" w:rsidTr="00911331">
        <w:trPr>
          <w:trHeight w:val="495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2015г.- 0 </w:t>
            </w:r>
            <w:proofErr w:type="spellStart"/>
            <w:proofErr w:type="gramStart"/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в 2016г.- 1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в 2017г.-0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в 2018г.- 0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в 2019г.- 0 ед.  </w:t>
            </w:r>
          </w:p>
        </w:tc>
      </w:tr>
      <w:tr w:rsidR="00510E94" w:rsidRPr="004D76E8" w:rsidTr="00911331">
        <w:trPr>
          <w:trHeight w:val="540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озданных парков культуры и отдыха в муниципальном образовании;</w:t>
            </w:r>
          </w:p>
        </w:tc>
      </w:tr>
      <w:tr w:rsidR="00510E94" w:rsidRPr="004D76E8" w:rsidTr="00911331">
        <w:trPr>
          <w:trHeight w:val="570"/>
        </w:trPr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94" w:rsidRPr="004D76E8" w:rsidRDefault="00510E94" w:rsidP="0051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2015г.- 0 </w:t>
            </w:r>
            <w:proofErr w:type="spellStart"/>
            <w:proofErr w:type="gramStart"/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в 2016г.- 0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в 2017г.-0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в 2018г.- 0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в 2019г.- 1 ед.                                                                                                           </w:t>
            </w:r>
          </w:p>
        </w:tc>
      </w:tr>
    </w:tbl>
    <w:p w:rsidR="00BD7EC7" w:rsidRPr="004D76E8" w:rsidRDefault="00BD7EC7">
      <w:pPr>
        <w:rPr>
          <w:sz w:val="24"/>
          <w:szCs w:val="24"/>
        </w:rPr>
      </w:pPr>
    </w:p>
    <w:p w:rsidR="00055A23" w:rsidRPr="00911331" w:rsidRDefault="00510E94">
      <w:r w:rsidRPr="00911331">
        <w:br w:type="page"/>
      </w:r>
    </w:p>
    <w:p w:rsidR="00510E94" w:rsidRPr="00911331" w:rsidRDefault="00510E94"/>
    <w:p w:rsidR="00510E94" w:rsidRPr="004D76E8" w:rsidRDefault="00510E94" w:rsidP="00510E9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D76E8">
        <w:rPr>
          <w:rFonts w:ascii="Times New Roman" w:hAnsi="Times New Roman"/>
          <w:b/>
          <w:sz w:val="24"/>
          <w:szCs w:val="24"/>
        </w:rPr>
        <w:t>Характеристика ситуации и основных проблем сферы культуры Рузского городского округа</w:t>
      </w:r>
    </w:p>
    <w:p w:rsidR="00510E94" w:rsidRPr="004D76E8" w:rsidRDefault="00510E94" w:rsidP="00510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0E94" w:rsidRPr="004D76E8" w:rsidRDefault="00510E94" w:rsidP="00510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>1. На сегодняшний день на территории Рузского городского округа расположено 10 усадебных комплексов, из них 4 – федерального значения, 4 - регионального, 2 –выявленных.</w:t>
      </w:r>
    </w:p>
    <w:p w:rsidR="00510E94" w:rsidRPr="004D76E8" w:rsidRDefault="00510E94" w:rsidP="00510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>Два объекта: усадьба «Покровское - Шереметьево» и усадьба «</w:t>
      </w:r>
      <w:proofErr w:type="spellStart"/>
      <w:r w:rsidRPr="004D76E8">
        <w:rPr>
          <w:rFonts w:ascii="Times New Roman" w:hAnsi="Times New Roman" w:cs="Times New Roman"/>
          <w:sz w:val="24"/>
          <w:szCs w:val="24"/>
        </w:rPr>
        <w:t>Волынщино</w:t>
      </w:r>
      <w:proofErr w:type="spellEnd"/>
      <w:r w:rsidRPr="004D76E8">
        <w:rPr>
          <w:rFonts w:ascii="Times New Roman" w:hAnsi="Times New Roman" w:cs="Times New Roman"/>
          <w:sz w:val="24"/>
          <w:szCs w:val="24"/>
        </w:rPr>
        <w:t xml:space="preserve">» находятся в хорошем состоянии, используются как  объекты учреждений здравоохранения. </w:t>
      </w:r>
    </w:p>
    <w:p w:rsidR="00510E94" w:rsidRPr="004D76E8" w:rsidRDefault="00510E94" w:rsidP="00510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 xml:space="preserve">Из оставшихся  8 усадебных комплексов: 1 объект находится в частной собственности (усадьба «Аннино»), 1 объект - в собственности Российской Федерации (усадьба </w:t>
      </w:r>
      <w:proofErr w:type="spellStart"/>
      <w:r w:rsidRPr="004D76E8">
        <w:rPr>
          <w:rFonts w:ascii="Times New Roman" w:hAnsi="Times New Roman" w:cs="Times New Roman"/>
          <w:sz w:val="24"/>
          <w:szCs w:val="24"/>
        </w:rPr>
        <w:t>Богородское</w:t>
      </w:r>
      <w:proofErr w:type="spellEnd"/>
      <w:r w:rsidRPr="004D76E8">
        <w:rPr>
          <w:rFonts w:ascii="Times New Roman" w:hAnsi="Times New Roman" w:cs="Times New Roman"/>
          <w:sz w:val="24"/>
          <w:szCs w:val="24"/>
        </w:rPr>
        <w:t>), 5 - в собственности Московской области (усадьба Никольско</w:t>
      </w:r>
      <w:proofErr w:type="gramStart"/>
      <w:r w:rsidRPr="004D76E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4D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E8">
        <w:rPr>
          <w:rFonts w:ascii="Times New Roman" w:hAnsi="Times New Roman" w:cs="Times New Roman"/>
          <w:sz w:val="24"/>
          <w:szCs w:val="24"/>
        </w:rPr>
        <w:t>Гагарино</w:t>
      </w:r>
      <w:proofErr w:type="spellEnd"/>
      <w:r w:rsidRPr="004D76E8">
        <w:rPr>
          <w:rFonts w:ascii="Times New Roman" w:hAnsi="Times New Roman" w:cs="Times New Roman"/>
          <w:sz w:val="24"/>
          <w:szCs w:val="24"/>
        </w:rPr>
        <w:t xml:space="preserve">, усадьба Поречье, усадьба </w:t>
      </w:r>
      <w:proofErr w:type="spellStart"/>
      <w:r w:rsidRPr="004D76E8">
        <w:rPr>
          <w:rFonts w:ascii="Times New Roman" w:hAnsi="Times New Roman" w:cs="Times New Roman"/>
          <w:sz w:val="24"/>
          <w:szCs w:val="24"/>
        </w:rPr>
        <w:t>Любвино</w:t>
      </w:r>
      <w:proofErr w:type="spellEnd"/>
      <w:r w:rsidRPr="004D76E8">
        <w:rPr>
          <w:rFonts w:ascii="Times New Roman" w:hAnsi="Times New Roman" w:cs="Times New Roman"/>
          <w:sz w:val="24"/>
          <w:szCs w:val="24"/>
        </w:rPr>
        <w:t>, усадьба Васильевское и усадьба Бороденки), 1 объект- дом - музей В.А. Гиляровского в 2002 г. сгорел, его принадлежность устанавливается.</w:t>
      </w:r>
    </w:p>
    <w:p w:rsidR="00510E94" w:rsidRPr="004D76E8" w:rsidRDefault="00510E94" w:rsidP="00510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 xml:space="preserve">Все 8 усадеб являются проблемными объектами, так как  большинство усадебных построек находятся в разрушенном состоянии или вообще не сохранились. </w:t>
      </w:r>
    </w:p>
    <w:p w:rsidR="00510E94" w:rsidRPr="004D76E8" w:rsidRDefault="00510E94" w:rsidP="00510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 xml:space="preserve">Так, в усадьбах Васильевское, </w:t>
      </w:r>
      <w:proofErr w:type="spellStart"/>
      <w:r w:rsidRPr="004D76E8">
        <w:rPr>
          <w:rFonts w:ascii="Times New Roman" w:hAnsi="Times New Roman" w:cs="Times New Roman"/>
          <w:sz w:val="24"/>
          <w:szCs w:val="24"/>
        </w:rPr>
        <w:t>Богородское</w:t>
      </w:r>
      <w:proofErr w:type="spellEnd"/>
      <w:r w:rsidRPr="004D76E8">
        <w:rPr>
          <w:rFonts w:ascii="Times New Roman" w:hAnsi="Times New Roman" w:cs="Times New Roman"/>
          <w:sz w:val="24"/>
          <w:szCs w:val="24"/>
        </w:rPr>
        <w:t xml:space="preserve">  и Поречье сохранились и функционируют только отреставрированные церкви, принадлежащие местной религиозной организации. В   с. </w:t>
      </w:r>
      <w:proofErr w:type="spellStart"/>
      <w:r w:rsidRPr="004D76E8">
        <w:rPr>
          <w:rFonts w:ascii="Times New Roman" w:hAnsi="Times New Roman" w:cs="Times New Roman"/>
          <w:sz w:val="24"/>
          <w:szCs w:val="24"/>
        </w:rPr>
        <w:t>Васильвское</w:t>
      </w:r>
      <w:proofErr w:type="spellEnd"/>
      <w:r w:rsidRPr="004D76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76E8">
        <w:rPr>
          <w:rFonts w:ascii="Times New Roman" w:hAnsi="Times New Roman" w:cs="Times New Roman"/>
          <w:sz w:val="24"/>
          <w:szCs w:val="24"/>
        </w:rPr>
        <w:t>Богородское</w:t>
      </w:r>
      <w:proofErr w:type="spellEnd"/>
      <w:r w:rsidRPr="004D76E8">
        <w:rPr>
          <w:rFonts w:ascii="Times New Roman" w:hAnsi="Times New Roman" w:cs="Times New Roman"/>
          <w:sz w:val="24"/>
          <w:szCs w:val="24"/>
        </w:rPr>
        <w:t xml:space="preserve"> имеются остатки кирпичных усадебных построек и  оград. </w:t>
      </w:r>
    </w:p>
    <w:p w:rsidR="00510E94" w:rsidRPr="004D76E8" w:rsidRDefault="00510E94" w:rsidP="00510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 xml:space="preserve">В усадьбах </w:t>
      </w:r>
      <w:proofErr w:type="spellStart"/>
      <w:r w:rsidRPr="004D76E8">
        <w:rPr>
          <w:rFonts w:ascii="Times New Roman" w:hAnsi="Times New Roman" w:cs="Times New Roman"/>
          <w:sz w:val="24"/>
          <w:szCs w:val="24"/>
        </w:rPr>
        <w:t>Любвино</w:t>
      </w:r>
      <w:proofErr w:type="spellEnd"/>
      <w:r w:rsidRPr="004D76E8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4D76E8">
        <w:rPr>
          <w:rFonts w:ascii="Times New Roman" w:hAnsi="Times New Roman" w:cs="Times New Roman"/>
          <w:sz w:val="24"/>
          <w:szCs w:val="24"/>
        </w:rPr>
        <w:t>Аннино</w:t>
      </w:r>
      <w:proofErr w:type="gramEnd"/>
      <w:r w:rsidRPr="004D76E8">
        <w:rPr>
          <w:rFonts w:ascii="Times New Roman" w:hAnsi="Times New Roman" w:cs="Times New Roman"/>
          <w:sz w:val="24"/>
          <w:szCs w:val="24"/>
        </w:rPr>
        <w:t xml:space="preserve"> сохранились Главные дома, но не используются и находятся в неудовлетворительном состоянии: разрушаются снаружи, внутри поражены плесенью и грибком. В усадьбе </w:t>
      </w:r>
      <w:proofErr w:type="spellStart"/>
      <w:r w:rsidRPr="004D76E8">
        <w:rPr>
          <w:rFonts w:ascii="Times New Roman" w:hAnsi="Times New Roman" w:cs="Times New Roman"/>
          <w:sz w:val="24"/>
          <w:szCs w:val="24"/>
        </w:rPr>
        <w:t>Любвино</w:t>
      </w:r>
      <w:proofErr w:type="spellEnd"/>
      <w:r w:rsidRPr="004D76E8">
        <w:rPr>
          <w:rFonts w:ascii="Times New Roman" w:hAnsi="Times New Roman" w:cs="Times New Roman"/>
          <w:sz w:val="24"/>
          <w:szCs w:val="24"/>
        </w:rPr>
        <w:t xml:space="preserve"> до 2012 года располагалась  ГОУ «</w:t>
      </w:r>
      <w:proofErr w:type="spellStart"/>
      <w:r w:rsidRPr="004D76E8">
        <w:rPr>
          <w:rFonts w:ascii="Times New Roman" w:hAnsi="Times New Roman" w:cs="Times New Roman"/>
          <w:sz w:val="24"/>
          <w:szCs w:val="24"/>
        </w:rPr>
        <w:t>Санаторн</w:t>
      </w:r>
      <w:proofErr w:type="gramStart"/>
      <w:r w:rsidRPr="004D76E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4D76E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D76E8">
        <w:rPr>
          <w:rFonts w:ascii="Times New Roman" w:hAnsi="Times New Roman" w:cs="Times New Roman"/>
          <w:sz w:val="24"/>
          <w:szCs w:val="24"/>
        </w:rPr>
        <w:t xml:space="preserve"> лесная школа №5», принадлежащая Департаменту имущества г. Москвы. Усадьба Аннино не используется с 2010 года, ранее в ней была база отдыха ОАО «Российская самолетостроительная корпорация «МИГ», которая является собственником объекта. Работает отреставрированная церковь.  </w:t>
      </w:r>
    </w:p>
    <w:p w:rsidR="00510E94" w:rsidRPr="004D76E8" w:rsidRDefault="00510E94" w:rsidP="00510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 xml:space="preserve">В усадьбе Никольское - </w:t>
      </w:r>
      <w:proofErr w:type="spellStart"/>
      <w:r w:rsidRPr="004D76E8">
        <w:rPr>
          <w:rFonts w:ascii="Times New Roman" w:hAnsi="Times New Roman" w:cs="Times New Roman"/>
          <w:sz w:val="24"/>
          <w:szCs w:val="24"/>
        </w:rPr>
        <w:t>Гагарино</w:t>
      </w:r>
      <w:proofErr w:type="spellEnd"/>
      <w:r w:rsidRPr="004D76E8">
        <w:rPr>
          <w:rFonts w:ascii="Times New Roman" w:hAnsi="Times New Roman" w:cs="Times New Roman"/>
          <w:sz w:val="24"/>
          <w:szCs w:val="24"/>
        </w:rPr>
        <w:t xml:space="preserve"> отреставрирована церковь, усадебные постройки частично сохранились и используются в хозяйственных нуждах. Главный дом и два флигеля отапливаются, внутренние помещения поддерживаются в годном для эксплуатации состоянии, хотя снаружи требуется полный капитальный ремонт или реставрация. Здесь расположена ГБУЗ Московской области «Психиатрическая больница №4», на правах постоянного бессрочного пользования. Той же больнице принадлежит объект «хозяйственный комплекс </w:t>
      </w:r>
      <w:proofErr w:type="gramStart"/>
      <w:r w:rsidRPr="004D76E8">
        <w:rPr>
          <w:rFonts w:ascii="Times New Roman" w:hAnsi="Times New Roman" w:cs="Times New Roman"/>
          <w:sz w:val="24"/>
          <w:szCs w:val="24"/>
        </w:rPr>
        <w:t>Бороденки</w:t>
      </w:r>
      <w:proofErr w:type="gramEnd"/>
      <w:r w:rsidRPr="004D76E8">
        <w:rPr>
          <w:rFonts w:ascii="Times New Roman" w:hAnsi="Times New Roman" w:cs="Times New Roman"/>
          <w:sz w:val="24"/>
          <w:szCs w:val="24"/>
        </w:rPr>
        <w:t xml:space="preserve">, где сохранился дом управляющего и хозяйственные постройки, используемые в хозяйственных нуждах больницы. Расположенный неподалеку клуб для рабочих  почти полностью разрушен, остались обломки кирпичных стен здания. </w:t>
      </w:r>
    </w:p>
    <w:p w:rsidR="00510E94" w:rsidRPr="004D76E8" w:rsidRDefault="00510E94" w:rsidP="00510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 xml:space="preserve">Одной из важнейших задач муниципальной программы «Развитие культуры Рузского городского округа на 2015-2019 гг.» (далее – Программа) является организация мероприятий по инвентаризации объектов культурного наследия на территории округа. </w:t>
      </w:r>
    </w:p>
    <w:p w:rsidR="00510E94" w:rsidRPr="004D76E8" w:rsidRDefault="00510E94" w:rsidP="00510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 xml:space="preserve">2. В Рузском городском округе функционируют 2 </w:t>
      </w:r>
      <w:proofErr w:type="gramStart"/>
      <w:r w:rsidRPr="004D76E8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4D76E8">
        <w:rPr>
          <w:rFonts w:ascii="Times New Roman" w:hAnsi="Times New Roman" w:cs="Times New Roman"/>
          <w:sz w:val="24"/>
          <w:szCs w:val="24"/>
        </w:rPr>
        <w:t xml:space="preserve"> музея.</w:t>
      </w:r>
    </w:p>
    <w:p w:rsidR="00510E94" w:rsidRPr="004D76E8" w:rsidRDefault="00510E94" w:rsidP="00510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 xml:space="preserve">В настоящее время музеи Рузского округа включены в туристические маршруты региональных туристических фирм и традиционно принимают участие в региональных и общероссийских туристических выставках. </w:t>
      </w:r>
    </w:p>
    <w:p w:rsidR="00510E94" w:rsidRPr="004D76E8" w:rsidRDefault="00510E94" w:rsidP="00510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 xml:space="preserve">Уровень и качество предоставляемых услуг не всегда в полной мере соответствуют потребностям жителей в информационном обеспечении. Спрос на музейные услуги определяется рядом показателей, в числе которых информационная доступность, современность и техническая оснащенность музейных экспозиций, сменяемость выставок, наличие инфраструктуры для приема посетителей, наличие помещений и специального оборудования для организации массовых мероприятий. </w:t>
      </w:r>
    </w:p>
    <w:p w:rsidR="00510E94" w:rsidRPr="004D76E8" w:rsidRDefault="00510E94" w:rsidP="00510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 xml:space="preserve">Увеличение спектра услуг, предоставляемых музеями невозможно без принятия комплексных мер, направленных на улучшение материально-технической базы, обновление экспозиций и принятие мер по сохранению музейных предметов. </w:t>
      </w:r>
    </w:p>
    <w:p w:rsidR="00510E94" w:rsidRPr="004D76E8" w:rsidRDefault="00510E94" w:rsidP="00510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 xml:space="preserve">В музеях Рузского городского округа фондовые помещения не соответствуют нормативным требованиям по сохранности предметов Музейного фонда. Отсутствие специально оборудованных помещений </w:t>
      </w:r>
      <w:proofErr w:type="spellStart"/>
      <w:r w:rsidRPr="004D76E8">
        <w:rPr>
          <w:rFonts w:ascii="Times New Roman" w:hAnsi="Times New Roman" w:cs="Times New Roman"/>
          <w:sz w:val="24"/>
          <w:szCs w:val="24"/>
        </w:rPr>
        <w:t>фондохранилищ</w:t>
      </w:r>
      <w:proofErr w:type="spellEnd"/>
      <w:r w:rsidRPr="004D76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0E94" w:rsidRPr="004D76E8" w:rsidRDefault="00510E94" w:rsidP="00510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 xml:space="preserve">Поэтому актуальным становится приобретение специализированного фондового оборудования для </w:t>
      </w:r>
      <w:proofErr w:type="spellStart"/>
      <w:r w:rsidRPr="004D76E8">
        <w:rPr>
          <w:rFonts w:ascii="Times New Roman" w:hAnsi="Times New Roman" w:cs="Times New Roman"/>
          <w:sz w:val="24"/>
          <w:szCs w:val="24"/>
        </w:rPr>
        <w:t>фондохранилищ</w:t>
      </w:r>
      <w:proofErr w:type="spellEnd"/>
      <w:r w:rsidRPr="004D76E8">
        <w:rPr>
          <w:rFonts w:ascii="Times New Roman" w:hAnsi="Times New Roman" w:cs="Times New Roman"/>
          <w:sz w:val="24"/>
          <w:szCs w:val="24"/>
        </w:rPr>
        <w:t xml:space="preserve">, что в будущем снизит затраты на реставрацию предметов Музейного фонда.  </w:t>
      </w:r>
    </w:p>
    <w:p w:rsidR="00510E94" w:rsidRPr="004D76E8" w:rsidRDefault="00510E94" w:rsidP="00510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lastRenderedPageBreak/>
        <w:t xml:space="preserve">Современный посетитель требует новых экспозиционных решений с применением современного информационного и технологического оборудования (аудио-, видео-, мультимедиа), поэтому выделение средств на создание экспозиций является необходимым условием для сохранения привлекательности </w:t>
      </w:r>
      <w:proofErr w:type="spellStart"/>
      <w:r w:rsidRPr="004D76E8">
        <w:rPr>
          <w:rFonts w:ascii="Times New Roman" w:hAnsi="Times New Roman" w:cs="Times New Roman"/>
          <w:sz w:val="24"/>
          <w:szCs w:val="24"/>
        </w:rPr>
        <w:t>округных</w:t>
      </w:r>
      <w:proofErr w:type="spellEnd"/>
      <w:r w:rsidRPr="004D76E8">
        <w:rPr>
          <w:rFonts w:ascii="Times New Roman" w:hAnsi="Times New Roman" w:cs="Times New Roman"/>
          <w:sz w:val="24"/>
          <w:szCs w:val="24"/>
        </w:rPr>
        <w:t xml:space="preserve"> музеев.</w:t>
      </w:r>
    </w:p>
    <w:p w:rsidR="00510E94" w:rsidRPr="004D76E8" w:rsidRDefault="00510E94" w:rsidP="00510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 xml:space="preserve">Недостаточное оснащение современным информационным и технологическим оборудованием: компьютерами, аудио-, видео-, мультимедиа оборудованием не позволяет в настоящее время внедрять современные информационные методы представления музейных предметов в виртуальном пространстве, обеспечивать предоставление электронных услуг в сети Интернет, развивать технологии безбумажного документооборота и прочее. </w:t>
      </w:r>
    </w:p>
    <w:p w:rsidR="00510E94" w:rsidRPr="004D76E8" w:rsidRDefault="00510E94" w:rsidP="00510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 xml:space="preserve">Для обеспечения эффективности проведения работ по внесению в </w:t>
      </w:r>
      <w:proofErr w:type="spellStart"/>
      <w:r w:rsidRPr="004D76E8">
        <w:rPr>
          <w:rFonts w:ascii="Times New Roman" w:hAnsi="Times New Roman" w:cs="Times New Roman"/>
          <w:sz w:val="24"/>
          <w:szCs w:val="24"/>
        </w:rPr>
        <w:t>Госкаталог</w:t>
      </w:r>
      <w:proofErr w:type="spellEnd"/>
      <w:r w:rsidRPr="004D76E8">
        <w:rPr>
          <w:rFonts w:ascii="Times New Roman" w:hAnsi="Times New Roman" w:cs="Times New Roman"/>
          <w:sz w:val="24"/>
          <w:szCs w:val="24"/>
        </w:rPr>
        <w:t xml:space="preserve"> сведений о музейных предметах и музейных коллекциях в первую очередь необходимо внести данные из электронного каталога музея, для создания которого необходимо современное программное обеспечение (КАМИС,  АС «Музей»).</w:t>
      </w: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 xml:space="preserve">3. Основной объем библиотечно-информационных услуг населению Рузского округа оказывают общедоступные библиотеки. </w:t>
      </w:r>
      <w:proofErr w:type="gramStart"/>
      <w:r w:rsidRPr="004D76E8">
        <w:rPr>
          <w:rFonts w:ascii="Times New Roman" w:hAnsi="Times New Roman" w:cs="Times New Roman"/>
          <w:sz w:val="24"/>
          <w:szCs w:val="24"/>
        </w:rPr>
        <w:t xml:space="preserve">В настоящее время сеть библиотек Рузского округа состоит из 1 </w:t>
      </w:r>
      <w:proofErr w:type="spellStart"/>
      <w:r w:rsidRPr="004D76E8">
        <w:rPr>
          <w:rFonts w:ascii="Times New Roman" w:hAnsi="Times New Roman" w:cs="Times New Roman"/>
          <w:sz w:val="24"/>
          <w:szCs w:val="24"/>
        </w:rPr>
        <w:t>округной</w:t>
      </w:r>
      <w:proofErr w:type="spellEnd"/>
      <w:r w:rsidRPr="004D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E8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4D76E8">
        <w:rPr>
          <w:rFonts w:ascii="Times New Roman" w:hAnsi="Times New Roman" w:cs="Times New Roman"/>
          <w:sz w:val="24"/>
          <w:szCs w:val="24"/>
        </w:rPr>
        <w:t xml:space="preserve"> библиотеки,  3 поселковых, 1 городской и 22 сельских библиотек.</w:t>
      </w:r>
      <w:proofErr w:type="gramEnd"/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>Показатели библиотечно-информационного обслуживания населения Московской области, в частности, уменьшение числа пользователей на 1,1 процента по сравнению с 2011 годом, числа посещений библиотек на 2,3 процента по сравнению с 2011 годом, объемов книговыдачи на 2,7 процента по сравнению с 2011 годом.</w:t>
      </w: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>Библиотечно-информационное обслуживание населения Рузского округа определяется, в первую очередь, двумя факторами: это новые поступления в библиотеку и информационная доступность.</w:t>
      </w: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 xml:space="preserve">Проблема комплектования библиотечных фондов стоит особенно остро. 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250 экземпляров на 1000 жителей.  Слабое ежегодное обновление фондов, отсутствие в сельских библиотеках  </w:t>
      </w:r>
      <w:proofErr w:type="spellStart"/>
      <w:r w:rsidRPr="004D76E8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4D76E8">
        <w:rPr>
          <w:rFonts w:ascii="Times New Roman" w:hAnsi="Times New Roman" w:cs="Times New Roman"/>
          <w:sz w:val="24"/>
          <w:szCs w:val="24"/>
        </w:rPr>
        <w:t xml:space="preserve"> продукции приводит к ситуации, когда библиотечный фонд состоит из морально и физически устаревшей литературы, что не способствует полноценному удовлетворению образовательных и культурных запросов пользователей библиотек. </w:t>
      </w: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>Низкое в материально-техническом отношении состояние общедоступных библиотек по помещениям, оборудованию, мебели, уровню информатизации библиотечно-информационных процессов не соответствует современным требованиям к публичным библиотекам как к информационно-библиотечным центрам городских и сельских поселений.</w:t>
      </w: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>Компьютерное оборудование муниципальных библиотек Рузского округа  частично состоит из устаревшей и изношенной техники,  нет лицензионных программ. На сегодняшний день существует проблема потребности государственных библиотек в лицензионных общесистемных программных продуктах. Отсутствие в сельских библиотеках округа лицензионной системы ИРБИС-64 делает невозможным ведение сводного электронного каталога, внедрение электронного читательского билета, оперативного обслуживания пользователей.</w:t>
      </w: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 xml:space="preserve">Отсутствует система электронного читательского билета, электронного учета и выдачи книг. </w:t>
      </w: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>Все это негативно сказывается на привлечении в библиотеки молодежи, особенно требовательной к современным услугам и сервисам.</w:t>
      </w: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 xml:space="preserve">Также большинство  муниципальных библиотек требуют капитального ремонта и модернизации. </w:t>
      </w: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 xml:space="preserve">Кроме того, здания и помещения библиотек недостаточно оснащены системами охраны и пожарной безопасности. Оборудование для обслуживания инвалидов и других </w:t>
      </w:r>
      <w:proofErr w:type="spellStart"/>
      <w:r w:rsidRPr="004D76E8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4D76E8">
        <w:rPr>
          <w:rFonts w:ascii="Times New Roman" w:hAnsi="Times New Roman" w:cs="Times New Roman"/>
          <w:sz w:val="24"/>
          <w:szCs w:val="24"/>
        </w:rPr>
        <w:t xml:space="preserve"> категорий населения отсутствует.</w:t>
      </w: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 xml:space="preserve">Все это не позволяет библиотекам выполнять их социальную функцию общедоступных центров культуры, информации, эстетического и нравственного развития жителей, воспитания детей и молодежи, что и подтверждается отрицательной динамикой </w:t>
      </w:r>
      <w:r w:rsidRPr="004D76E8">
        <w:rPr>
          <w:rFonts w:ascii="Times New Roman" w:hAnsi="Times New Roman" w:cs="Times New Roman"/>
          <w:sz w:val="24"/>
          <w:szCs w:val="24"/>
        </w:rPr>
        <w:lastRenderedPageBreak/>
        <w:t xml:space="preserve">таких показателей как количество зарегистрированных читателей и количество посещений общедоступных библиотек. </w:t>
      </w:r>
      <w:r w:rsidRPr="004D76E8">
        <w:rPr>
          <w:rFonts w:ascii="Times New Roman" w:hAnsi="Times New Roman" w:cs="Times New Roman"/>
          <w:kern w:val="32"/>
          <w:sz w:val="24"/>
          <w:szCs w:val="24"/>
        </w:rPr>
        <w:t xml:space="preserve">Поэтому задачи по созданию </w:t>
      </w:r>
      <w:r w:rsidRPr="004D76E8">
        <w:rPr>
          <w:rFonts w:ascii="Times New Roman" w:hAnsi="Times New Roman" w:cs="Times New Roman"/>
          <w:sz w:val="24"/>
          <w:szCs w:val="24"/>
        </w:rPr>
        <w:t>современного, технологичного информационного пространства, формированию эффективной культурно-образовательной, просветительской среды развития населения Рузского округа, и в первую очередь детей и молодежи, стоят со всей очевидностью.</w:t>
      </w: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Style w:val="A5"/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 xml:space="preserve">4. </w:t>
      </w:r>
      <w:r w:rsidRPr="004D76E8">
        <w:rPr>
          <w:rStyle w:val="A5"/>
          <w:rFonts w:ascii="Times New Roman" w:hAnsi="Times New Roman" w:cs="Times New Roman"/>
          <w:sz w:val="24"/>
          <w:szCs w:val="24"/>
        </w:rPr>
        <w:t>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.</w:t>
      </w: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 xml:space="preserve">Для динамичного развития </w:t>
      </w:r>
      <w:r w:rsidRPr="004D76E8">
        <w:rPr>
          <w:rStyle w:val="A5"/>
          <w:rFonts w:ascii="Times New Roman" w:hAnsi="Times New Roman" w:cs="Times New Roman"/>
          <w:sz w:val="24"/>
          <w:szCs w:val="24"/>
        </w:rPr>
        <w:t xml:space="preserve">местного традиционного народного художественного творчества, возрождения и развития народных художественных промыслов, народного художественного творчества </w:t>
      </w:r>
      <w:r w:rsidRPr="004D76E8">
        <w:rPr>
          <w:rFonts w:ascii="Times New Roman" w:hAnsi="Times New Roman" w:cs="Times New Roman"/>
          <w:sz w:val="24"/>
          <w:szCs w:val="24"/>
        </w:rPr>
        <w:t xml:space="preserve">необходимо уделять большое внимание укреплению материально-технической базы учреждений. Материально-техническая оснащенность учреждений не соответствует современным стандартам, информационным и культурным запросам населения округа. Необходимо укрепление ресурсного обеспечения учреждений в сфере культуры, приобретение современного оборудования, учебно-наглядных пособий, сценических костюмов, реквизитов, современного программного обеспечения, компьютерной техники, в результате ожидается повысить удовлетворенность населения качеством предоставляемых услуг дополнительного образования детей в сфере культуры. </w:t>
      </w:r>
    </w:p>
    <w:p w:rsidR="00510E94" w:rsidRPr="004D76E8" w:rsidRDefault="00510E94" w:rsidP="00510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>В настоящее время имеются следующие проблемы благоустройства:</w:t>
      </w:r>
    </w:p>
    <w:p w:rsidR="00510E94" w:rsidRPr="004D76E8" w:rsidRDefault="00510E94" w:rsidP="00510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 xml:space="preserve">Тучковская детская музыкальная – требуется капитальный ремонт. Главной проблемой школы  является отсутствие концертного зала, что  значительно осложняет  учебный процесс, концертную деятельность и просветительскую работу. В связи  с тем, что здание, в котором  находится  учреждение, не имеет достаточного количества учебных классов и  не приспособлено для профессиональных занятий музыкой, нет возможности развития школы (открытие новых  современных  форм обучения).    </w:t>
      </w:r>
    </w:p>
    <w:p w:rsidR="00510E94" w:rsidRPr="004D76E8" w:rsidRDefault="00510E94" w:rsidP="00510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76E8">
        <w:rPr>
          <w:rFonts w:ascii="Times New Roman" w:hAnsi="Times New Roman" w:cs="Times New Roman"/>
          <w:sz w:val="24"/>
          <w:szCs w:val="24"/>
        </w:rPr>
        <w:t>Колюбакинская</w:t>
      </w:r>
      <w:proofErr w:type="spellEnd"/>
      <w:r w:rsidRPr="004D76E8">
        <w:rPr>
          <w:rFonts w:ascii="Times New Roman" w:hAnsi="Times New Roman" w:cs="Times New Roman"/>
          <w:sz w:val="24"/>
          <w:szCs w:val="24"/>
        </w:rPr>
        <w:t xml:space="preserve"> детская художественная школа. При открытии филиала в пос. Тучково контингент учащихся увеличится. В настоящее время существуют проблемы в открытии филиала. Необходимо восстановление водоснабжения, водоотведения и отопления в здании школы, ремонт в здании, ремонт ступенек, коридора школы, установка двери запасного выхода, выкладывание  дорожки из плитки к зданию. Так же территория около школы в п. Колюбакино нуждается в благоустройстве, необходимо: выкорчевать пни, проложить дорожку из плитки, построить беседку для работы на пленэре.</w:t>
      </w:r>
    </w:p>
    <w:p w:rsidR="00510E94" w:rsidRPr="004D76E8" w:rsidRDefault="00510E94" w:rsidP="00510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 xml:space="preserve">Детская хореографическая школа «Ружаночка». Основная проблема: требуется отдельное помещение для школы,   на Володарского д.10 -  где сейчас </w:t>
      </w:r>
      <w:proofErr w:type="gramStart"/>
      <w:r w:rsidRPr="004D76E8">
        <w:rPr>
          <w:rFonts w:ascii="Times New Roman" w:hAnsi="Times New Roman" w:cs="Times New Roman"/>
          <w:sz w:val="24"/>
          <w:szCs w:val="24"/>
        </w:rPr>
        <w:t>располагается школа не хватает</w:t>
      </w:r>
      <w:proofErr w:type="gramEnd"/>
      <w:r w:rsidRPr="004D76E8">
        <w:rPr>
          <w:rFonts w:ascii="Times New Roman" w:hAnsi="Times New Roman" w:cs="Times New Roman"/>
          <w:sz w:val="24"/>
          <w:szCs w:val="24"/>
        </w:rPr>
        <w:t xml:space="preserve">  хореографических залов для занятий учащихся, нет учительской для педагогов. Нет договора аренды с </w:t>
      </w:r>
      <w:proofErr w:type="spellStart"/>
      <w:r w:rsidRPr="004D76E8">
        <w:rPr>
          <w:rFonts w:ascii="Times New Roman" w:hAnsi="Times New Roman" w:cs="Times New Roman"/>
          <w:sz w:val="24"/>
          <w:szCs w:val="24"/>
        </w:rPr>
        <w:t>ЦКиИ</w:t>
      </w:r>
      <w:proofErr w:type="spellEnd"/>
      <w:r w:rsidRPr="004D76E8">
        <w:rPr>
          <w:rFonts w:ascii="Times New Roman" w:hAnsi="Times New Roman" w:cs="Times New Roman"/>
          <w:sz w:val="24"/>
          <w:szCs w:val="24"/>
        </w:rPr>
        <w:t xml:space="preserve"> г. Руза, где школа использует  2 хореографических зала, помещение под костюмерную,  кружковую комнату,  в которой размещается администрация школы в количестве 4 человек.  </w:t>
      </w:r>
      <w:proofErr w:type="spellStart"/>
      <w:r w:rsidRPr="004D76E8">
        <w:rPr>
          <w:rFonts w:ascii="Times New Roman" w:hAnsi="Times New Roman" w:cs="Times New Roman"/>
          <w:sz w:val="24"/>
          <w:szCs w:val="24"/>
        </w:rPr>
        <w:t>ЦКиИ</w:t>
      </w:r>
      <w:proofErr w:type="spellEnd"/>
      <w:r w:rsidRPr="004D76E8">
        <w:rPr>
          <w:rFonts w:ascii="Times New Roman" w:hAnsi="Times New Roman" w:cs="Times New Roman"/>
          <w:sz w:val="24"/>
          <w:szCs w:val="24"/>
        </w:rPr>
        <w:t xml:space="preserve">  находится из-за школы в стесненных условиях. Необходима более существенная финансовая  и имущественная поддержка школы (обеспечение оплаты на участие в фестивалях и конкурсах, пошив костюмов, обуви, транспортные услуги), усовершенствование учебно-материальной базы школы. В настоящее время нет кабинетов директора школы и заместителей, отсутствуют  кладовые для хранения бытовой техники для содержания территории школы и уборки помещений, а так же архива и реквизитов.</w:t>
      </w:r>
    </w:p>
    <w:p w:rsidR="00510E94" w:rsidRPr="004D76E8" w:rsidRDefault="00510E94" w:rsidP="00510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D76E8">
        <w:rPr>
          <w:rFonts w:ascii="Times New Roman" w:hAnsi="Times New Roman" w:cs="Times New Roman"/>
          <w:sz w:val="24"/>
          <w:szCs w:val="24"/>
        </w:rPr>
        <w:t>Дороховская</w:t>
      </w:r>
      <w:proofErr w:type="spellEnd"/>
      <w:r w:rsidRPr="004D76E8">
        <w:rPr>
          <w:rFonts w:ascii="Times New Roman" w:hAnsi="Times New Roman" w:cs="Times New Roman"/>
          <w:sz w:val="24"/>
          <w:szCs w:val="24"/>
        </w:rPr>
        <w:t xml:space="preserve"> школа искусств. Очень остро стоит вопрос  о нехватке учебных помещений для работы школы. Для полного оснащения школы иску</w:t>
      </w:r>
      <w:proofErr w:type="gramStart"/>
      <w:r w:rsidRPr="004D76E8">
        <w:rPr>
          <w:rFonts w:ascii="Times New Roman" w:hAnsi="Times New Roman" w:cs="Times New Roman"/>
          <w:sz w:val="24"/>
          <w:szCs w:val="24"/>
        </w:rPr>
        <w:t>сств тр</w:t>
      </w:r>
      <w:proofErr w:type="gramEnd"/>
      <w:r w:rsidRPr="004D76E8">
        <w:rPr>
          <w:rFonts w:ascii="Times New Roman" w:hAnsi="Times New Roman" w:cs="Times New Roman"/>
          <w:sz w:val="24"/>
          <w:szCs w:val="24"/>
        </w:rPr>
        <w:t xml:space="preserve">ебуются новые инструменты (фортепиано, хореографические станки и зеркала), косметический ремонт имеющихся школьных помещений. Нужна помощь в предоставлении транспорта для поездок детских коллективов на фестивали и конкурсы. </w:t>
      </w:r>
    </w:p>
    <w:p w:rsidR="00510E94" w:rsidRPr="004D76E8" w:rsidRDefault="00510E94" w:rsidP="00510E94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4D76E8">
        <w:rPr>
          <w:rStyle w:val="A5"/>
          <w:rFonts w:ascii="Times New Roman" w:hAnsi="Times New Roman" w:cs="Times New Roman"/>
          <w:sz w:val="24"/>
          <w:szCs w:val="24"/>
        </w:rPr>
        <w:t xml:space="preserve">5. Для динамичного развития народного творчества, </w:t>
      </w:r>
      <w:proofErr w:type="spellStart"/>
      <w:r w:rsidRPr="004D76E8">
        <w:rPr>
          <w:rStyle w:val="A5"/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Pr="004D76E8">
        <w:rPr>
          <w:rStyle w:val="A5"/>
          <w:rFonts w:ascii="Times New Roman" w:hAnsi="Times New Roman" w:cs="Times New Roman"/>
          <w:sz w:val="24"/>
          <w:szCs w:val="24"/>
        </w:rPr>
        <w:t xml:space="preserve"> деятельности, библиотечного и музейного дела необходимо уделять большое внимание укреплению материально-технической учреждений. Материально-техническая оснащенность учреждений культуры не соответствует современным стандартам, информационным и культурным запросам населения округа. Необходимо укрепление ресурсного обеспечения учреждений в сфере культуры, приобретение современного оборудования, лицензионных программ, учебно-наглядных пособий, сценических костюмов, реквизитов, современного </w:t>
      </w:r>
      <w:r w:rsidRPr="004D76E8">
        <w:rPr>
          <w:rStyle w:val="A5"/>
          <w:rFonts w:ascii="Times New Roman" w:hAnsi="Times New Roman" w:cs="Times New Roman"/>
          <w:sz w:val="24"/>
          <w:szCs w:val="24"/>
        </w:rPr>
        <w:lastRenderedPageBreak/>
        <w:t>программного обеспечения, звукового и светового оборудования, компьютерной техника, видеопроекторов в результате ожидается повысить удовлетворенность населения качеством предоставляемых услуг в сфере культуры</w:t>
      </w:r>
    </w:p>
    <w:p w:rsidR="00510E94" w:rsidRPr="004D76E8" w:rsidRDefault="00510E94" w:rsidP="00510E94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4D76E8">
        <w:rPr>
          <w:rStyle w:val="A5"/>
          <w:rFonts w:ascii="Times New Roman" w:hAnsi="Times New Roman" w:cs="Times New Roman"/>
          <w:sz w:val="24"/>
          <w:szCs w:val="24"/>
        </w:rPr>
        <w:t>Капитальный ремонт и строительство в сфере культуры - позволит создать привлекательный вид учреждений сферы культуры и благоприятные условия для труда. За счет расширения площади учреждений культуры увеличится объем оказываемых услуг, что позволит привлечь большее количество детей и подростков в занятиях в кружках, а также увеличить посещаемость  в музеях и библиотеках</w:t>
      </w:r>
    </w:p>
    <w:p w:rsidR="00510E94" w:rsidRPr="004D76E8" w:rsidRDefault="00510E94" w:rsidP="00510E94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4D76E8">
        <w:rPr>
          <w:rStyle w:val="A5"/>
          <w:rFonts w:ascii="Times New Roman" w:hAnsi="Times New Roman" w:cs="Times New Roman"/>
          <w:sz w:val="24"/>
          <w:szCs w:val="24"/>
        </w:rPr>
        <w:t xml:space="preserve">Для повышения качества услуг, увеличения собственных доходов учреждений, получаемых от иной приносящей доход деятельности, повышение конкурентоспособности необходимо укреплять материально-техническую базу учреждений культуры. Концентрация ресурсов Программы направлена на обеспечение жизнедеятельности учреждений культуры и искусства. </w:t>
      </w:r>
    </w:p>
    <w:p w:rsidR="00510E94" w:rsidRPr="004D76E8" w:rsidRDefault="00510E94" w:rsidP="00510E9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4D76E8">
        <w:rPr>
          <w:rStyle w:val="A5"/>
          <w:rFonts w:cs="Times New Roman"/>
          <w:sz w:val="24"/>
          <w:szCs w:val="24"/>
        </w:rPr>
        <w:t xml:space="preserve">6. На территории Рузского городского округа в городском поселении Руза находится </w:t>
      </w:r>
      <w:r w:rsidRPr="004D76E8">
        <w:rPr>
          <w:color w:val="222222"/>
        </w:rPr>
        <w:t>Парк культуры и отдыха «Городок», который является археологическим памятником XVI века федерального значения. Площадь 6,3 га.</w:t>
      </w:r>
      <w:r w:rsidRPr="004D76E8">
        <w:rPr>
          <w:color w:val="464646"/>
        </w:rPr>
        <w:t xml:space="preserve"> Благодаря укрепленному Городку, в 1618 году Руза смогла устоять во время осады польского королевича Владислава. </w:t>
      </w:r>
      <w:r w:rsidRPr="004D76E8">
        <w:rPr>
          <w:color w:val="222222"/>
        </w:rPr>
        <w:t xml:space="preserve">В 1905 году в юго-западной части городка над обрывом к реке на средства комитета трезвости было построено уникальное здание городской библиотеки - читальни. Вдоль валов были проложены дорожки и посажены деревья, В 1906 году при библиотеке возник музей местного края. В 1911 году при библиотеке - музее впервые в Московской губернии был создан "Музей быта" со специально построенной "местной этнографической избой" и предметами уходящего крестьянского быта. В Великую Отечественную войну </w:t>
      </w:r>
      <w:proofErr w:type="gramStart"/>
      <w:r w:rsidRPr="004D76E8">
        <w:rPr>
          <w:color w:val="222222"/>
        </w:rPr>
        <w:t xml:space="preserve">( </w:t>
      </w:r>
      <w:proofErr w:type="gramEnd"/>
      <w:r w:rsidRPr="004D76E8">
        <w:rPr>
          <w:color w:val="222222"/>
        </w:rPr>
        <w:t>1941-1942 гг.) фашисты при отступлении из города Рузы безжалостно сожгли все, что было на территории городища. Краеведческий Музей на древнем городке был восстановлен в 1970-х г по рисункам здания библиотеки братьев Елагиных.</w:t>
      </w:r>
      <w:r w:rsidRPr="004D76E8">
        <w:rPr>
          <w:color w:val="464646"/>
        </w:rPr>
        <w:t xml:space="preserve"> </w:t>
      </w:r>
      <w:r w:rsidRPr="004D76E8">
        <w:rPr>
          <w:color w:val="000000"/>
        </w:rPr>
        <w:t xml:space="preserve">Уникальность парка состоит в том, что он является ботаническим садом. Здесь произрастают более 70 видов деревьев и 40 видов кустарника, среди которых встречаются </w:t>
      </w:r>
      <w:proofErr w:type="gramStart"/>
      <w:r w:rsidRPr="004D76E8">
        <w:rPr>
          <w:color w:val="000000"/>
        </w:rPr>
        <w:t>редкие</w:t>
      </w:r>
      <w:proofErr w:type="gramEnd"/>
      <w:r w:rsidRPr="004D76E8">
        <w:rPr>
          <w:color w:val="000000"/>
        </w:rPr>
        <w:t xml:space="preserve"> для этих мест. Со старого городища откры</w:t>
      </w:r>
      <w:r w:rsidRPr="004D76E8">
        <w:rPr>
          <w:rStyle w:val="showhotelmore"/>
          <w:color w:val="000000"/>
        </w:rPr>
        <w:t xml:space="preserve">вается вид на церковь Покрова Божьей Матери, храм </w:t>
      </w:r>
      <w:proofErr w:type="spellStart"/>
      <w:r w:rsidRPr="004D76E8">
        <w:rPr>
          <w:rStyle w:val="showhotelmore"/>
          <w:color w:val="000000"/>
        </w:rPr>
        <w:t>Димитрия</w:t>
      </w:r>
      <w:proofErr w:type="spellEnd"/>
      <w:r w:rsidRPr="004D76E8">
        <w:rPr>
          <w:rStyle w:val="showhotelmore"/>
          <w:color w:val="000000"/>
        </w:rPr>
        <w:t xml:space="preserve"> </w:t>
      </w:r>
      <w:proofErr w:type="spellStart"/>
      <w:r w:rsidRPr="004D76E8">
        <w:rPr>
          <w:rStyle w:val="showhotelmore"/>
          <w:color w:val="000000"/>
        </w:rPr>
        <w:t>Солунского</w:t>
      </w:r>
      <w:proofErr w:type="spellEnd"/>
      <w:r w:rsidRPr="004D76E8">
        <w:rPr>
          <w:rStyle w:val="showhotelmore"/>
          <w:color w:val="000000"/>
        </w:rPr>
        <w:t xml:space="preserve">, Воскресенский собор. </w:t>
      </w:r>
      <w:r w:rsidRPr="004D76E8">
        <w:t xml:space="preserve">Сейчас парк культуры и отдыха «Городок» является любимым местом отдыха жителей города и детей. В парке проводят праздничные мероприятия и концерты. Красивые деревянные постройки парка могут быть интересны детям не только чтобы поиграть в них, но и для изучения древних сооружений из дерева. В парке «Городок» летом 2012 года появилась аллея семьи, которую открыли в День семьи, любви и верности, празднуемый в честь святых Петра и </w:t>
      </w:r>
      <w:proofErr w:type="spellStart"/>
      <w:r w:rsidRPr="004D76E8">
        <w:t>Февронии</w:t>
      </w:r>
      <w:proofErr w:type="spellEnd"/>
      <w:r w:rsidRPr="004D76E8">
        <w:t xml:space="preserve"> Муромских. </w:t>
      </w:r>
    </w:p>
    <w:p w:rsidR="00510E94" w:rsidRPr="004D76E8" w:rsidRDefault="00510E94" w:rsidP="00510E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4D76E8">
        <w:rPr>
          <w:rFonts w:ascii="Times New Roman" w:hAnsi="Times New Roman" w:cs="Times New Roman"/>
          <w:color w:val="222222"/>
          <w:sz w:val="24"/>
          <w:szCs w:val="24"/>
        </w:rPr>
        <w:t xml:space="preserve">Инфраструктура парка: </w:t>
      </w:r>
      <w:proofErr w:type="spellStart"/>
      <w:r w:rsidRPr="004D76E8">
        <w:rPr>
          <w:rFonts w:ascii="Times New Roman" w:hAnsi="Times New Roman" w:cs="Times New Roman"/>
          <w:color w:val="222222"/>
          <w:sz w:val="24"/>
          <w:szCs w:val="24"/>
        </w:rPr>
        <w:t>дорожно-тропиночная</w:t>
      </w:r>
      <w:proofErr w:type="spellEnd"/>
      <w:r w:rsidRPr="004D76E8">
        <w:rPr>
          <w:rFonts w:ascii="Times New Roman" w:hAnsi="Times New Roman" w:cs="Times New Roman"/>
          <w:color w:val="222222"/>
          <w:sz w:val="24"/>
          <w:szCs w:val="24"/>
        </w:rPr>
        <w:t xml:space="preserve"> сеть, освещение,</w:t>
      </w:r>
      <w:r w:rsidRPr="004D76E8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 w:rsidRPr="004D76E8">
        <w:rPr>
          <w:rFonts w:ascii="Times New Roman" w:hAnsi="Times New Roman" w:cs="Times New Roman"/>
          <w:color w:val="222222"/>
          <w:sz w:val="24"/>
          <w:szCs w:val="24"/>
        </w:rPr>
        <w:t>малые архитектурные формы, детская площадка</w:t>
      </w:r>
      <w:r w:rsidRPr="004D76E8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, </w:t>
      </w:r>
      <w:r w:rsidRPr="004D76E8">
        <w:rPr>
          <w:rFonts w:ascii="Times New Roman" w:hAnsi="Times New Roman" w:cs="Times New Roman"/>
          <w:color w:val="222222"/>
          <w:sz w:val="24"/>
          <w:szCs w:val="24"/>
        </w:rPr>
        <w:t>зона тихого отдыха</w:t>
      </w:r>
      <w:r w:rsidRPr="004D76E8">
        <w:rPr>
          <w:rFonts w:ascii="Times New Roman" w:hAnsi="Times New Roman" w:cs="Times New Roman"/>
          <w:b/>
          <w:color w:val="222222"/>
          <w:sz w:val="24"/>
          <w:szCs w:val="24"/>
        </w:rPr>
        <w:t>, т</w:t>
      </w:r>
      <w:r w:rsidRPr="004D76E8">
        <w:rPr>
          <w:rFonts w:ascii="Times New Roman" w:hAnsi="Times New Roman" w:cs="Times New Roman"/>
          <w:color w:val="222222"/>
          <w:sz w:val="24"/>
          <w:szCs w:val="24"/>
        </w:rPr>
        <w:t>ревожная кнопка для вызова полиции</w:t>
      </w:r>
      <w:r w:rsidRPr="004D76E8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, </w:t>
      </w:r>
      <w:r w:rsidRPr="004D76E8">
        <w:rPr>
          <w:rFonts w:ascii="Times New Roman" w:hAnsi="Times New Roman" w:cs="Times New Roman"/>
          <w:color w:val="222222"/>
          <w:sz w:val="24"/>
          <w:szCs w:val="24"/>
        </w:rPr>
        <w:t>вековые зеленые насаждения по всей территории парка;</w:t>
      </w:r>
      <w:r w:rsidRPr="004D76E8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 w:rsidRPr="004D76E8">
        <w:rPr>
          <w:rFonts w:ascii="Times New Roman" w:hAnsi="Times New Roman" w:cs="Times New Roman"/>
          <w:color w:val="222222"/>
          <w:sz w:val="24"/>
          <w:szCs w:val="24"/>
        </w:rPr>
        <w:t>аллеи асфальтированные – 3, оснащены урнами, лавочками и стилизованными фонарными столбами (36 фонарей), деревянные строения: 4 беседки, смотровая башня, 2 смотровые площадки по южному склону, открытая танцплощадка, имеющая декоративное плиточное покрытие, декоративные деревянные ворота с элементами частокола, справа от ворот вниз уходит деревянная лестница с перилами, аттракционы (надувной батут, паровозик, тренажеры).</w:t>
      </w:r>
    </w:p>
    <w:p w:rsidR="00510E94" w:rsidRPr="004D76E8" w:rsidRDefault="00510E94" w:rsidP="00510E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D76E8">
        <w:rPr>
          <w:rFonts w:ascii="Times New Roman" w:hAnsi="Times New Roman" w:cs="Times New Roman"/>
          <w:b/>
          <w:i/>
          <w:color w:val="222222"/>
          <w:sz w:val="24"/>
          <w:szCs w:val="24"/>
        </w:rPr>
        <w:t> </w:t>
      </w:r>
      <w:r w:rsidRPr="004D76E8">
        <w:rPr>
          <w:rFonts w:ascii="Times New Roman" w:hAnsi="Times New Roman" w:cs="Times New Roman"/>
          <w:b/>
          <w:i/>
          <w:color w:val="222222"/>
          <w:sz w:val="24"/>
          <w:szCs w:val="24"/>
        </w:rPr>
        <w:tab/>
      </w:r>
      <w:r w:rsidRPr="004D76E8">
        <w:rPr>
          <w:rFonts w:ascii="Times New Roman" w:hAnsi="Times New Roman" w:cs="Times New Roman"/>
          <w:color w:val="222222"/>
          <w:sz w:val="24"/>
          <w:szCs w:val="24"/>
        </w:rPr>
        <w:t>Перечень услуг, оказываемых на территории парка: организация проведения досуга; организация и проведение культурно-спортивных мероприятий, соревнований, показательных выступлений, праздников и др. мероприятий, оказание платных услуг.</w:t>
      </w:r>
    </w:p>
    <w:p w:rsidR="00510E94" w:rsidRPr="004D76E8" w:rsidRDefault="00510E94" w:rsidP="00510E94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510E94" w:rsidRPr="004D76E8" w:rsidRDefault="00510E94" w:rsidP="00510E94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4D76E8">
        <w:rPr>
          <w:rStyle w:val="A5"/>
          <w:rFonts w:ascii="Times New Roman" w:hAnsi="Times New Roman" w:cs="Times New Roman"/>
          <w:b/>
          <w:sz w:val="24"/>
          <w:szCs w:val="24"/>
        </w:rPr>
        <w:t>Прогноз развития сферы культуры</w:t>
      </w:r>
    </w:p>
    <w:p w:rsidR="00510E94" w:rsidRPr="004D76E8" w:rsidRDefault="00510E94" w:rsidP="00510E94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510E94" w:rsidRPr="004D76E8" w:rsidRDefault="00510E94" w:rsidP="00510E94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4D76E8">
        <w:rPr>
          <w:rStyle w:val="A5"/>
          <w:rFonts w:ascii="Times New Roman" w:hAnsi="Times New Roman" w:cs="Times New Roman"/>
          <w:b/>
          <w:sz w:val="24"/>
          <w:szCs w:val="24"/>
        </w:rPr>
        <w:t>Инерционный прогноз развития сферы культуры</w:t>
      </w:r>
    </w:p>
    <w:p w:rsidR="00510E94" w:rsidRPr="004D76E8" w:rsidRDefault="00510E94" w:rsidP="00510E94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>При отсутствии поддержки в сфере культуры продолжится тенденция снижения качества и количества оказываемых услуг, снизится уровень удовлетворенности населения услугами культуры. Продолжится ухудшение состояния материально-технической базы учреждений культуры.</w:t>
      </w: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6E8">
        <w:rPr>
          <w:rFonts w:ascii="Times New Roman" w:hAnsi="Times New Roman" w:cs="Times New Roman"/>
          <w:sz w:val="24"/>
          <w:szCs w:val="24"/>
        </w:rPr>
        <w:lastRenderedPageBreak/>
        <w:t>Снизится конкурентоспособность учреждений в сфере культуры ввиду отсутствия обновления репертуара и уменьшения количества гастролей, поддержки фольклорных, самодеятельных коллективов, мастеров декоративно-прикладного искусства, молодых исполнителей и молодых талантливых авторов, победителей и лауреатов различных конкурсов коллективов учреждений культуры, уменьшения количества гастролей и выставок, что приведет к низкому уровню исполнительного мастерства коллективов, ансамблей, по-прежнему значительной останется доля музейных предметов, требующих реставрации, в связи с</w:t>
      </w:r>
      <w:proofErr w:type="gramEnd"/>
      <w:r w:rsidRPr="004D76E8">
        <w:rPr>
          <w:rFonts w:ascii="Times New Roman" w:hAnsi="Times New Roman" w:cs="Times New Roman"/>
          <w:sz w:val="24"/>
          <w:szCs w:val="24"/>
        </w:rPr>
        <w:t xml:space="preserve"> отсутствием фондового и реставрационного оборудования. </w:t>
      </w: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>Отсутствие системы морального и материального стимулирования и благоприятных условий труда для работников в сфере культуры  создаст отток специалистов из отрасли культуры в другие отрасли, это приведет к нехватке специалистов и как следствие уменьшению предметных направлений и количеству занятых детей и молодежи в учреждениях в сфере культуры.</w:t>
      </w: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>Будет замедлено развитие культурно-познавательного туризма.</w:t>
      </w: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510E94" w:rsidRPr="004D76E8" w:rsidRDefault="00510E94" w:rsidP="00510E94">
      <w:pPr>
        <w:pStyle w:val="a3"/>
        <w:spacing w:after="0" w:line="240" w:lineRule="auto"/>
        <w:ind w:left="0" w:firstLine="709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4D76E8">
        <w:rPr>
          <w:rStyle w:val="A5"/>
          <w:rFonts w:ascii="Times New Roman" w:hAnsi="Times New Roman" w:cs="Times New Roman"/>
          <w:b/>
          <w:sz w:val="24"/>
          <w:szCs w:val="24"/>
        </w:rPr>
        <w:t>Прогноз развития сферы культуры с учетом реализации Программы</w:t>
      </w:r>
    </w:p>
    <w:p w:rsidR="00510E94" w:rsidRPr="004D76E8" w:rsidRDefault="00510E94" w:rsidP="00510E94">
      <w:pPr>
        <w:pStyle w:val="a3"/>
        <w:spacing w:after="0" w:line="240" w:lineRule="auto"/>
        <w:ind w:left="0" w:firstLine="709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>Реализация Программы к 2019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</w:p>
    <w:p w:rsidR="00510E94" w:rsidRPr="004D76E8" w:rsidRDefault="00510E94" w:rsidP="00510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>Это приведет к созданию единого культурного и информационного пространства области; повышению многообразия и богатства творческих процессов в пространстве культуры области; сохранению и популяризации культурно-исторического наследия; модернизации культурного обслуживания жителей села при сохранении историко-культурной среды территорий – мест формирования традиционной культуры.</w:t>
      </w:r>
    </w:p>
    <w:p w:rsidR="00510E94" w:rsidRPr="004D76E8" w:rsidRDefault="00510E94" w:rsidP="00510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>В результате повысится доступность культурных услуг для всех категорий и групп населения, в том числе путем внедрения дистанционных культурных услуг.</w:t>
      </w:r>
    </w:p>
    <w:p w:rsidR="00510E94" w:rsidRPr="004D76E8" w:rsidRDefault="00510E94" w:rsidP="00510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>Одним из важнейших результатов реализации Программы должно стать доведение размера средней заработной платы работников учреждений культуры до уровня средней заработной платы в Московской области.</w:t>
      </w: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D76E8">
        <w:rPr>
          <w:rFonts w:ascii="Times New Roman" w:hAnsi="Times New Roman" w:cs="Times New Roman"/>
          <w:b/>
          <w:sz w:val="24"/>
          <w:szCs w:val="24"/>
        </w:rPr>
        <w:t>3. Цели и задачи Программы</w:t>
      </w: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>Цель Программы - п</w:t>
      </w:r>
      <w:r w:rsidRPr="004D76E8">
        <w:rPr>
          <w:rFonts w:ascii="Times New Roman" w:hAnsi="Times New Roman" w:cs="Times New Roman"/>
          <w:color w:val="000000"/>
          <w:sz w:val="24"/>
          <w:szCs w:val="24"/>
        </w:rPr>
        <w:t>овышение качества жизни населения Рузского городского округа путем развития услуг в сфере культуры и туризма.</w:t>
      </w: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510E94" w:rsidRPr="004D76E8" w:rsidRDefault="00510E94" w:rsidP="00510E94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6E8">
        <w:rPr>
          <w:rFonts w:ascii="Times New Roman" w:hAnsi="Times New Roman" w:cs="Times New Roman"/>
          <w:color w:val="000000"/>
          <w:sz w:val="24"/>
          <w:szCs w:val="24"/>
        </w:rPr>
        <w:tab/>
        <w:t>сохранение, использование, популяризация и охрана объектов  культурно-исторического наследия Рузского городского округа;</w:t>
      </w:r>
    </w:p>
    <w:p w:rsidR="00510E94" w:rsidRPr="004D76E8" w:rsidRDefault="00510E94" w:rsidP="00510E94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6E8">
        <w:rPr>
          <w:rFonts w:ascii="Times New Roman" w:hAnsi="Times New Roman" w:cs="Times New Roman"/>
          <w:color w:val="000000"/>
          <w:sz w:val="24"/>
          <w:szCs w:val="24"/>
        </w:rPr>
        <w:t>поддержка и развитие традиционного народного художественного творчества, сохранение, возрождение и развитие народных художественных промыслов, творчества на территории Рузского городского округа;</w:t>
      </w:r>
    </w:p>
    <w:p w:rsidR="00510E94" w:rsidRPr="004D76E8" w:rsidRDefault="00510E94" w:rsidP="00510E94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6E8">
        <w:rPr>
          <w:rFonts w:ascii="Times New Roman" w:hAnsi="Times New Roman" w:cs="Times New Roman"/>
          <w:color w:val="000000"/>
          <w:sz w:val="24"/>
          <w:szCs w:val="24"/>
        </w:rPr>
        <w:t>модернизация материально-технической базы муниципальных учреждений культуры;</w:t>
      </w:r>
    </w:p>
    <w:p w:rsidR="00510E94" w:rsidRPr="004D76E8" w:rsidRDefault="00510E94" w:rsidP="00510E94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6E8">
        <w:rPr>
          <w:rFonts w:ascii="Times New Roman" w:hAnsi="Times New Roman" w:cs="Times New Roman"/>
          <w:color w:val="000000"/>
          <w:sz w:val="24"/>
          <w:szCs w:val="24"/>
        </w:rPr>
        <w:t>библиотечное обслуживание население;</w:t>
      </w:r>
    </w:p>
    <w:p w:rsidR="00510E94" w:rsidRPr="004D76E8" w:rsidRDefault="00510E94" w:rsidP="00510E94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6E8">
        <w:rPr>
          <w:rFonts w:ascii="Times New Roman" w:hAnsi="Times New Roman" w:cs="Times New Roman"/>
          <w:color w:val="000000"/>
          <w:sz w:val="24"/>
          <w:szCs w:val="24"/>
        </w:rPr>
        <w:t>организация досуга и предоставление услуг организаций культуры доступа к музейным фондам.</w:t>
      </w:r>
    </w:p>
    <w:p w:rsidR="00510E94" w:rsidRPr="004D76E8" w:rsidRDefault="00510E94" w:rsidP="00510E94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6E8">
        <w:rPr>
          <w:rFonts w:ascii="Times New Roman" w:hAnsi="Times New Roman" w:cs="Times New Roman"/>
          <w:b/>
          <w:sz w:val="24"/>
          <w:szCs w:val="24"/>
        </w:rPr>
        <w:t>4. Оценка результатов реализации Программы</w:t>
      </w: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6E8">
        <w:rPr>
          <w:rFonts w:ascii="Times New Roman" w:hAnsi="Times New Roman" w:cs="Times New Roman"/>
          <w:bCs/>
          <w:sz w:val="24"/>
          <w:szCs w:val="24"/>
        </w:rPr>
        <w:t>Система  целевых показателей эффективности реализации Программы приведена в приложении №1 к Программе.</w:t>
      </w: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6E8">
        <w:rPr>
          <w:rFonts w:ascii="Times New Roman" w:hAnsi="Times New Roman" w:cs="Times New Roman"/>
          <w:bCs/>
          <w:sz w:val="24"/>
          <w:szCs w:val="24"/>
        </w:rPr>
        <w:t>Состав показателей эффективности реализации Программы увязан с основными мероприятиями и позволяет оценить ожидаемые результаты и эффективность ее реализации на период до 2019 года.</w:t>
      </w: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6E8">
        <w:rPr>
          <w:rFonts w:ascii="Times New Roman" w:hAnsi="Times New Roman" w:cs="Times New Roman"/>
          <w:b/>
          <w:bCs/>
          <w:sz w:val="24"/>
          <w:szCs w:val="24"/>
        </w:rPr>
        <w:t>5. Перечень и краткое описание подпрограмм</w:t>
      </w:r>
    </w:p>
    <w:p w:rsidR="00510E94" w:rsidRPr="004D76E8" w:rsidRDefault="00510E94" w:rsidP="00510E94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510E94" w:rsidRPr="004D76E8" w:rsidRDefault="00510E94" w:rsidP="00510E94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4D76E8">
        <w:rPr>
          <w:rStyle w:val="A5"/>
          <w:rFonts w:ascii="Times New Roman" w:hAnsi="Times New Roman" w:cs="Times New Roman"/>
          <w:sz w:val="24"/>
          <w:szCs w:val="24"/>
          <w:u w:val="single"/>
        </w:rPr>
        <w:t>Подпрограмма I</w:t>
      </w:r>
      <w:r w:rsidRPr="004D76E8">
        <w:rPr>
          <w:rStyle w:val="A5"/>
          <w:rFonts w:ascii="Times New Roman" w:hAnsi="Times New Roman" w:cs="Times New Roman"/>
          <w:sz w:val="24"/>
          <w:szCs w:val="24"/>
        </w:rPr>
        <w:t xml:space="preserve"> «Библиотечное обслуживание населения на территории Рузского городского округа».</w:t>
      </w:r>
    </w:p>
    <w:p w:rsidR="00510E94" w:rsidRPr="004D76E8" w:rsidRDefault="00510E94" w:rsidP="00510E94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4D76E8">
        <w:rPr>
          <w:rStyle w:val="A5"/>
          <w:rFonts w:ascii="Times New Roman" w:hAnsi="Times New Roman" w:cs="Times New Roman"/>
          <w:sz w:val="24"/>
          <w:szCs w:val="24"/>
        </w:rPr>
        <w:tab/>
        <w:t xml:space="preserve">- Финансовое обеспечение выполнения муниципального задания библиотеками. </w:t>
      </w:r>
    </w:p>
    <w:p w:rsidR="00510E94" w:rsidRPr="004D76E8" w:rsidRDefault="00510E94" w:rsidP="00510E94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4D76E8">
        <w:rPr>
          <w:rStyle w:val="A5"/>
          <w:rFonts w:ascii="Times New Roman" w:hAnsi="Times New Roman" w:cs="Times New Roman"/>
          <w:sz w:val="24"/>
          <w:szCs w:val="24"/>
        </w:rPr>
        <w:tab/>
        <w:t>- Приобретение работникам сертифицированных средств индивидуальной защиты, а так же смывающих и (или) обеззараживающих средств.</w:t>
      </w:r>
    </w:p>
    <w:p w:rsidR="00510E94" w:rsidRPr="004D76E8" w:rsidRDefault="00510E94" w:rsidP="00510E94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4D76E8">
        <w:rPr>
          <w:rStyle w:val="A5"/>
          <w:rFonts w:ascii="Times New Roman" w:hAnsi="Times New Roman" w:cs="Times New Roman"/>
          <w:sz w:val="24"/>
          <w:szCs w:val="24"/>
        </w:rPr>
        <w:tab/>
        <w:t xml:space="preserve">- </w:t>
      </w:r>
      <w:r w:rsidRPr="004D76E8">
        <w:rPr>
          <w:rFonts w:ascii="Times New Roman" w:hAnsi="Times New Roman" w:cs="Times New Roman"/>
          <w:sz w:val="24"/>
          <w:szCs w:val="24"/>
        </w:rPr>
        <w:t>Поддержка кадрового потенциала сферы культуры.</w:t>
      </w:r>
    </w:p>
    <w:p w:rsidR="00510E94" w:rsidRPr="004D76E8" w:rsidRDefault="00510E94" w:rsidP="00510E94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4D76E8">
        <w:rPr>
          <w:rStyle w:val="A5"/>
          <w:rFonts w:ascii="Times New Roman" w:hAnsi="Times New Roman" w:cs="Times New Roman"/>
          <w:sz w:val="24"/>
          <w:szCs w:val="24"/>
          <w:u w:val="single"/>
        </w:rPr>
        <w:t>Подпрограмма II</w:t>
      </w:r>
      <w:r w:rsidRPr="004D76E8">
        <w:rPr>
          <w:rStyle w:val="A5"/>
          <w:rFonts w:ascii="Times New Roman" w:hAnsi="Times New Roman" w:cs="Times New Roman"/>
          <w:sz w:val="24"/>
          <w:szCs w:val="24"/>
        </w:rPr>
        <w:t xml:space="preserve"> «Организация досуга и предоставление услуг организаций культуры доступа к музейным фондам».</w:t>
      </w:r>
    </w:p>
    <w:p w:rsidR="00510E94" w:rsidRPr="004D76E8" w:rsidRDefault="00510E94" w:rsidP="00510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Style w:val="A5"/>
          <w:rFonts w:ascii="Times New Roman" w:hAnsi="Times New Roman" w:cs="Times New Roman"/>
          <w:sz w:val="24"/>
          <w:szCs w:val="24"/>
        </w:rPr>
        <w:tab/>
        <w:t xml:space="preserve">- </w:t>
      </w:r>
      <w:r w:rsidRPr="004D76E8">
        <w:rPr>
          <w:rFonts w:ascii="Times New Roman" w:hAnsi="Times New Roman" w:cs="Times New Roman"/>
          <w:sz w:val="24"/>
          <w:szCs w:val="24"/>
        </w:rPr>
        <w:t>Финансовое обеспечение выполнения муниципального задания музеями.</w:t>
      </w:r>
    </w:p>
    <w:p w:rsidR="00510E94" w:rsidRPr="004D76E8" w:rsidRDefault="00510E94" w:rsidP="00510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ab/>
        <w:t>- Приобретение работникам сертифицированных средств индивидуальной защиты, а так же смывающих и (или) обеззараживающих средств.</w:t>
      </w:r>
    </w:p>
    <w:p w:rsidR="00510E94" w:rsidRPr="004D76E8" w:rsidRDefault="00510E94" w:rsidP="00510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ab/>
        <w:t>- Финансовое обеспечение выполнения муниципального задания домами культуры.</w:t>
      </w:r>
    </w:p>
    <w:p w:rsidR="00510E94" w:rsidRPr="004D76E8" w:rsidRDefault="00510E94" w:rsidP="00510E94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ab/>
        <w:t>- Поддержка кадрового потенциала сферы культуры.</w:t>
      </w:r>
    </w:p>
    <w:p w:rsidR="00510E94" w:rsidRPr="004D76E8" w:rsidRDefault="00510E94" w:rsidP="00510E94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4D76E8">
        <w:rPr>
          <w:rStyle w:val="A5"/>
          <w:rFonts w:ascii="Times New Roman" w:hAnsi="Times New Roman" w:cs="Times New Roman"/>
          <w:sz w:val="24"/>
          <w:szCs w:val="24"/>
          <w:u w:val="single"/>
        </w:rPr>
        <w:t>Подпрограмма III</w:t>
      </w:r>
      <w:r w:rsidRPr="004D76E8">
        <w:rPr>
          <w:rStyle w:val="A5"/>
          <w:rFonts w:ascii="Times New Roman" w:hAnsi="Times New Roman" w:cs="Times New Roman"/>
          <w:sz w:val="24"/>
          <w:szCs w:val="24"/>
        </w:rPr>
        <w:t xml:space="preserve"> «Сохранение, использование, популяризация и охрана объектов культурного наследия (памятников истории и культуры народов Российской Федерации)». </w:t>
      </w:r>
    </w:p>
    <w:p w:rsidR="00510E94" w:rsidRPr="004D76E8" w:rsidRDefault="00510E94" w:rsidP="00510E94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4D76E8">
        <w:rPr>
          <w:rStyle w:val="A5"/>
          <w:rFonts w:ascii="Times New Roman" w:hAnsi="Times New Roman" w:cs="Times New Roman"/>
          <w:sz w:val="24"/>
          <w:szCs w:val="24"/>
        </w:rPr>
        <w:tab/>
        <w:t xml:space="preserve">- </w:t>
      </w:r>
      <w:r w:rsidRPr="004D76E8">
        <w:rPr>
          <w:rFonts w:ascii="Times New Roman" w:hAnsi="Times New Roman" w:cs="Times New Roman"/>
          <w:sz w:val="24"/>
          <w:szCs w:val="24"/>
        </w:rPr>
        <w:t>Формирование единого реестра объектов культурного наследия, находящихся на территории Рузского городского округа.</w:t>
      </w:r>
      <w:r w:rsidRPr="004D76E8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</w:p>
    <w:p w:rsidR="00510E94" w:rsidRPr="004D76E8" w:rsidRDefault="00510E94" w:rsidP="00510E94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4D76E8">
        <w:rPr>
          <w:rStyle w:val="A5"/>
          <w:rFonts w:ascii="Times New Roman" w:hAnsi="Times New Roman" w:cs="Times New Roman"/>
          <w:sz w:val="24"/>
          <w:szCs w:val="24"/>
          <w:u w:val="single"/>
        </w:rPr>
        <w:t>Подпрограмма IV</w:t>
      </w:r>
      <w:r w:rsidRPr="004D76E8">
        <w:rPr>
          <w:rStyle w:val="A5"/>
          <w:rFonts w:ascii="Times New Roman" w:hAnsi="Times New Roman" w:cs="Times New Roman"/>
          <w:sz w:val="24"/>
          <w:szCs w:val="24"/>
        </w:rPr>
        <w:t xml:space="preserve"> «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».</w:t>
      </w:r>
    </w:p>
    <w:p w:rsidR="00510E94" w:rsidRPr="004D76E8" w:rsidRDefault="00510E94" w:rsidP="00510E94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4D76E8">
        <w:rPr>
          <w:rStyle w:val="A5"/>
          <w:rFonts w:ascii="Times New Roman" w:hAnsi="Times New Roman" w:cs="Times New Roman"/>
          <w:sz w:val="24"/>
          <w:szCs w:val="24"/>
        </w:rPr>
        <w:tab/>
        <w:t>- Приобретение костюмов.</w:t>
      </w:r>
    </w:p>
    <w:p w:rsidR="00510E94" w:rsidRPr="004D76E8" w:rsidRDefault="00510E94" w:rsidP="00510E94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4D76E8">
        <w:rPr>
          <w:rStyle w:val="A5"/>
          <w:rFonts w:ascii="Times New Roman" w:hAnsi="Times New Roman" w:cs="Times New Roman"/>
          <w:sz w:val="24"/>
          <w:szCs w:val="24"/>
        </w:rPr>
        <w:tab/>
        <w:t xml:space="preserve">- Развитие </w:t>
      </w:r>
      <w:proofErr w:type="spellStart"/>
      <w:r w:rsidRPr="004D76E8">
        <w:rPr>
          <w:rStyle w:val="A5"/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Pr="004D76E8">
        <w:rPr>
          <w:rStyle w:val="A5"/>
          <w:rFonts w:ascii="Times New Roman" w:hAnsi="Times New Roman" w:cs="Times New Roman"/>
          <w:sz w:val="24"/>
          <w:szCs w:val="24"/>
        </w:rPr>
        <w:t xml:space="preserve"> деятельности и народного художественного творчества.</w:t>
      </w:r>
    </w:p>
    <w:p w:rsidR="00510E94" w:rsidRPr="004D76E8" w:rsidRDefault="00510E94" w:rsidP="00510E94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4D76E8">
        <w:rPr>
          <w:rStyle w:val="A5"/>
          <w:rFonts w:ascii="Times New Roman" w:hAnsi="Times New Roman" w:cs="Times New Roman"/>
          <w:sz w:val="24"/>
          <w:szCs w:val="24"/>
        </w:rPr>
        <w:tab/>
        <w:t>- Организация выставок.</w:t>
      </w:r>
    </w:p>
    <w:p w:rsidR="00510E94" w:rsidRPr="004D76E8" w:rsidRDefault="00510E94" w:rsidP="00510E94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4D76E8">
        <w:rPr>
          <w:rStyle w:val="A5"/>
          <w:rFonts w:ascii="Times New Roman" w:hAnsi="Times New Roman" w:cs="Times New Roman"/>
          <w:sz w:val="24"/>
          <w:szCs w:val="24"/>
        </w:rPr>
        <w:tab/>
        <w:t>- Поддержка фольклорных, самодеятельных коллективов, мастеров декоративно-прикладного искусства, молодых исполнителей и молодых талантливых авторов, победителей и лауреатов различных конкурсов.</w:t>
      </w:r>
      <w:r w:rsidRPr="004D76E8">
        <w:rPr>
          <w:rStyle w:val="A5"/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10E94" w:rsidRPr="004D76E8" w:rsidRDefault="00510E94" w:rsidP="00510E94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4D76E8">
        <w:rPr>
          <w:rStyle w:val="A5"/>
          <w:rFonts w:ascii="Times New Roman" w:hAnsi="Times New Roman" w:cs="Times New Roman"/>
          <w:sz w:val="24"/>
          <w:szCs w:val="24"/>
          <w:u w:val="single"/>
        </w:rPr>
        <w:t>Подпрограмма V</w:t>
      </w:r>
      <w:r w:rsidRPr="004D76E8">
        <w:rPr>
          <w:rStyle w:val="A5"/>
          <w:rFonts w:ascii="Times New Roman" w:hAnsi="Times New Roman" w:cs="Times New Roman"/>
          <w:sz w:val="24"/>
          <w:szCs w:val="24"/>
        </w:rPr>
        <w:t xml:space="preserve"> «Укрепление материально-технической базы муниципальных учреждений культуры Рузского городского округа».</w:t>
      </w:r>
    </w:p>
    <w:p w:rsidR="00510E94" w:rsidRPr="004D76E8" w:rsidRDefault="00510E94" w:rsidP="00510E94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4D76E8">
        <w:rPr>
          <w:rStyle w:val="A5"/>
          <w:rFonts w:ascii="Times New Roman" w:hAnsi="Times New Roman" w:cs="Times New Roman"/>
          <w:sz w:val="24"/>
          <w:szCs w:val="24"/>
        </w:rPr>
        <w:tab/>
        <w:t>- Модернизация объектов культуры путем проведения капитального ремонта и благоустройства территории.</w:t>
      </w:r>
    </w:p>
    <w:p w:rsidR="00510E94" w:rsidRPr="004D76E8" w:rsidRDefault="00510E94" w:rsidP="00510E94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4D76E8">
        <w:rPr>
          <w:rStyle w:val="A5"/>
          <w:rFonts w:ascii="Times New Roman" w:hAnsi="Times New Roman" w:cs="Times New Roman"/>
          <w:sz w:val="24"/>
          <w:szCs w:val="24"/>
        </w:rPr>
        <w:tab/>
        <w:t>- Строительство   новых объектов культуры и оформление земельных участков.</w:t>
      </w:r>
    </w:p>
    <w:p w:rsidR="00510E94" w:rsidRPr="004D76E8" w:rsidRDefault="00510E94" w:rsidP="00510E94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4D76E8">
        <w:rPr>
          <w:rStyle w:val="A5"/>
          <w:rFonts w:ascii="Times New Roman" w:hAnsi="Times New Roman" w:cs="Times New Roman"/>
          <w:sz w:val="24"/>
          <w:szCs w:val="24"/>
        </w:rPr>
        <w:tab/>
        <w:t>- Текущий ремонт в сфере культуры.</w:t>
      </w:r>
    </w:p>
    <w:p w:rsidR="00510E94" w:rsidRPr="004D76E8" w:rsidRDefault="00510E94" w:rsidP="00510E94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4D76E8">
        <w:rPr>
          <w:rStyle w:val="A5"/>
          <w:rFonts w:ascii="Times New Roman" w:hAnsi="Times New Roman" w:cs="Times New Roman"/>
          <w:sz w:val="24"/>
          <w:szCs w:val="24"/>
        </w:rPr>
        <w:tab/>
        <w:t>- Приобретение музыкальных инструментов.</w:t>
      </w:r>
    </w:p>
    <w:p w:rsidR="00510E94" w:rsidRPr="004D76E8" w:rsidRDefault="00510E94" w:rsidP="00510E94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4D76E8">
        <w:rPr>
          <w:rStyle w:val="A5"/>
          <w:rFonts w:ascii="Times New Roman" w:hAnsi="Times New Roman" w:cs="Times New Roman"/>
          <w:sz w:val="24"/>
          <w:szCs w:val="24"/>
        </w:rPr>
        <w:tab/>
        <w:t>- Приобретение программного обеспечения.</w:t>
      </w:r>
    </w:p>
    <w:p w:rsidR="00510E94" w:rsidRPr="004D76E8" w:rsidRDefault="00510E94" w:rsidP="00510E94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4D76E8">
        <w:rPr>
          <w:rStyle w:val="A5"/>
          <w:rFonts w:ascii="Times New Roman" w:hAnsi="Times New Roman" w:cs="Times New Roman"/>
          <w:sz w:val="24"/>
          <w:szCs w:val="24"/>
        </w:rPr>
        <w:tab/>
        <w:t>- Приобретение оборудования.</w:t>
      </w:r>
    </w:p>
    <w:p w:rsidR="00510E94" w:rsidRPr="004D76E8" w:rsidRDefault="00510E94" w:rsidP="00510E94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4D76E8">
        <w:rPr>
          <w:rStyle w:val="A5"/>
          <w:rFonts w:ascii="Times New Roman" w:hAnsi="Times New Roman" w:cs="Times New Roman"/>
          <w:sz w:val="24"/>
          <w:szCs w:val="24"/>
        </w:rPr>
        <w:tab/>
        <w:t>- Организация гастролей.</w:t>
      </w:r>
    </w:p>
    <w:p w:rsidR="00510E94" w:rsidRPr="004D76E8" w:rsidRDefault="00510E94" w:rsidP="00510E94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4D76E8">
        <w:rPr>
          <w:rStyle w:val="A5"/>
          <w:rFonts w:ascii="Times New Roman" w:hAnsi="Times New Roman" w:cs="Times New Roman"/>
          <w:sz w:val="24"/>
          <w:szCs w:val="24"/>
        </w:rPr>
        <w:tab/>
        <w:t>- Проведение мероприятий, связанных с историческими датами, событиями мировой и отечественной культуры.</w:t>
      </w:r>
    </w:p>
    <w:p w:rsidR="00510E94" w:rsidRPr="004D76E8" w:rsidRDefault="00510E94" w:rsidP="00510E94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4D76E8">
        <w:rPr>
          <w:rStyle w:val="A5"/>
          <w:rFonts w:ascii="Times New Roman" w:hAnsi="Times New Roman" w:cs="Times New Roman"/>
          <w:sz w:val="24"/>
          <w:szCs w:val="24"/>
        </w:rPr>
        <w:tab/>
        <w:t xml:space="preserve">- Поддержка издательской деятельности учреждений (полиграфическая и </w:t>
      </w:r>
      <w:proofErr w:type="spellStart"/>
      <w:r w:rsidRPr="004D76E8">
        <w:rPr>
          <w:rStyle w:val="A5"/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4D76E8">
        <w:rPr>
          <w:rStyle w:val="A5"/>
          <w:rFonts w:ascii="Times New Roman" w:hAnsi="Times New Roman" w:cs="Times New Roman"/>
          <w:sz w:val="24"/>
          <w:szCs w:val="24"/>
        </w:rPr>
        <w:t xml:space="preserve"> продукция).</w:t>
      </w:r>
    </w:p>
    <w:p w:rsidR="00510E94" w:rsidRPr="004D76E8" w:rsidRDefault="00510E94" w:rsidP="00510E94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4D76E8">
        <w:rPr>
          <w:rStyle w:val="A5"/>
          <w:rFonts w:ascii="Times New Roman" w:hAnsi="Times New Roman" w:cs="Times New Roman"/>
          <w:sz w:val="24"/>
          <w:szCs w:val="24"/>
        </w:rPr>
        <w:tab/>
        <w:t>- Проведение культурно-массовых мероприятий согласно календарному плану.</w:t>
      </w:r>
    </w:p>
    <w:p w:rsidR="00510E94" w:rsidRPr="004D76E8" w:rsidRDefault="00510E94" w:rsidP="00510E94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4D76E8">
        <w:rPr>
          <w:rStyle w:val="A5"/>
          <w:rFonts w:ascii="Times New Roman" w:hAnsi="Times New Roman" w:cs="Times New Roman"/>
          <w:sz w:val="24"/>
          <w:szCs w:val="24"/>
        </w:rPr>
        <w:t xml:space="preserve">Подпрограмма </w:t>
      </w:r>
      <w:r w:rsidRPr="004D76E8">
        <w:rPr>
          <w:rStyle w:val="A5"/>
          <w:rFonts w:ascii="Times New Roman" w:hAnsi="Times New Roman" w:cs="Times New Roman"/>
          <w:sz w:val="24"/>
          <w:szCs w:val="24"/>
          <w:lang w:val="en-US"/>
        </w:rPr>
        <w:t>VI</w:t>
      </w:r>
      <w:r w:rsidRPr="004D76E8">
        <w:rPr>
          <w:rStyle w:val="A5"/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</w:p>
    <w:p w:rsidR="00510E94" w:rsidRPr="004D76E8" w:rsidRDefault="00510E94" w:rsidP="00510E94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4D76E8">
        <w:rPr>
          <w:rStyle w:val="A5"/>
          <w:rFonts w:ascii="Times New Roman" w:hAnsi="Times New Roman" w:cs="Times New Roman"/>
          <w:sz w:val="24"/>
          <w:szCs w:val="24"/>
        </w:rPr>
        <w:tab/>
        <w:t xml:space="preserve">- Финансовое обеспечение деятельности Комитета по культуре Рузского городского округа. </w:t>
      </w:r>
    </w:p>
    <w:p w:rsidR="00510E94" w:rsidRPr="004D76E8" w:rsidRDefault="00510E94" w:rsidP="00510E94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4D76E8">
        <w:rPr>
          <w:rStyle w:val="A5"/>
          <w:rFonts w:ascii="Times New Roman" w:hAnsi="Times New Roman" w:cs="Times New Roman"/>
          <w:sz w:val="24"/>
          <w:szCs w:val="24"/>
        </w:rPr>
        <w:t xml:space="preserve">Подпрограмма </w:t>
      </w:r>
      <w:r w:rsidRPr="004D76E8">
        <w:rPr>
          <w:rStyle w:val="A5"/>
          <w:rFonts w:ascii="Times New Roman" w:hAnsi="Times New Roman" w:cs="Times New Roman"/>
          <w:sz w:val="24"/>
          <w:szCs w:val="24"/>
          <w:lang w:val="en-US"/>
        </w:rPr>
        <w:t>VII</w:t>
      </w:r>
      <w:r w:rsidRPr="004D76E8">
        <w:rPr>
          <w:rStyle w:val="A5"/>
          <w:rFonts w:ascii="Times New Roman" w:hAnsi="Times New Roman" w:cs="Times New Roman"/>
          <w:sz w:val="24"/>
          <w:szCs w:val="24"/>
        </w:rPr>
        <w:t xml:space="preserve"> «Развитие парков культуры и отдыха»</w:t>
      </w:r>
    </w:p>
    <w:p w:rsidR="00510E94" w:rsidRPr="004D76E8" w:rsidRDefault="00510E94" w:rsidP="00510E94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4D76E8">
        <w:rPr>
          <w:rStyle w:val="A5"/>
          <w:rFonts w:ascii="Times New Roman" w:hAnsi="Times New Roman" w:cs="Times New Roman"/>
          <w:sz w:val="24"/>
          <w:szCs w:val="24"/>
        </w:rPr>
        <w:t>- Развитие парков культуры и отдыха.</w:t>
      </w:r>
    </w:p>
    <w:p w:rsidR="00510E94" w:rsidRPr="004D76E8" w:rsidRDefault="00510E94" w:rsidP="00510E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6E8">
        <w:rPr>
          <w:rStyle w:val="A5"/>
          <w:rFonts w:ascii="Times New Roman" w:hAnsi="Times New Roman" w:cs="Times New Roman"/>
          <w:sz w:val="24"/>
          <w:szCs w:val="24"/>
        </w:rPr>
        <w:t>- Проведение культурно-массовых мероприятий, праздников, концертов. Осуществление культурно-социальных функций.</w:t>
      </w: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10E94" w:rsidRPr="004D76E8" w:rsidRDefault="00510E94" w:rsidP="00510E9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D76E8">
        <w:rPr>
          <w:rFonts w:ascii="Times New Roman" w:hAnsi="Times New Roman"/>
          <w:b/>
          <w:bCs/>
          <w:sz w:val="24"/>
          <w:szCs w:val="24"/>
        </w:rPr>
        <w:t>6. Характеристика основных мероприятий Программы</w:t>
      </w: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6E8">
        <w:rPr>
          <w:rFonts w:ascii="Times New Roman" w:hAnsi="Times New Roman" w:cs="Times New Roman"/>
          <w:bCs/>
          <w:sz w:val="24"/>
          <w:szCs w:val="24"/>
        </w:rPr>
        <w:t>Характеристика основных мероприятий Программы приведена в перечнях мероприятий подпрограмм в приложении №11 к Программе. Мероприятия сгруппированы в соответствии с задачами Программы по отраслям деятельности в сфере культуры и туризма.</w:t>
      </w: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0E94" w:rsidRPr="004D76E8" w:rsidRDefault="00510E94" w:rsidP="00510E9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D76E8">
        <w:rPr>
          <w:rFonts w:ascii="Times New Roman" w:hAnsi="Times New Roman"/>
          <w:b/>
          <w:bCs/>
          <w:sz w:val="24"/>
          <w:szCs w:val="24"/>
        </w:rPr>
        <w:t>7. Финансовое обеспечение Программы</w:t>
      </w: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6E8">
        <w:rPr>
          <w:rFonts w:ascii="Times New Roman" w:hAnsi="Times New Roman" w:cs="Times New Roman"/>
          <w:bCs/>
          <w:sz w:val="24"/>
          <w:szCs w:val="24"/>
        </w:rPr>
        <w:t>Финансирование Программы будет осуществляться из бюджета Рузского городского округа, бюджета Московской области.</w:t>
      </w: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6E8">
        <w:rPr>
          <w:rFonts w:ascii="Times New Roman" w:hAnsi="Times New Roman" w:cs="Times New Roman"/>
          <w:bCs/>
          <w:sz w:val="24"/>
          <w:szCs w:val="24"/>
        </w:rPr>
        <w:t xml:space="preserve">Обоснование объемов финансирования Программы приведено в приложении №10 к Программе. </w:t>
      </w: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b/>
          <w:sz w:val="24"/>
          <w:szCs w:val="24"/>
        </w:rPr>
        <w:t>8. Порядок взаимодействия исполнителей мероприятий Программы, ответственных за выполнение мероприятий Программы и Муниципального заказчика Программы, механизм реализации Программы</w:t>
      </w: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 xml:space="preserve">Координатор Программы - заместитель руководителя администрации Рузского городского округа И.А. </w:t>
      </w:r>
      <w:proofErr w:type="spellStart"/>
      <w:r w:rsidRPr="004D76E8">
        <w:rPr>
          <w:rFonts w:ascii="Times New Roman" w:hAnsi="Times New Roman" w:cs="Times New Roman"/>
          <w:sz w:val="24"/>
          <w:szCs w:val="24"/>
        </w:rPr>
        <w:t>Шиломаева</w:t>
      </w:r>
      <w:proofErr w:type="spellEnd"/>
      <w:r w:rsidRPr="004D76E8">
        <w:rPr>
          <w:rFonts w:ascii="Times New Roman" w:hAnsi="Times New Roman" w:cs="Times New Roman"/>
          <w:sz w:val="24"/>
          <w:szCs w:val="24"/>
        </w:rPr>
        <w:t>.</w:t>
      </w:r>
    </w:p>
    <w:p w:rsidR="00510E94" w:rsidRPr="004D76E8" w:rsidRDefault="00510E94" w:rsidP="00510E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 xml:space="preserve">Заместитель руководителя администрации, ответственный за реализацию </w:t>
      </w:r>
      <w:r w:rsidRPr="004D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рограммы V «Создание условий развития туризма в Рузском муниципальном районе» - </w:t>
      </w:r>
      <w:r w:rsidRPr="004D76E8">
        <w:rPr>
          <w:rFonts w:ascii="Times New Roman" w:hAnsi="Times New Roman" w:cs="Times New Roman"/>
          <w:sz w:val="24"/>
          <w:szCs w:val="24"/>
        </w:rPr>
        <w:t>Назарьева Е.А.</w:t>
      </w: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>Заказчик Программы (подпрограммы) – МКУ Рузского городского округа «Комитет по культуре» (далее - Комитет по культуре).</w:t>
      </w: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 муниципальной программы (подпрограммы) – Комитет по культуре.</w:t>
      </w: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>Проект муниципальной программы согласовывается с Отделом правового обеспечения, Финансовым Управлением, Управлением экономического развития и АПК, Сформированный проект утверждается Постановлением администрации Рузского городского округа.</w:t>
      </w: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 xml:space="preserve">Координатор муниципальной программы организовывает работу, направленную </w:t>
      </w:r>
      <w:proofErr w:type="gramStart"/>
      <w:r w:rsidRPr="004D76E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D76E8">
        <w:rPr>
          <w:rFonts w:ascii="Times New Roman" w:hAnsi="Times New Roman" w:cs="Times New Roman"/>
          <w:sz w:val="24"/>
          <w:szCs w:val="24"/>
        </w:rPr>
        <w:t>:</w:t>
      </w: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>1) координацию деятельности заказчика программы и заказчиков подпрограмм в процессе разработки муниципальной программы, обеспечивает согласование проекта постановления администрации Рузского городского округа об утверждении муниципальной программы и вносит его в установленном порядке на рассмотрение Главе Рузского городского округа;</w:t>
      </w: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>3) создание при необходимости комиссии (штаба, рабочей группы) по управлению муниципальной программой;</w:t>
      </w: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>5) достижение целей, задач и конечных результатов муниципальной программы.</w:t>
      </w: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>Заказчик муниципальной программы:</w:t>
      </w: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>- разрабатывает муниципальную программу;</w:t>
      </w: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>- формирует прогноз расходов на реализацию мероприятий муниципальной программы (подпрограммы);</w:t>
      </w: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>- определяет ответственных за выполнение мероприятий муниципальной программы;</w:t>
      </w: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 xml:space="preserve">- обеспечивает взаимодействие между </w:t>
      </w:r>
      <w:proofErr w:type="gramStart"/>
      <w:r w:rsidRPr="004D76E8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 w:rsidRPr="004D76E8">
        <w:rPr>
          <w:rFonts w:ascii="Times New Roman" w:hAnsi="Times New Roman" w:cs="Times New Roman"/>
          <w:sz w:val="24"/>
          <w:szCs w:val="24"/>
        </w:rPr>
        <w:t xml:space="preserve"> за выполнение отдельных мероприятий муниципальной программы и координацию их действий по реализации муниципальной программы (подпрограммы);</w:t>
      </w: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>- участвует в обсуждении вопросов, связанных с реализацией и финансированием муниципальной программы;</w:t>
      </w: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>- готовит и представляет координатору муниципальной программы, а также  в Управление экономического развития и АПК отчет о реализации муниципальной программы;</w:t>
      </w: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 xml:space="preserve">- на основании заключения об оценке эффективности реализации муниципальной программы представляет в установленном порядке координатору муниципальной программы </w:t>
      </w:r>
      <w:r w:rsidRPr="004D76E8">
        <w:rPr>
          <w:rFonts w:ascii="Times New Roman" w:hAnsi="Times New Roman" w:cs="Times New Roman"/>
          <w:sz w:val="24"/>
          <w:szCs w:val="24"/>
        </w:rPr>
        <w:lastRenderedPageBreak/>
        <w:t>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>- размещает на официальном сайте Рузского городского округа в сети Интернет утвержденную муниципальную программу;</w:t>
      </w: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>- обеспечивает эффективность и результативность реализации муниципальной программы.</w:t>
      </w: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>Заказчик муниципальной программы несет ответственность за подготовку и реализацию муниципальной программы, а также обеспечение достижения количественных и/или качественных показателей эффективности реализации муниципальной программы в целом.</w:t>
      </w: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6E8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4D76E8">
        <w:rPr>
          <w:rFonts w:ascii="Times New Roman" w:hAnsi="Times New Roman" w:cs="Times New Roman"/>
          <w:sz w:val="24"/>
          <w:szCs w:val="24"/>
        </w:rPr>
        <w:t xml:space="preserve"> за выполнение мероприятия муниципальной программы (подпрограммы):</w:t>
      </w: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>- формирует прогноз расходов на реализацию мероприятия муниципальной программы (подпрограммы) и направляет его заказчику муниципальной программы (подпрограммы);</w:t>
      </w: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>-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>- готовит и представляет заказчику муниципальной программы (подпрограммы) отчет о реализации мероприятия.</w:t>
      </w: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6E8">
        <w:rPr>
          <w:rFonts w:ascii="Times New Roman" w:hAnsi="Times New Roman" w:cs="Times New Roman"/>
          <w:b/>
          <w:sz w:val="24"/>
          <w:szCs w:val="24"/>
        </w:rPr>
        <w:t xml:space="preserve">9. Методика </w:t>
      </w:r>
      <w:proofErr w:type="gramStart"/>
      <w:r w:rsidRPr="004D76E8">
        <w:rPr>
          <w:rFonts w:ascii="Times New Roman" w:hAnsi="Times New Roman" w:cs="Times New Roman"/>
          <w:b/>
          <w:sz w:val="24"/>
          <w:szCs w:val="24"/>
        </w:rPr>
        <w:t>расчета значений показателей эффективности реализации Программы</w:t>
      </w:r>
      <w:proofErr w:type="gramEnd"/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6E8">
        <w:rPr>
          <w:rFonts w:ascii="Times New Roman" w:hAnsi="Times New Roman" w:cs="Times New Roman"/>
          <w:bCs/>
          <w:sz w:val="24"/>
          <w:szCs w:val="24"/>
        </w:rPr>
        <w:t xml:space="preserve">Методика </w:t>
      </w:r>
      <w:proofErr w:type="gramStart"/>
      <w:r w:rsidRPr="004D76E8">
        <w:rPr>
          <w:rFonts w:ascii="Times New Roman" w:hAnsi="Times New Roman" w:cs="Times New Roman"/>
          <w:bCs/>
          <w:sz w:val="24"/>
          <w:szCs w:val="24"/>
        </w:rPr>
        <w:t>расчета значений показателей эффективности реализации Программы</w:t>
      </w:r>
      <w:proofErr w:type="gramEnd"/>
      <w:r w:rsidRPr="004D76E8">
        <w:rPr>
          <w:rFonts w:ascii="Times New Roman" w:hAnsi="Times New Roman" w:cs="Times New Roman"/>
          <w:bCs/>
          <w:sz w:val="24"/>
          <w:szCs w:val="24"/>
        </w:rPr>
        <w:t xml:space="preserve"> указана в  приложение №12  к муниципальной Программе «Развитие культуры Рузского муниципального  округа на 2015 – 2019 г.г.»</w:t>
      </w:r>
    </w:p>
    <w:p w:rsidR="00510E94" w:rsidRPr="004D76E8" w:rsidRDefault="00510E94" w:rsidP="0051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0E94" w:rsidRPr="004D76E8" w:rsidRDefault="00510E94" w:rsidP="00510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D76E8">
        <w:rPr>
          <w:rFonts w:ascii="Times New Roman" w:hAnsi="Times New Roman" w:cs="Times New Roman"/>
          <w:b/>
          <w:sz w:val="24"/>
          <w:szCs w:val="24"/>
        </w:rPr>
        <w:t>10. Состав, форма и сроки представления отчетности о ходе реализации мероприятий Программы (подпрограммы)</w:t>
      </w:r>
    </w:p>
    <w:p w:rsidR="00510E94" w:rsidRPr="004D76E8" w:rsidRDefault="00510E94" w:rsidP="00510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10E94" w:rsidRPr="004D76E8" w:rsidRDefault="00510E94" w:rsidP="00510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4D76E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D76E8"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ся координатором муниципальной программы.</w:t>
      </w:r>
    </w:p>
    <w:p w:rsidR="00510E94" w:rsidRPr="004D76E8" w:rsidRDefault="00510E94" w:rsidP="00510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Pr="004D76E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D76E8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Комитет по культуре ежеквартально до 20 числа месяца, следующего за отчетным кварталом, направляет в Управление экономического развития и АПК оперативный отчет, который содержит:</w:t>
      </w:r>
    </w:p>
    <w:p w:rsidR="00510E94" w:rsidRPr="004D76E8" w:rsidRDefault="00510E94" w:rsidP="00510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>- 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:rsidR="00510E94" w:rsidRPr="004D76E8" w:rsidRDefault="00510E94" w:rsidP="00510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>- анализ причин несвоевременного выполнения программных мероприятий.</w:t>
      </w:r>
    </w:p>
    <w:p w:rsidR="00510E94" w:rsidRPr="004D76E8" w:rsidRDefault="00510E94" w:rsidP="00510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>Оперативный отчет о реализации мероприятий муниципальной программы представляется по форме согласно приложению № 9 к «Порядку разработки и  реализации муниципальных программ Рузского городского округа», утвержденному Постановлением администрации Рузского городского округа от 24.12.2014 г. №3285 (с изменениями от 03.11.2015 №2077) (далее - Порядок).</w:t>
      </w:r>
    </w:p>
    <w:p w:rsidR="00510E94" w:rsidRPr="004D76E8" w:rsidRDefault="00510E94" w:rsidP="00510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>Отчет направляется в печатном и электронном виде на электронный адрес Управления экономического развития и АПК.</w:t>
      </w:r>
    </w:p>
    <w:p w:rsidR="00510E94" w:rsidRPr="004D76E8" w:rsidRDefault="00510E94" w:rsidP="00510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 xml:space="preserve">Так же с целью </w:t>
      </w:r>
      <w:proofErr w:type="gramStart"/>
      <w:r w:rsidRPr="004D76E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D76E8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Комитет по культуре ежеквартально до 15 числа месяца, следующего за отчётным кварталом, формирует в подсистеме ГАСУ:</w:t>
      </w:r>
    </w:p>
    <w:p w:rsidR="00510E94" w:rsidRPr="004D76E8" w:rsidRDefault="00510E94" w:rsidP="00510E9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D76E8">
        <w:rPr>
          <w:rFonts w:ascii="Times New Roman" w:eastAsia="Calibri" w:hAnsi="Times New Roman" w:cs="Times New Roman"/>
          <w:sz w:val="24"/>
          <w:szCs w:val="24"/>
        </w:rPr>
        <w:t>оперативный отчет о реализации мероприятий муниципальной программы  по формам согласно приложениям № 9 и № 10 к Порядку;</w:t>
      </w:r>
    </w:p>
    <w:p w:rsidR="00510E94" w:rsidRPr="004D76E8" w:rsidRDefault="00510E94" w:rsidP="00510E9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D76E8">
        <w:rPr>
          <w:rFonts w:ascii="Times New Roman" w:eastAsia="Calibri" w:hAnsi="Times New Roman" w:cs="Times New Roman"/>
          <w:sz w:val="24"/>
          <w:szCs w:val="24"/>
        </w:rPr>
        <w:t xml:space="preserve">оперативный (годовой) отчет о выполнении муниципальной программы по объектам строительства, реконструкции и капитального ремонта по форме </w:t>
      </w:r>
      <w:proofErr w:type="gramStart"/>
      <w:r w:rsidRPr="004D76E8">
        <w:rPr>
          <w:rFonts w:ascii="Times New Roman" w:eastAsia="Calibri" w:hAnsi="Times New Roman" w:cs="Times New Roman"/>
          <w:sz w:val="24"/>
          <w:szCs w:val="24"/>
        </w:rPr>
        <w:t>согласно приложения</w:t>
      </w:r>
      <w:proofErr w:type="gramEnd"/>
      <w:r w:rsidRPr="004D76E8">
        <w:rPr>
          <w:rFonts w:ascii="Times New Roman" w:eastAsia="Calibri" w:hAnsi="Times New Roman" w:cs="Times New Roman"/>
          <w:sz w:val="24"/>
          <w:szCs w:val="24"/>
        </w:rPr>
        <w:t xml:space="preserve"> №11к  Порядку.</w:t>
      </w:r>
    </w:p>
    <w:p w:rsidR="00510E94" w:rsidRPr="004D76E8" w:rsidRDefault="00510E94" w:rsidP="00510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4D76E8">
        <w:rPr>
          <w:rFonts w:ascii="Times New Roman" w:hAnsi="Times New Roman" w:cs="Times New Roman"/>
          <w:sz w:val="24"/>
          <w:szCs w:val="24"/>
        </w:rPr>
        <w:t xml:space="preserve">Комитет по культуре ежегодно готовит годовой отчет о реализации муниципальной программы и до 1 марта года, следующего за отчетным, представляет его в Управление экономического развития и АПК для оценки эффективности реализации муниципальной </w:t>
      </w:r>
      <w:r w:rsidRPr="004D76E8">
        <w:rPr>
          <w:rFonts w:ascii="Times New Roman" w:hAnsi="Times New Roman" w:cs="Times New Roman"/>
          <w:sz w:val="24"/>
          <w:szCs w:val="24"/>
        </w:rPr>
        <w:lastRenderedPageBreak/>
        <w:t>программы.</w:t>
      </w:r>
      <w:proofErr w:type="gramEnd"/>
    </w:p>
    <w:p w:rsidR="00510E94" w:rsidRPr="004D76E8" w:rsidRDefault="00510E94" w:rsidP="00510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>После окончания срока реализации муниципальной программы заказчик представляет в Управление экономического развития и АПК Рузского городского округа на утверждение не позднее 1 июня года, следующего за последним годом реализации муниципальной программы, итоговый отчет о ее реализации.</w:t>
      </w:r>
    </w:p>
    <w:p w:rsidR="00510E94" w:rsidRPr="004D76E8" w:rsidRDefault="00510E94" w:rsidP="00510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 xml:space="preserve"> Оперативный, годовой и итоговый отчеты о реализации муниципальной программы должны содержать:</w:t>
      </w:r>
    </w:p>
    <w:p w:rsidR="00510E94" w:rsidRPr="004D76E8" w:rsidRDefault="00510E94" w:rsidP="00510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510E94" w:rsidRPr="004D76E8" w:rsidRDefault="00510E94" w:rsidP="00510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>- степень достижения запланированных результатов и намеченных целей муниципальной программы и подпрограмм;</w:t>
      </w:r>
    </w:p>
    <w:p w:rsidR="00510E94" w:rsidRPr="004D76E8" w:rsidRDefault="00510E94" w:rsidP="00510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>- общий объем фактически произведенных расходов, всего и в том числе по источникам финансирования;</w:t>
      </w:r>
    </w:p>
    <w:p w:rsidR="00510E94" w:rsidRPr="004D76E8" w:rsidRDefault="00510E94" w:rsidP="00510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510E94" w:rsidRPr="004D76E8" w:rsidRDefault="00510E94" w:rsidP="00510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>- данные об использовании средств бюджета Рузского городского округ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510E94" w:rsidRPr="004D76E8" w:rsidRDefault="00510E94" w:rsidP="00510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>-по мероприятиям, не завершенным в утвержденные сроки, - причины их невыполнения и предложения по дальнейшей реализации.</w:t>
      </w:r>
    </w:p>
    <w:p w:rsidR="00510E94" w:rsidRPr="004D76E8" w:rsidRDefault="00510E94" w:rsidP="00510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510E94" w:rsidRPr="004D76E8" w:rsidRDefault="00510E94" w:rsidP="00510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>Годовой отчет о реализации муниципальной программы представляется по формам согласно приложениям № 9 и № 10 к Порядку.</w:t>
      </w:r>
    </w:p>
    <w:p w:rsidR="00510E94" w:rsidRPr="004D76E8" w:rsidRDefault="00510E94" w:rsidP="00510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>Итоговый отчет о реализации муниципальной программы представляется по формам согласно приложениям № 9 и № 10 к Порядку.</w:t>
      </w:r>
    </w:p>
    <w:p w:rsidR="00510E94" w:rsidRPr="004D76E8" w:rsidRDefault="00510E94" w:rsidP="00510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76E8">
        <w:rPr>
          <w:rFonts w:ascii="Times New Roman" w:hAnsi="Times New Roman" w:cs="Times New Roman"/>
          <w:sz w:val="24"/>
          <w:szCs w:val="24"/>
        </w:rPr>
        <w:t>Итоговый отчет о реализации муниципальной программы подлежит опубликованию в СМИ и размещению на официальном сайте Рузского городского округа.</w:t>
      </w:r>
    </w:p>
    <w:p w:rsidR="00510E94" w:rsidRPr="004D76E8" w:rsidRDefault="00510E94" w:rsidP="00510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D76E8">
        <w:rPr>
          <w:rFonts w:ascii="Times New Roman" w:hAnsi="Times New Roman" w:cs="Times New Roman"/>
          <w:sz w:val="24"/>
          <w:szCs w:val="24"/>
        </w:rPr>
        <w:t>Отчетность в Министерство Культуры Московской области предоставляется Комитетом по культуре ежеквартально, не позднее 20 числа месяца, следующего за отчетным (отчет за 1 квартал, 1 полугодие, 9 месяцев, год).</w:t>
      </w:r>
      <w:proofErr w:type="gramEnd"/>
    </w:p>
    <w:p w:rsidR="00911331" w:rsidRPr="004D76E8" w:rsidRDefault="00911331" w:rsidP="00510E94">
      <w:pPr>
        <w:rPr>
          <w:sz w:val="24"/>
          <w:szCs w:val="24"/>
        </w:rPr>
        <w:sectPr w:rsidR="00911331" w:rsidRPr="004D76E8" w:rsidSect="00911331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tbl>
      <w:tblPr>
        <w:tblW w:w="4965" w:type="pct"/>
        <w:tblLook w:val="04A0"/>
      </w:tblPr>
      <w:tblGrid>
        <w:gridCol w:w="531"/>
        <w:gridCol w:w="2137"/>
        <w:gridCol w:w="1799"/>
        <w:gridCol w:w="1224"/>
        <w:gridCol w:w="2934"/>
        <w:gridCol w:w="1394"/>
        <w:gridCol w:w="1404"/>
        <w:gridCol w:w="838"/>
        <w:gridCol w:w="838"/>
        <w:gridCol w:w="838"/>
        <w:gridCol w:w="838"/>
        <w:gridCol w:w="1034"/>
      </w:tblGrid>
      <w:tr w:rsidR="00D65346" w:rsidRPr="00911331" w:rsidTr="00911331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RANGE!A1:L66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№ 1</w:t>
            </w:r>
            <w:bookmarkEnd w:id="0"/>
          </w:p>
        </w:tc>
      </w:tr>
      <w:tr w:rsidR="00D65346" w:rsidRPr="00911331" w:rsidTr="00911331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муниципальной программе «Развитие культуры </w:t>
            </w:r>
          </w:p>
        </w:tc>
      </w:tr>
      <w:tr w:rsidR="00D65346" w:rsidRPr="00911331" w:rsidTr="00911331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района» на 2015 – 2019 г.г.»</w:t>
            </w:r>
          </w:p>
        </w:tc>
      </w:tr>
      <w:tr w:rsidR="00D65346" w:rsidRPr="00911331" w:rsidTr="00911331">
        <w:trPr>
          <w:trHeight w:val="24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65346" w:rsidRPr="00911331" w:rsidTr="00911331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АНИРУЕМЫЕ РЕЗУЛЬТАТЫ РЕАЛИЗАЦИИ МУНИЦИПАЛЬНОЙ ПРОГРАММЫ </w:t>
            </w:r>
          </w:p>
        </w:tc>
      </w:tr>
      <w:tr w:rsidR="00D65346" w:rsidRPr="00911331" w:rsidTr="00911331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РАЗВИТИЕ КУЛЬТУРЫ РУЗСКОГО МУНИЦИПАЛЬНОГО РАЙОНА НА  2015-2019 гг.»</w:t>
            </w:r>
          </w:p>
        </w:tc>
      </w:tr>
      <w:tr w:rsidR="00D65346" w:rsidRPr="00911331" w:rsidTr="00911331">
        <w:trPr>
          <w:trHeight w:val="225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65346" w:rsidRPr="00911331" w:rsidTr="00911331">
        <w:trPr>
          <w:trHeight w:val="765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,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 объем финансирования на решение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енные и качественные целевые показатели, характеризующие достижение целей и решение задач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е значение показателя (на начало реализации Программы)</w:t>
            </w:r>
          </w:p>
        </w:tc>
        <w:tc>
          <w:tcPr>
            <w:tcW w:w="13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ируемое значение показателя </w:t>
            </w:r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</w:p>
        </w:tc>
      </w:tr>
      <w:tr w:rsidR="00D65346" w:rsidRPr="00911331" w:rsidTr="00911331">
        <w:trPr>
          <w:trHeight w:val="435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ные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ой задачи (тыс. руб.)</w:t>
            </w: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м реализации</w:t>
            </w:r>
          </w:p>
        </w:tc>
      </w:tr>
      <w:tr w:rsidR="00D65346" w:rsidRPr="00911331" w:rsidTr="00911331">
        <w:trPr>
          <w:trHeight w:val="300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достижение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D65346" w:rsidRPr="00911331" w:rsidTr="00911331">
        <w:trPr>
          <w:trHeight w:val="1275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911331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65346" w:rsidRPr="00911331" w:rsidTr="00911331">
        <w:trPr>
          <w:trHeight w:val="63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I «Библиотечное обслуживание населения на территории Рузского муниципального района»</w:t>
            </w:r>
          </w:p>
        </w:tc>
      </w:tr>
      <w:tr w:rsidR="00D65346" w:rsidRPr="00911331" w:rsidTr="00911331">
        <w:trPr>
          <w:trHeight w:val="11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 на территории Рузского муниципального района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603,7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фактической обеспеченности библиотеками от нормативной потребности, 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по отношению к базовому году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5</w:t>
            </w:r>
          </w:p>
        </w:tc>
      </w:tr>
      <w:tr w:rsidR="00D65346" w:rsidRPr="00911331" w:rsidTr="00911331">
        <w:trPr>
          <w:trHeight w:val="102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количества предоставляемых муниципальными библиотеками Рузского муниципального района муниципальных услуг в электронном виде, 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по отношению к базовому году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65346" w:rsidRPr="00911331" w:rsidTr="00911331">
        <w:trPr>
          <w:trHeight w:val="127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ношение средней заработной платы работников муниципальных библиотек за первый квартал 2016 года к аналогичной средней заработной плате за период с 01 сентября по 31 декабря 2016 года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5346" w:rsidRPr="00911331" w:rsidTr="00911331">
        <w:trPr>
          <w:trHeight w:val="61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ещений библиотек (на 1 жителя в год), посещений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щ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5346" w:rsidRPr="00911331" w:rsidTr="00911331">
        <w:trPr>
          <w:trHeight w:val="126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е средней заработной платы работников муниципальных учреждений культуры к средней заработной плате в Московской области, 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</w:tr>
      <w:tr w:rsidR="00D65346" w:rsidRPr="00911331" w:rsidTr="00911331">
        <w:trPr>
          <w:trHeight w:val="225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ношение  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</w:t>
            </w:r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сковской, 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цент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65346" w:rsidRPr="00911331" w:rsidTr="00911331">
        <w:trPr>
          <w:trHeight w:val="63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II «Организация досуга и предоставление услуг организаций культуры доступа к музейным фондам»</w:t>
            </w:r>
          </w:p>
        </w:tc>
      </w:tr>
      <w:tr w:rsidR="00D65346" w:rsidRPr="00911331" w:rsidTr="00911331">
        <w:trPr>
          <w:trHeight w:val="106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осуга, предоставление услуг организаций культуры и доступа к музейным фондам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991,8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фактической обеспеченности клубами и учреждениями клубного типа от нормативной потребности, 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по отношению к базовому году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5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8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8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8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89</w:t>
            </w:r>
          </w:p>
        </w:tc>
      </w:tr>
      <w:tr w:rsidR="00D65346" w:rsidRPr="00911331" w:rsidTr="00911331">
        <w:trPr>
          <w:trHeight w:val="102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осещаемости музейных учреждений (индивидуальных и экскурсионных), посещений на 1 жителя в год, чел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</w:tr>
      <w:tr w:rsidR="00D65346" w:rsidRPr="00911331" w:rsidTr="00911331">
        <w:trPr>
          <w:trHeight w:val="52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количества выставочных проектов, % к предыдущему году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по отношению к базовому году</w:t>
            </w:r>
          </w:p>
        </w:tc>
        <w:tc>
          <w:tcPr>
            <w:tcW w:w="4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65346" w:rsidRPr="00911331" w:rsidTr="00911331">
        <w:trPr>
          <w:trHeight w:val="408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911331">
        <w:trPr>
          <w:trHeight w:val="66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типендий выдающимся деятелям культуры и искусства Рузского муниципального района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65346" w:rsidRPr="00911331" w:rsidTr="00911331">
        <w:trPr>
          <w:trHeight w:val="408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911331">
        <w:trPr>
          <w:trHeight w:val="151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ношение средней заработной платы работников муниципальных учреждений культуры за первый квартал 2016 года к аналогичной средней заработной плате за период с 01 сентября по 31 декабря 2016 года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5346" w:rsidRPr="00911331" w:rsidTr="00911331">
        <w:trPr>
          <w:trHeight w:val="129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е средней заработной платы работников муниципальных учреждений культуры к средней заработной плате в Московской области, 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</w:tr>
      <w:tr w:rsidR="00D65346" w:rsidRPr="00911331" w:rsidTr="00911331">
        <w:trPr>
          <w:trHeight w:val="225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ношение  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</w:t>
            </w:r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сковской, 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цент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65346" w:rsidRPr="00911331" w:rsidTr="00911331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III «Сохранение, использование, популяризация и охрана объектов культурного наследия </w:t>
            </w:r>
          </w:p>
        </w:tc>
      </w:tr>
      <w:tr w:rsidR="00D65346" w:rsidRPr="00911331" w:rsidTr="00911331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амятников истории и культуры народов Российской Федерации)»</w:t>
            </w:r>
          </w:p>
        </w:tc>
      </w:tr>
      <w:tr w:rsidR="00D65346" w:rsidRPr="00911331" w:rsidTr="00911331">
        <w:trPr>
          <w:trHeight w:val="1980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, использование и популяризация объектов культурного наследия, оформление охранных обязательств, зон охраны, реставрация объектов культурного наследия, находящихся в муниципальной собственности Рузского муниципального района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, 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по отношению к базовому году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5346" w:rsidRPr="00911331" w:rsidTr="00911331">
        <w:trPr>
          <w:trHeight w:val="82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садеб, переданных в аренду на условиях восстановления, ед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65346" w:rsidRPr="00911331" w:rsidTr="00911331">
        <w:trPr>
          <w:trHeight w:val="94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IV «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»</w:t>
            </w:r>
          </w:p>
        </w:tc>
      </w:tr>
      <w:tr w:rsidR="00D65346" w:rsidRPr="00911331" w:rsidTr="00911331">
        <w:trPr>
          <w:trHeight w:val="106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традиционного народного художественного творчества, сохранение, возрождение и развитие народных художественных промыслов на территории Рузского муниципального района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4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конкурсов, смотров, фестивалей, чел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65346" w:rsidRPr="00911331" w:rsidTr="00911331">
        <w:trPr>
          <w:trHeight w:val="93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7</w:t>
            </w:r>
          </w:p>
        </w:tc>
      </w:tr>
      <w:tr w:rsidR="00D65346" w:rsidRPr="00911331" w:rsidTr="00911331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V «Создание условий для развития туризма»</w:t>
            </w:r>
          </w:p>
        </w:tc>
      </w:tr>
      <w:tr w:rsidR="00D65346" w:rsidRPr="00911331" w:rsidTr="00911331">
        <w:trPr>
          <w:trHeight w:val="408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5346" w:rsidRPr="00911331" w:rsidTr="00911331">
        <w:trPr>
          <w:trHeight w:val="76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6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рынка туристских услуг на территории Рузского муниципального района и создание благоприятных условий для развития внутреннего и въездного туризма.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3,7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латных туристских услуг, оказанных населению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D65346" w:rsidRPr="00911331" w:rsidTr="00911331">
        <w:trPr>
          <w:trHeight w:val="109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латных услуг гостиниц и аналогичных средств размещения туристов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2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8</w:t>
            </w:r>
          </w:p>
        </w:tc>
      </w:tr>
      <w:tr w:rsidR="00D65346" w:rsidRPr="00911331" w:rsidTr="00911331">
        <w:trPr>
          <w:trHeight w:val="153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движение туристского продукта, представляемого на территории Рузского муниципального района, на туристском рынке Московской области и РФ.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граждан, размещенных в коллективных средствах размещения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D65346" w:rsidRPr="00911331" w:rsidTr="00911331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VI «Укрепление материально-технической базы муниципальных учреждений культуры»</w:t>
            </w:r>
          </w:p>
        </w:tc>
      </w:tr>
      <w:tr w:rsidR="00D65346" w:rsidRPr="00911331" w:rsidTr="00911331">
        <w:trPr>
          <w:trHeight w:val="408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5346" w:rsidRPr="00911331" w:rsidTr="00911331">
        <w:trPr>
          <w:trHeight w:val="139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и модернизация материально-технической базы муниципальных учреждений  культуры Рузского муниципального района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38,3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по отношению к базовому году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2</w:t>
            </w:r>
          </w:p>
        </w:tc>
      </w:tr>
      <w:tr w:rsidR="00D65346" w:rsidRPr="00911331" w:rsidTr="00911331">
        <w:trPr>
          <w:trHeight w:val="79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численности участников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-досуговых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й,%</w:t>
            </w:r>
            <w:proofErr w:type="spellEnd"/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по отношению к базовому году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</w:tr>
      <w:tr w:rsidR="00D65346" w:rsidRPr="00911331" w:rsidTr="00911331">
        <w:trPr>
          <w:trHeight w:val="76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реждений социальной сферы, применивших нормативы коммунальных услуг *) рейтинг с 2015 года</w:t>
            </w:r>
            <w:proofErr w:type="gramEnd"/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65346" w:rsidRPr="00911331" w:rsidTr="00911331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VII «Обеспечивающая подпрограмма»</w:t>
            </w:r>
          </w:p>
        </w:tc>
      </w:tr>
      <w:tr w:rsidR="00D65346" w:rsidRPr="00911331" w:rsidTr="00911331">
        <w:trPr>
          <w:trHeight w:val="408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5346" w:rsidRPr="00911331" w:rsidTr="00911331">
        <w:trPr>
          <w:trHeight w:val="142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6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существления функций и полномочий по управлению и обслуживанию учреждений в сфере культуры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05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фактического количества проведенных Комитетом по культуре  процедур закупок в общем количестве запланированных процедур закупок – 100%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65346" w:rsidRPr="00911331" w:rsidTr="00911331">
        <w:trPr>
          <w:trHeight w:val="408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911331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VIII «Развитие парков культуры и отдыха»</w:t>
            </w:r>
          </w:p>
        </w:tc>
      </w:tr>
      <w:tr w:rsidR="00D65346" w:rsidRPr="00911331" w:rsidTr="00911331">
        <w:trPr>
          <w:trHeight w:val="408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5346" w:rsidRPr="00911331" w:rsidTr="00911331">
        <w:trPr>
          <w:trHeight w:val="930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парков культуры и отдыха в Рузском муниципальном районе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фактической обеспеченности парками культуры и отдыха от нормативной потребности, 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по отношению к базовому году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65346" w:rsidRPr="00911331" w:rsidTr="00911331">
        <w:trPr>
          <w:trHeight w:val="8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лагоустроенных парков культуры и отдыха в муниципальном образовании, ед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5346" w:rsidRPr="00911331" w:rsidTr="00911331">
        <w:trPr>
          <w:trHeight w:val="69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озданных парков культуры и отдыха, ед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65346" w:rsidRPr="00911331" w:rsidTr="00911331">
        <w:trPr>
          <w:trHeight w:val="136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культурно-социальных </w:t>
            </w:r>
            <w:proofErr w:type="spellStart"/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-проведение</w:t>
            </w:r>
            <w:proofErr w:type="spellEnd"/>
            <w:proofErr w:type="gram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льтурно-массовых мероприятий, праздников, концертов.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числа посетителей парков, 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по отношению к базовому году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51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</w:tr>
    </w:tbl>
    <w:p w:rsidR="00D65346" w:rsidRPr="00911331" w:rsidRDefault="00D65346">
      <w:pPr>
        <w:sectPr w:rsidR="00D65346" w:rsidRPr="00911331" w:rsidSect="00911331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D65346" w:rsidRPr="00911331" w:rsidRDefault="00D65346"/>
    <w:tbl>
      <w:tblPr>
        <w:tblW w:w="5000" w:type="pct"/>
        <w:tblLook w:val="04A0"/>
      </w:tblPr>
      <w:tblGrid>
        <w:gridCol w:w="2471"/>
        <w:gridCol w:w="2799"/>
        <w:gridCol w:w="1500"/>
        <w:gridCol w:w="981"/>
        <w:gridCol w:w="1124"/>
        <w:gridCol w:w="1267"/>
        <w:gridCol w:w="1184"/>
        <w:gridCol w:w="1184"/>
        <w:gridCol w:w="1083"/>
        <w:gridCol w:w="1143"/>
        <w:gridCol w:w="1184"/>
      </w:tblGrid>
      <w:tr w:rsidR="00D65346" w:rsidRPr="00911331" w:rsidTr="00D65346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2</w:t>
            </w:r>
          </w:p>
        </w:tc>
      </w:tr>
      <w:tr w:rsidR="00D65346" w:rsidRPr="00911331" w:rsidTr="00D65346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муниципальной программе «Развитие культуры </w:t>
            </w:r>
          </w:p>
        </w:tc>
      </w:tr>
      <w:tr w:rsidR="00D65346" w:rsidRPr="00911331" w:rsidTr="00D65346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района» на 2015 – 2019 г.г.»</w:t>
            </w:r>
          </w:p>
        </w:tc>
      </w:tr>
      <w:tr w:rsidR="00D65346" w:rsidRPr="00911331" w:rsidTr="00D65346">
        <w:trPr>
          <w:trHeight w:val="300"/>
        </w:trPr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ПОРТ ПОДПРОГРАММЫ I</w:t>
            </w:r>
          </w:p>
        </w:tc>
      </w:tr>
      <w:tr w:rsidR="00D65346" w:rsidRPr="00911331" w:rsidTr="00D65346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Библиотечное обслуживание населения на территории Рузского муниципального района</w:t>
            </w:r>
          </w:p>
        </w:tc>
      </w:tr>
      <w:tr w:rsidR="00D65346" w:rsidRPr="00911331" w:rsidTr="00D65346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срок с 2015-2019гг.</w:t>
            </w:r>
          </w:p>
        </w:tc>
      </w:tr>
      <w:tr w:rsidR="00D65346" w:rsidRPr="00911331" w:rsidTr="00D65346">
        <w:trPr>
          <w:trHeight w:val="300"/>
        </w:trPr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65346" w:rsidRPr="00911331" w:rsidTr="00911331">
        <w:trPr>
          <w:trHeight w:val="765"/>
        </w:trPr>
        <w:tc>
          <w:tcPr>
            <w:tcW w:w="1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 подпрограммы       </w:t>
            </w:r>
          </w:p>
        </w:tc>
        <w:tc>
          <w:tcPr>
            <w:tcW w:w="334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Рузского муниципального района «Комитет по культуре»</w:t>
            </w:r>
          </w:p>
        </w:tc>
      </w:tr>
      <w:tr w:rsidR="00D65346" w:rsidRPr="00911331" w:rsidTr="00911331">
        <w:trPr>
          <w:trHeight w:val="315"/>
        </w:trPr>
        <w:tc>
          <w:tcPr>
            <w:tcW w:w="16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1 подпрограммы             </w:t>
            </w:r>
          </w:p>
        </w:tc>
        <w:tc>
          <w:tcPr>
            <w:tcW w:w="334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е населения на территории Рузского муниципального района</w:t>
            </w:r>
          </w:p>
        </w:tc>
      </w:tr>
      <w:tr w:rsidR="00D65346" w:rsidRPr="00911331" w:rsidTr="00911331">
        <w:trPr>
          <w:trHeight w:val="780"/>
        </w:trPr>
        <w:tc>
          <w:tcPr>
            <w:tcW w:w="16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(базовый) пери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D65346" w:rsidRPr="00911331" w:rsidTr="00911331">
        <w:trPr>
          <w:trHeight w:val="300"/>
        </w:trPr>
        <w:tc>
          <w:tcPr>
            <w:tcW w:w="16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11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24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83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33,2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33,2</w:t>
            </w:r>
          </w:p>
        </w:tc>
      </w:tr>
      <w:tr w:rsidR="00D65346" w:rsidRPr="00911331" w:rsidTr="00911331">
        <w:trPr>
          <w:trHeight w:val="555"/>
        </w:trPr>
        <w:tc>
          <w:tcPr>
            <w:tcW w:w="7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 финансирования    подпрограммы по  годам реализации и  главным распорядителям   бюджетных средств, в том числе по годам: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    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22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(тыс. рублей)                                   </w:t>
            </w:r>
          </w:p>
        </w:tc>
      </w:tr>
      <w:tr w:rsidR="00D65346" w:rsidRPr="00911331" w:rsidTr="00911331">
        <w:trPr>
          <w:trHeight w:val="555"/>
        </w:trPr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5 год     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6 год     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7 год   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8 год   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9 год     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D65346" w:rsidRPr="00911331" w:rsidTr="00911331">
        <w:trPr>
          <w:trHeight w:val="405"/>
        </w:trPr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чное обслуживание населения на территории Рузского муниципального района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РМР «Комитет по культуре»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:     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11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24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83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33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33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185,4</w:t>
            </w:r>
          </w:p>
        </w:tc>
      </w:tr>
      <w:tr w:rsidR="00D65346" w:rsidRPr="00911331" w:rsidTr="00911331">
        <w:trPr>
          <w:trHeight w:val="330"/>
        </w:trPr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911331">
        <w:trPr>
          <w:trHeight w:val="1020"/>
        </w:trPr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узского муниципального района  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11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47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50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33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33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575,8</w:t>
            </w:r>
          </w:p>
        </w:tc>
      </w:tr>
      <w:tr w:rsidR="00D65346" w:rsidRPr="00911331" w:rsidTr="00911331">
        <w:trPr>
          <w:trHeight w:val="510"/>
        </w:trPr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9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4,9</w:t>
            </w:r>
          </w:p>
        </w:tc>
      </w:tr>
      <w:tr w:rsidR="00D65346" w:rsidRPr="00911331" w:rsidTr="00911331">
        <w:trPr>
          <w:trHeight w:val="765"/>
        </w:trPr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</w:tr>
      <w:tr w:rsidR="00D65346" w:rsidRPr="00911331" w:rsidTr="00911331">
        <w:trPr>
          <w:trHeight w:val="495"/>
        </w:trPr>
        <w:tc>
          <w:tcPr>
            <w:tcW w:w="27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ланируемые результаты реализации подпрограммы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D65346" w:rsidRPr="00911331" w:rsidTr="00911331">
        <w:trPr>
          <w:trHeight w:val="540"/>
        </w:trPr>
        <w:tc>
          <w:tcPr>
            <w:tcW w:w="27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фактической обеспеченности библиотеками от нормативной потребности, %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5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5</w:t>
            </w:r>
          </w:p>
        </w:tc>
      </w:tr>
      <w:tr w:rsidR="00D65346" w:rsidRPr="00911331" w:rsidTr="00911331">
        <w:trPr>
          <w:trHeight w:val="1020"/>
        </w:trPr>
        <w:tc>
          <w:tcPr>
            <w:tcW w:w="27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количества предоставляемых муниципальными библиотеками Рузского муниципального района муниципальных услуг в электронном виде, %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65346" w:rsidRPr="00911331" w:rsidTr="00911331">
        <w:trPr>
          <w:trHeight w:val="465"/>
        </w:trPr>
        <w:tc>
          <w:tcPr>
            <w:tcW w:w="27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ещений библиотек (на 1 жителя в год), посещений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65346" w:rsidRPr="00911331" w:rsidTr="00911331">
        <w:trPr>
          <w:trHeight w:val="825"/>
        </w:trPr>
        <w:tc>
          <w:tcPr>
            <w:tcW w:w="27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ношение средней заработной платы работников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 учреждений культуры к средней заработной плате в Московской области, %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</w:tr>
      <w:tr w:rsidR="00D65346" w:rsidRPr="00911331" w:rsidTr="00911331">
        <w:trPr>
          <w:trHeight w:val="1185"/>
        </w:trPr>
        <w:tc>
          <w:tcPr>
            <w:tcW w:w="27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е   средней заработной платы работников 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 %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65346" w:rsidRPr="00911331" w:rsidTr="00911331">
        <w:trPr>
          <w:trHeight w:val="780"/>
        </w:trPr>
        <w:tc>
          <w:tcPr>
            <w:tcW w:w="27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е средней заработной платы работников муниципальных библиотек за первый квартал 2016 года к аналогичной средней заработной плате за период с 01 сентября по 31 декабря 2016 года, коэффициен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D65346" w:rsidRPr="00911331" w:rsidRDefault="00D65346"/>
    <w:p w:rsidR="00D65346" w:rsidRPr="00911331" w:rsidRDefault="00D65346"/>
    <w:p w:rsidR="00D65346" w:rsidRPr="00911331" w:rsidRDefault="00D65346">
      <w:pPr>
        <w:sectPr w:rsidR="00D65346" w:rsidRPr="00911331" w:rsidSect="00D65346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2545"/>
        <w:gridCol w:w="2708"/>
        <w:gridCol w:w="1772"/>
        <w:gridCol w:w="824"/>
        <w:gridCol w:w="824"/>
        <w:gridCol w:w="1256"/>
        <w:gridCol w:w="1202"/>
        <w:gridCol w:w="1202"/>
        <w:gridCol w:w="1138"/>
        <w:gridCol w:w="1177"/>
        <w:gridCol w:w="1272"/>
      </w:tblGrid>
      <w:tr w:rsidR="00D65346" w:rsidRPr="00911331" w:rsidTr="00D65346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№ 3</w:t>
            </w:r>
          </w:p>
        </w:tc>
      </w:tr>
      <w:tr w:rsidR="00D65346" w:rsidRPr="00911331" w:rsidTr="00D65346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муниципальной программе «Развитие культуры </w:t>
            </w:r>
          </w:p>
        </w:tc>
      </w:tr>
      <w:tr w:rsidR="00D65346" w:rsidRPr="00911331" w:rsidTr="00D65346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района» на 2015 – 2019 г.г.»</w:t>
            </w:r>
          </w:p>
        </w:tc>
      </w:tr>
      <w:tr w:rsidR="00D65346" w:rsidRPr="00911331" w:rsidTr="00D65346">
        <w:trPr>
          <w:trHeight w:val="300"/>
        </w:trPr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ПОРТ ПОДПРОГРАММЫ II</w:t>
            </w:r>
          </w:p>
        </w:tc>
      </w:tr>
      <w:tr w:rsidR="00D65346" w:rsidRPr="00911331" w:rsidTr="00D65346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Организация досуга и предоставление услуг организаций культуры доступа к музейным фондам»</w:t>
            </w:r>
          </w:p>
        </w:tc>
      </w:tr>
      <w:tr w:rsidR="00D65346" w:rsidRPr="00911331" w:rsidTr="00D65346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срок с 2015-2019гг.</w:t>
            </w:r>
          </w:p>
        </w:tc>
      </w:tr>
      <w:tr w:rsidR="00D65346" w:rsidRPr="00911331" w:rsidTr="00911331">
        <w:trPr>
          <w:trHeight w:val="300"/>
        </w:trPr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65346" w:rsidRPr="00911331" w:rsidTr="00911331">
        <w:trPr>
          <w:trHeight w:val="765"/>
        </w:trPr>
        <w:tc>
          <w:tcPr>
            <w:tcW w:w="1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 подпрограммы       </w:t>
            </w:r>
          </w:p>
        </w:tc>
        <w:tc>
          <w:tcPr>
            <w:tcW w:w="334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Рузского муниципального района «Комитет по культуре»</w:t>
            </w:r>
          </w:p>
        </w:tc>
      </w:tr>
      <w:tr w:rsidR="00D65346" w:rsidRPr="00911331" w:rsidTr="00911331">
        <w:trPr>
          <w:trHeight w:val="315"/>
        </w:trPr>
        <w:tc>
          <w:tcPr>
            <w:tcW w:w="16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1 подпрограммы             </w:t>
            </w:r>
          </w:p>
        </w:tc>
        <w:tc>
          <w:tcPr>
            <w:tcW w:w="334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осуга и предоставление услуг организаций культуры доступа к музейным фондам.</w:t>
            </w:r>
          </w:p>
        </w:tc>
      </w:tr>
      <w:tr w:rsidR="00D65346" w:rsidRPr="00911331" w:rsidTr="00911331">
        <w:trPr>
          <w:trHeight w:val="780"/>
        </w:trPr>
        <w:tc>
          <w:tcPr>
            <w:tcW w:w="16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(базовый) пери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D65346" w:rsidRPr="00911331" w:rsidTr="00911331">
        <w:trPr>
          <w:trHeight w:val="300"/>
        </w:trPr>
        <w:tc>
          <w:tcPr>
            <w:tcW w:w="16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16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54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96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44,4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44,4</w:t>
            </w:r>
          </w:p>
        </w:tc>
      </w:tr>
      <w:tr w:rsidR="00D65346" w:rsidRPr="00911331" w:rsidTr="00911331">
        <w:trPr>
          <w:trHeight w:val="555"/>
        </w:trPr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 финансирования    подпрограммы по  годам реализации и  главным распорядителям   бюджетных средств, в том числе по годам:</w:t>
            </w:r>
          </w:p>
        </w:tc>
        <w:tc>
          <w:tcPr>
            <w:tcW w:w="8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    </w:t>
            </w:r>
          </w:p>
        </w:tc>
        <w:tc>
          <w:tcPr>
            <w:tcW w:w="4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229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(тыс. рублей)                                   </w:t>
            </w:r>
          </w:p>
        </w:tc>
      </w:tr>
      <w:tr w:rsidR="00D65346" w:rsidRPr="00911331" w:rsidTr="00911331">
        <w:trPr>
          <w:trHeight w:val="555"/>
        </w:trPr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5 год   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6 год   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7 год    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8 год    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9 год 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D65346" w:rsidRPr="00911331" w:rsidTr="00911331">
        <w:trPr>
          <w:trHeight w:val="405"/>
        </w:trPr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осуга и предоставление услуг организаций культуры доступа к музейным фондам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РМР «Комитет по культуре»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том числе:     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16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54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96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44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44,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855,5</w:t>
            </w:r>
          </w:p>
        </w:tc>
      </w:tr>
      <w:tr w:rsidR="00D65346" w:rsidRPr="00911331" w:rsidTr="00911331">
        <w:trPr>
          <w:trHeight w:val="1020"/>
        </w:trPr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узского муниципального района  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16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19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23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44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44,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547,7</w:t>
            </w:r>
          </w:p>
        </w:tc>
      </w:tr>
      <w:tr w:rsidR="00D65346" w:rsidRPr="00911331" w:rsidTr="00911331">
        <w:trPr>
          <w:trHeight w:val="510"/>
        </w:trPr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,8</w:t>
            </w:r>
          </w:p>
        </w:tc>
      </w:tr>
      <w:tr w:rsidR="00D65346" w:rsidRPr="00911331" w:rsidTr="00911331">
        <w:trPr>
          <w:trHeight w:val="765"/>
        </w:trPr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D65346" w:rsidRPr="00911331" w:rsidTr="00911331">
        <w:trPr>
          <w:trHeight w:val="495"/>
        </w:trPr>
        <w:tc>
          <w:tcPr>
            <w:tcW w:w="2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анируемые результаты реализации подпрограммы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D65346" w:rsidRPr="00911331" w:rsidTr="00911331">
        <w:trPr>
          <w:trHeight w:val="540"/>
        </w:trPr>
        <w:tc>
          <w:tcPr>
            <w:tcW w:w="2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ровень фактической обеспеченности клубами и учреждениями клубного типа от нормативной потребности, %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5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8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8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89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89</w:t>
            </w:r>
          </w:p>
        </w:tc>
      </w:tr>
      <w:tr w:rsidR="00D65346" w:rsidRPr="00911331" w:rsidTr="00911331">
        <w:trPr>
          <w:trHeight w:val="705"/>
        </w:trPr>
        <w:tc>
          <w:tcPr>
            <w:tcW w:w="2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осещаемости музейных учреждений (индивидуальных и экскурсионных), посещений на 1 жителя в год, чел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</w:tr>
      <w:tr w:rsidR="00D65346" w:rsidRPr="00911331" w:rsidTr="00911331">
        <w:trPr>
          <w:trHeight w:val="465"/>
        </w:trPr>
        <w:tc>
          <w:tcPr>
            <w:tcW w:w="2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количества выставочных проектов, % к предыдущему году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65346" w:rsidRPr="00911331" w:rsidTr="00911331">
        <w:trPr>
          <w:trHeight w:val="600"/>
        </w:trPr>
        <w:tc>
          <w:tcPr>
            <w:tcW w:w="2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типендий выдающимся деятелям культуры и искусства Рузского муниципального район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65346" w:rsidRPr="00911331" w:rsidTr="00911331">
        <w:trPr>
          <w:trHeight w:val="825"/>
        </w:trPr>
        <w:tc>
          <w:tcPr>
            <w:tcW w:w="2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ношение средней заработной платы работников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 учреждений культуры к средней заработной плате в Московской области, %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</w:tr>
      <w:tr w:rsidR="00D65346" w:rsidRPr="00911331" w:rsidTr="00911331">
        <w:trPr>
          <w:trHeight w:val="1185"/>
        </w:trPr>
        <w:tc>
          <w:tcPr>
            <w:tcW w:w="2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е   средней заработной платы работников 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 %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65346" w:rsidRPr="00911331" w:rsidTr="00911331">
        <w:trPr>
          <w:trHeight w:val="780"/>
        </w:trPr>
        <w:tc>
          <w:tcPr>
            <w:tcW w:w="2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е средней заработной платы работников муниципальных библиотек за первый квартал 2016 года к аналогичной средней заработной плате за период с 01 сентября по 31 декабря 2016 года, коэффициен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D65346" w:rsidRPr="00911331" w:rsidRDefault="00D65346">
      <w:pPr>
        <w:sectPr w:rsidR="00D65346" w:rsidRPr="00911331" w:rsidSect="00D65346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2735"/>
        <w:gridCol w:w="2881"/>
        <w:gridCol w:w="1904"/>
        <w:gridCol w:w="824"/>
        <w:gridCol w:w="824"/>
        <w:gridCol w:w="1171"/>
        <w:gridCol w:w="1115"/>
        <w:gridCol w:w="1115"/>
        <w:gridCol w:w="1045"/>
        <w:gridCol w:w="1086"/>
        <w:gridCol w:w="1220"/>
      </w:tblGrid>
      <w:tr w:rsidR="00D65346" w:rsidRPr="00911331" w:rsidTr="00D65346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№ 4</w:t>
            </w:r>
          </w:p>
        </w:tc>
      </w:tr>
      <w:tr w:rsidR="00D65346" w:rsidRPr="00911331" w:rsidTr="00D65346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муниципальной программе «Развитие культуры </w:t>
            </w:r>
          </w:p>
        </w:tc>
      </w:tr>
      <w:tr w:rsidR="00D65346" w:rsidRPr="00911331" w:rsidTr="00D65346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района» на 2015 – 2019 г.г.»</w:t>
            </w:r>
          </w:p>
        </w:tc>
      </w:tr>
      <w:tr w:rsidR="00D65346" w:rsidRPr="00911331" w:rsidTr="00D65346">
        <w:trPr>
          <w:trHeight w:val="300"/>
        </w:trPr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ПОРТ ПОДПРОГРАММЫ III</w:t>
            </w:r>
          </w:p>
        </w:tc>
      </w:tr>
      <w:tr w:rsidR="00D65346" w:rsidRPr="00911331" w:rsidTr="00D65346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Сохранение, использование, популяризация и охрана объектов культурного наследия (памятников истории и культуры народов Российской Федерации)».</w:t>
            </w:r>
          </w:p>
        </w:tc>
      </w:tr>
      <w:tr w:rsidR="00D65346" w:rsidRPr="00911331" w:rsidTr="00D65346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срок с 2015-2019гг.</w:t>
            </w:r>
          </w:p>
        </w:tc>
      </w:tr>
      <w:tr w:rsidR="00D65346" w:rsidRPr="00911331" w:rsidTr="00D65346">
        <w:trPr>
          <w:trHeight w:val="300"/>
        </w:trPr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765"/>
        </w:trPr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 подпрограммы       </w:t>
            </w:r>
          </w:p>
        </w:tc>
        <w:tc>
          <w:tcPr>
            <w:tcW w:w="322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Рузского муниципального района «Комитет по культуре»</w:t>
            </w:r>
          </w:p>
        </w:tc>
      </w:tr>
      <w:tr w:rsidR="00D65346" w:rsidRPr="00911331" w:rsidTr="00D65346">
        <w:trPr>
          <w:trHeight w:val="750"/>
        </w:trPr>
        <w:tc>
          <w:tcPr>
            <w:tcW w:w="17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1 подпрограммы             </w:t>
            </w:r>
          </w:p>
        </w:tc>
        <w:tc>
          <w:tcPr>
            <w:tcW w:w="322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, использование и популяризация объектов культурного наследия, оформление охранных обязательств, зон охраны, реставрация объектов культурного наследия, находящихся в муниципальной собственности Рузского муниципального района</w:t>
            </w:r>
          </w:p>
        </w:tc>
      </w:tr>
      <w:tr w:rsidR="00D65346" w:rsidRPr="00911331" w:rsidTr="00D65346">
        <w:trPr>
          <w:trHeight w:val="780"/>
        </w:trPr>
        <w:tc>
          <w:tcPr>
            <w:tcW w:w="1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(базовый) пери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D65346" w:rsidRPr="00911331" w:rsidTr="00D65346">
        <w:trPr>
          <w:trHeight w:val="300"/>
        </w:trPr>
        <w:tc>
          <w:tcPr>
            <w:tcW w:w="1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65346" w:rsidRPr="00911331" w:rsidTr="00D65346">
        <w:trPr>
          <w:trHeight w:val="555"/>
        </w:trPr>
        <w:tc>
          <w:tcPr>
            <w:tcW w:w="8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 финансирования    подпрограммы по  годам реализации и  главным распорядителям   бюджетных средств, в том числе по годам:</w:t>
            </w: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    </w:t>
            </w:r>
          </w:p>
        </w:tc>
        <w:tc>
          <w:tcPr>
            <w:tcW w:w="4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21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(тыс. рублей)                                   </w:t>
            </w:r>
          </w:p>
        </w:tc>
      </w:tr>
      <w:tr w:rsidR="00D65346" w:rsidRPr="00911331" w:rsidTr="00D65346">
        <w:trPr>
          <w:trHeight w:val="555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5 год    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6 год    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7 год    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8 год     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9 год      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D65346" w:rsidRPr="00911331" w:rsidTr="00D65346">
        <w:trPr>
          <w:trHeight w:val="405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хранение, использование, популяризация и охрана объектов культурного наследия (памятников истории и культуры народов Российской Федерации)  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РМР «Комитет по культуре»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:      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65346" w:rsidRPr="00911331" w:rsidTr="00D65346">
        <w:trPr>
          <w:trHeight w:val="33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102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узского муниципального района   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65346" w:rsidRPr="00911331" w:rsidTr="00D65346">
        <w:trPr>
          <w:trHeight w:val="51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65346" w:rsidRPr="00911331" w:rsidTr="00D65346">
        <w:trPr>
          <w:trHeight w:val="765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65346" w:rsidRPr="00911331" w:rsidTr="00D65346">
        <w:trPr>
          <w:trHeight w:val="495"/>
        </w:trPr>
        <w:tc>
          <w:tcPr>
            <w:tcW w:w="28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анируемые результаты реализации подпрограммы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D65346" w:rsidRPr="00911331" w:rsidTr="00D65346">
        <w:trPr>
          <w:trHeight w:val="885"/>
        </w:trPr>
        <w:tc>
          <w:tcPr>
            <w:tcW w:w="28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, 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5346" w:rsidRPr="00911331" w:rsidTr="00D65346">
        <w:trPr>
          <w:trHeight w:val="705"/>
        </w:trPr>
        <w:tc>
          <w:tcPr>
            <w:tcW w:w="28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садеб, переданных в аренду на условиях восстановления, ед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D65346" w:rsidRPr="00911331" w:rsidRDefault="00D65346">
      <w:pPr>
        <w:sectPr w:rsidR="00D65346" w:rsidRPr="00911331" w:rsidSect="00D65346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2685"/>
        <w:gridCol w:w="2946"/>
        <w:gridCol w:w="1868"/>
        <w:gridCol w:w="824"/>
        <w:gridCol w:w="824"/>
        <w:gridCol w:w="1186"/>
        <w:gridCol w:w="1094"/>
        <w:gridCol w:w="1129"/>
        <w:gridCol w:w="1062"/>
        <w:gridCol w:w="1103"/>
        <w:gridCol w:w="1199"/>
      </w:tblGrid>
      <w:tr w:rsidR="00D65346" w:rsidRPr="00911331" w:rsidTr="00D65346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№ 5</w:t>
            </w:r>
          </w:p>
        </w:tc>
      </w:tr>
      <w:tr w:rsidR="00D65346" w:rsidRPr="00911331" w:rsidTr="00D65346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муниципальной программе «Развитие культуры </w:t>
            </w:r>
          </w:p>
        </w:tc>
      </w:tr>
      <w:tr w:rsidR="00D65346" w:rsidRPr="00911331" w:rsidTr="00D65346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района» на 2015 – 2019 г.г.»</w:t>
            </w:r>
          </w:p>
        </w:tc>
      </w:tr>
      <w:tr w:rsidR="00D65346" w:rsidRPr="00911331" w:rsidTr="00D65346">
        <w:trPr>
          <w:trHeight w:val="300"/>
        </w:trPr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ПОРТ ПОДПРОГРАММЫ IV</w:t>
            </w:r>
          </w:p>
        </w:tc>
      </w:tr>
      <w:tr w:rsidR="00D65346" w:rsidRPr="00911331" w:rsidTr="00D65346">
        <w:trPr>
          <w:trHeight w:val="6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»</w:t>
            </w:r>
          </w:p>
        </w:tc>
      </w:tr>
      <w:tr w:rsidR="00D65346" w:rsidRPr="00911331" w:rsidTr="00D65346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срок с 2015-2019гг.</w:t>
            </w:r>
          </w:p>
        </w:tc>
      </w:tr>
      <w:tr w:rsidR="00D65346" w:rsidRPr="00911331" w:rsidTr="00D65346">
        <w:trPr>
          <w:trHeight w:val="300"/>
        </w:trPr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765"/>
        </w:trPr>
        <w:tc>
          <w:tcPr>
            <w:tcW w:w="1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 подпрограммы       </w:t>
            </w:r>
          </w:p>
        </w:tc>
        <w:tc>
          <w:tcPr>
            <w:tcW w:w="322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Рузского муниципального района «Комитет по культуре»</w:t>
            </w:r>
          </w:p>
        </w:tc>
      </w:tr>
      <w:tr w:rsidR="00D65346" w:rsidRPr="00911331" w:rsidTr="00D65346">
        <w:trPr>
          <w:trHeight w:val="750"/>
        </w:trPr>
        <w:tc>
          <w:tcPr>
            <w:tcW w:w="17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1 подпрограммы             </w:t>
            </w:r>
          </w:p>
        </w:tc>
        <w:tc>
          <w:tcPr>
            <w:tcW w:w="322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радиционного народного художественного творчества, сохранение, возрождение и развитие народных художественных промыслов на территории Рузского муниципального района</w:t>
            </w:r>
          </w:p>
        </w:tc>
      </w:tr>
      <w:tr w:rsidR="00D65346" w:rsidRPr="00911331" w:rsidTr="00D65346">
        <w:trPr>
          <w:trHeight w:val="780"/>
        </w:trPr>
        <w:tc>
          <w:tcPr>
            <w:tcW w:w="17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(базовый) период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D65346" w:rsidRPr="00911331" w:rsidTr="00D65346">
        <w:trPr>
          <w:trHeight w:val="300"/>
        </w:trPr>
        <w:tc>
          <w:tcPr>
            <w:tcW w:w="17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0</w:t>
            </w:r>
          </w:p>
        </w:tc>
      </w:tr>
      <w:tr w:rsidR="00D65346" w:rsidRPr="00911331" w:rsidTr="00D65346">
        <w:trPr>
          <w:trHeight w:val="555"/>
        </w:trPr>
        <w:tc>
          <w:tcPr>
            <w:tcW w:w="8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 финансирования    подпрограммы по  годам реализации и  главным распорядителям   бюджетных средств, в том числе по годам:</w:t>
            </w:r>
          </w:p>
        </w:tc>
        <w:tc>
          <w:tcPr>
            <w:tcW w:w="9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    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21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(тыс. рублей)                                   </w:t>
            </w:r>
          </w:p>
        </w:tc>
      </w:tr>
      <w:tr w:rsidR="00D65346" w:rsidRPr="00911331" w:rsidTr="00D65346">
        <w:trPr>
          <w:trHeight w:val="555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5 год    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6 год   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7 год  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8 год      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9 год    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D65346" w:rsidRPr="00911331" w:rsidTr="00D65346">
        <w:trPr>
          <w:trHeight w:val="405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РМР «Комитет по культуре»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:     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2,2</w:t>
            </w:r>
          </w:p>
        </w:tc>
      </w:tr>
      <w:tr w:rsidR="00D65346" w:rsidRPr="00911331" w:rsidTr="00D65346">
        <w:trPr>
          <w:trHeight w:val="330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1020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узского муниципального района  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2,2</w:t>
            </w:r>
          </w:p>
        </w:tc>
      </w:tr>
      <w:tr w:rsidR="00D65346" w:rsidRPr="00911331" w:rsidTr="00D65346">
        <w:trPr>
          <w:trHeight w:val="510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5346" w:rsidRPr="00911331" w:rsidTr="00D65346">
        <w:trPr>
          <w:trHeight w:val="765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65346" w:rsidRPr="00911331" w:rsidTr="00D65346">
        <w:trPr>
          <w:trHeight w:val="495"/>
        </w:trPr>
        <w:tc>
          <w:tcPr>
            <w:tcW w:w="28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анируемые результаты реализации подпрограммы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D65346" w:rsidRPr="00911331" w:rsidTr="00D65346">
        <w:trPr>
          <w:trHeight w:val="300"/>
        </w:trPr>
        <w:tc>
          <w:tcPr>
            <w:tcW w:w="28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конкурсов, смотров, фестивалей, че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65346" w:rsidRPr="00911331" w:rsidTr="00D65346">
        <w:trPr>
          <w:trHeight w:val="705"/>
        </w:trPr>
        <w:tc>
          <w:tcPr>
            <w:tcW w:w="28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, участвующего в коллективах народного творчества и школах искусств, 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4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7</w:t>
            </w:r>
          </w:p>
        </w:tc>
      </w:tr>
    </w:tbl>
    <w:p w:rsidR="00D65346" w:rsidRPr="00911331" w:rsidRDefault="00D65346">
      <w:pPr>
        <w:sectPr w:rsidR="00D65346" w:rsidRPr="00911331" w:rsidSect="00D65346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2471"/>
        <w:gridCol w:w="2799"/>
        <w:gridCol w:w="1500"/>
        <w:gridCol w:w="981"/>
        <w:gridCol w:w="1124"/>
        <w:gridCol w:w="1267"/>
        <w:gridCol w:w="1184"/>
        <w:gridCol w:w="1184"/>
        <w:gridCol w:w="1083"/>
        <w:gridCol w:w="1143"/>
        <w:gridCol w:w="1184"/>
      </w:tblGrid>
      <w:tr w:rsidR="00AB1881" w:rsidRPr="00911331" w:rsidTr="00F03697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B1881" w:rsidRPr="00911331" w:rsidRDefault="00AB1881" w:rsidP="00AB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№ 6</w:t>
            </w:r>
          </w:p>
        </w:tc>
      </w:tr>
      <w:tr w:rsidR="00AB1881" w:rsidRPr="00911331" w:rsidTr="00F03697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B1881" w:rsidRPr="00911331" w:rsidRDefault="00AB1881" w:rsidP="00AB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муниципальной программе «Развитие культуры </w:t>
            </w:r>
          </w:p>
        </w:tc>
      </w:tr>
      <w:tr w:rsidR="00AB1881" w:rsidRPr="00911331" w:rsidTr="00F03697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B1881" w:rsidRPr="00911331" w:rsidRDefault="00AB1881" w:rsidP="00AB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района» на 2015 – 2019 г.г.»</w:t>
            </w:r>
          </w:p>
        </w:tc>
      </w:tr>
      <w:tr w:rsidR="00AB1881" w:rsidRPr="00911331" w:rsidTr="00D65346">
        <w:trPr>
          <w:trHeight w:val="300"/>
        </w:trPr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81" w:rsidRPr="00911331" w:rsidRDefault="00AB1881" w:rsidP="00AB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1881" w:rsidRPr="00911331" w:rsidTr="00D65346">
        <w:trPr>
          <w:trHeight w:val="300"/>
        </w:trPr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81" w:rsidRPr="00911331" w:rsidRDefault="00AB1881" w:rsidP="00AB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1881" w:rsidRPr="00911331" w:rsidTr="00D65346">
        <w:trPr>
          <w:trHeight w:val="300"/>
        </w:trPr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81" w:rsidRPr="00911331" w:rsidRDefault="00AB1881" w:rsidP="00AB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1881" w:rsidRPr="00911331" w:rsidTr="00D65346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ПОРТ ПОДПРОГРАММЫ V</w:t>
            </w:r>
          </w:p>
        </w:tc>
      </w:tr>
      <w:tr w:rsidR="00AB1881" w:rsidRPr="00911331" w:rsidTr="00D65346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Создание условий развития туризма в Рузском муниципальном районе»</w:t>
            </w:r>
          </w:p>
        </w:tc>
      </w:tr>
      <w:tr w:rsidR="00AB1881" w:rsidRPr="00911331" w:rsidTr="00D65346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срок с 2015-2019гг.</w:t>
            </w:r>
          </w:p>
        </w:tc>
      </w:tr>
      <w:tr w:rsidR="00AB1881" w:rsidRPr="00911331" w:rsidTr="00D65346">
        <w:trPr>
          <w:trHeight w:val="300"/>
        </w:trPr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1881" w:rsidRPr="00911331" w:rsidTr="00D65346">
        <w:trPr>
          <w:trHeight w:val="765"/>
        </w:trPr>
        <w:tc>
          <w:tcPr>
            <w:tcW w:w="1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 подпрограммы       </w:t>
            </w:r>
          </w:p>
        </w:tc>
        <w:tc>
          <w:tcPr>
            <w:tcW w:w="334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Рузского муниципального района «Комитет по культуре»</w:t>
            </w:r>
          </w:p>
        </w:tc>
      </w:tr>
      <w:tr w:rsidR="00AB1881" w:rsidRPr="00911331" w:rsidTr="00D65346">
        <w:trPr>
          <w:trHeight w:val="615"/>
        </w:trPr>
        <w:tc>
          <w:tcPr>
            <w:tcW w:w="16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1 подпрограммы             </w:t>
            </w:r>
          </w:p>
        </w:tc>
        <w:tc>
          <w:tcPr>
            <w:tcW w:w="334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туристического и экскурсионного потока (развитие рынка туристских услуг) в Рузском муниципальном районе</w:t>
            </w:r>
          </w:p>
        </w:tc>
      </w:tr>
      <w:tr w:rsidR="00AB1881" w:rsidRPr="00911331" w:rsidTr="00D65346">
        <w:trPr>
          <w:trHeight w:val="300"/>
        </w:trPr>
        <w:tc>
          <w:tcPr>
            <w:tcW w:w="16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(базовый) пери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AB1881" w:rsidRPr="00911331" w:rsidTr="00D65346">
        <w:trPr>
          <w:trHeight w:val="300"/>
        </w:trPr>
        <w:tc>
          <w:tcPr>
            <w:tcW w:w="16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,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3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3,4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3,4</w:t>
            </w:r>
          </w:p>
        </w:tc>
      </w:tr>
      <w:tr w:rsidR="00AB1881" w:rsidRPr="00911331" w:rsidTr="00D65346">
        <w:trPr>
          <w:trHeight w:val="765"/>
        </w:trPr>
        <w:tc>
          <w:tcPr>
            <w:tcW w:w="16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2 подпрограммы             </w:t>
            </w:r>
          </w:p>
        </w:tc>
        <w:tc>
          <w:tcPr>
            <w:tcW w:w="334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вижение туристского продукта (информационное сопровождение туристской деятельности), представляемого на территории Рузского муниципального района, на международном и отечественном туристических рынках, в том числе, туристическом рынке Московской области)</w:t>
            </w:r>
            <w:proofErr w:type="gramEnd"/>
          </w:p>
        </w:tc>
      </w:tr>
      <w:tr w:rsidR="00AB1881" w:rsidRPr="00911331" w:rsidTr="00D65346">
        <w:trPr>
          <w:trHeight w:val="300"/>
        </w:trPr>
        <w:tc>
          <w:tcPr>
            <w:tcW w:w="16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(базовый) пери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AB1881" w:rsidRPr="00911331" w:rsidTr="00D65346">
        <w:trPr>
          <w:trHeight w:val="300"/>
        </w:trPr>
        <w:tc>
          <w:tcPr>
            <w:tcW w:w="16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881" w:rsidRPr="00911331" w:rsidTr="00D65346">
        <w:trPr>
          <w:trHeight w:val="300"/>
        </w:trPr>
        <w:tc>
          <w:tcPr>
            <w:tcW w:w="16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3 подпрограммы             </w:t>
            </w:r>
          </w:p>
        </w:tc>
        <w:tc>
          <w:tcPr>
            <w:tcW w:w="334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туристской инфраструктуры</w:t>
            </w:r>
          </w:p>
        </w:tc>
      </w:tr>
      <w:tr w:rsidR="00AB1881" w:rsidRPr="00911331" w:rsidTr="00D65346">
        <w:trPr>
          <w:trHeight w:val="300"/>
        </w:trPr>
        <w:tc>
          <w:tcPr>
            <w:tcW w:w="16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(базовый) пери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AB1881" w:rsidRPr="00911331" w:rsidTr="00D65346">
        <w:trPr>
          <w:trHeight w:val="300"/>
        </w:trPr>
        <w:tc>
          <w:tcPr>
            <w:tcW w:w="16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881" w:rsidRPr="00911331" w:rsidTr="00D65346">
        <w:trPr>
          <w:trHeight w:val="555"/>
        </w:trPr>
        <w:tc>
          <w:tcPr>
            <w:tcW w:w="7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 финансирования    подпрограммы по  годам реализации и  главным распорядителям   бюджетных средств, в том числе по годам: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    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22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(тыс. рублей)                                   </w:t>
            </w:r>
          </w:p>
        </w:tc>
      </w:tr>
      <w:tr w:rsidR="00AB1881" w:rsidRPr="00911331" w:rsidTr="00D65346">
        <w:trPr>
          <w:trHeight w:val="555"/>
        </w:trPr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5 год     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6 год     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7 год   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8 год   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9 год     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AB1881" w:rsidRPr="00911331" w:rsidTr="00D65346">
        <w:trPr>
          <w:trHeight w:val="405"/>
        </w:trPr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развития туризма в Рузском муниципальном районе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РМР «Комитет по культуре»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:     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,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3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3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3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1,8</w:t>
            </w:r>
          </w:p>
        </w:tc>
      </w:tr>
      <w:tr w:rsidR="00AB1881" w:rsidRPr="00911331" w:rsidTr="00D65346">
        <w:trPr>
          <w:trHeight w:val="330"/>
        </w:trPr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1881" w:rsidRPr="00911331" w:rsidTr="00D65346">
        <w:trPr>
          <w:trHeight w:val="1020"/>
        </w:trPr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узского муниципального района  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,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3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3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3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1,8</w:t>
            </w:r>
          </w:p>
        </w:tc>
      </w:tr>
      <w:tr w:rsidR="00AB1881" w:rsidRPr="00911331" w:rsidTr="00D65346">
        <w:trPr>
          <w:trHeight w:val="510"/>
        </w:trPr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881" w:rsidRPr="00911331" w:rsidTr="00D65346">
        <w:trPr>
          <w:trHeight w:val="765"/>
        </w:trPr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881" w:rsidRPr="00911331" w:rsidTr="00D65346">
        <w:trPr>
          <w:trHeight w:val="495"/>
        </w:trPr>
        <w:tc>
          <w:tcPr>
            <w:tcW w:w="27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анируемые результаты реализации подпрограммы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AB1881" w:rsidRPr="00911331" w:rsidTr="00D65346">
        <w:trPr>
          <w:trHeight w:val="495"/>
        </w:trPr>
        <w:tc>
          <w:tcPr>
            <w:tcW w:w="27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платных туристских услуг, оказанных населению, </w:t>
            </w:r>
            <w:proofErr w:type="spellStart"/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spellEnd"/>
            <w:proofErr w:type="gram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AB1881" w:rsidRPr="00911331" w:rsidTr="00D65346">
        <w:trPr>
          <w:trHeight w:val="495"/>
        </w:trPr>
        <w:tc>
          <w:tcPr>
            <w:tcW w:w="27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платных услуг гостиниц и аналогичных средств размещения туристов,  </w:t>
            </w:r>
            <w:proofErr w:type="spellStart"/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spellEnd"/>
            <w:proofErr w:type="gram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1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8</w:t>
            </w:r>
          </w:p>
        </w:tc>
      </w:tr>
      <w:tr w:rsidR="00AB1881" w:rsidRPr="00911331" w:rsidTr="00D65346">
        <w:trPr>
          <w:trHeight w:val="375"/>
        </w:trPr>
        <w:tc>
          <w:tcPr>
            <w:tcW w:w="27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граждан, размещенных в коллективных средствах размещения, тыс. чел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</w:tbl>
    <w:p w:rsidR="00D65346" w:rsidRPr="00911331" w:rsidRDefault="00D65346">
      <w:pPr>
        <w:sectPr w:rsidR="00D65346" w:rsidRPr="00911331" w:rsidSect="00D65346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tbl>
      <w:tblPr>
        <w:tblW w:w="15589" w:type="dxa"/>
        <w:tblLook w:val="04A0"/>
      </w:tblPr>
      <w:tblGrid>
        <w:gridCol w:w="2420"/>
        <w:gridCol w:w="2740"/>
        <w:gridCol w:w="1469"/>
        <w:gridCol w:w="960"/>
        <w:gridCol w:w="1100"/>
        <w:gridCol w:w="1240"/>
        <w:gridCol w:w="1160"/>
        <w:gridCol w:w="1160"/>
        <w:gridCol w:w="1060"/>
        <w:gridCol w:w="1120"/>
        <w:gridCol w:w="1160"/>
      </w:tblGrid>
      <w:tr w:rsidR="00AB1881" w:rsidRPr="00911331" w:rsidTr="00AB1881">
        <w:trPr>
          <w:trHeight w:val="300"/>
        </w:trPr>
        <w:tc>
          <w:tcPr>
            <w:tcW w:w="155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1881" w:rsidRPr="00911331" w:rsidRDefault="00AB1881" w:rsidP="00AB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№ 7</w:t>
            </w:r>
          </w:p>
        </w:tc>
      </w:tr>
      <w:tr w:rsidR="00AB1881" w:rsidRPr="00911331" w:rsidTr="00AB1881">
        <w:trPr>
          <w:trHeight w:val="300"/>
        </w:trPr>
        <w:tc>
          <w:tcPr>
            <w:tcW w:w="155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1881" w:rsidRPr="00911331" w:rsidRDefault="00AB1881" w:rsidP="00AB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муниципальной программе «Развитие культуры </w:t>
            </w:r>
          </w:p>
        </w:tc>
      </w:tr>
      <w:tr w:rsidR="00AB1881" w:rsidRPr="00911331" w:rsidTr="00AB1881">
        <w:trPr>
          <w:trHeight w:val="300"/>
        </w:trPr>
        <w:tc>
          <w:tcPr>
            <w:tcW w:w="155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1881" w:rsidRPr="00911331" w:rsidRDefault="00AB1881" w:rsidP="00AB1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района» на 2015 – 2019 г.г.»</w:t>
            </w:r>
          </w:p>
        </w:tc>
      </w:tr>
      <w:tr w:rsidR="00AB1881" w:rsidRPr="00911331" w:rsidTr="00AB1881">
        <w:trPr>
          <w:trHeight w:val="300"/>
        </w:trPr>
        <w:tc>
          <w:tcPr>
            <w:tcW w:w="155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ПОРТ ПОДПРОГРАММЫ VI</w:t>
            </w:r>
          </w:p>
        </w:tc>
      </w:tr>
      <w:tr w:rsidR="00AB1881" w:rsidRPr="00911331" w:rsidTr="00AB1881">
        <w:trPr>
          <w:trHeight w:val="300"/>
        </w:trPr>
        <w:tc>
          <w:tcPr>
            <w:tcW w:w="155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Укрепление материально-технической базы муниципальных учреждений культуры Рузского муниципального района»</w:t>
            </w:r>
          </w:p>
        </w:tc>
      </w:tr>
      <w:tr w:rsidR="00AB1881" w:rsidRPr="00911331" w:rsidTr="00AB1881">
        <w:trPr>
          <w:trHeight w:val="300"/>
        </w:trPr>
        <w:tc>
          <w:tcPr>
            <w:tcW w:w="155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срок с 2015-2019гг.</w:t>
            </w:r>
          </w:p>
        </w:tc>
      </w:tr>
      <w:tr w:rsidR="00AB1881" w:rsidRPr="00911331" w:rsidTr="00AB1881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B1881" w:rsidRPr="00911331" w:rsidTr="00AB1881">
        <w:trPr>
          <w:trHeight w:val="765"/>
        </w:trPr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 подпрограммы       </w:t>
            </w:r>
          </w:p>
        </w:tc>
        <w:tc>
          <w:tcPr>
            <w:tcW w:w="104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Рузского муниципального района «Комитет по культуре»</w:t>
            </w:r>
          </w:p>
        </w:tc>
      </w:tr>
      <w:tr w:rsidR="00AB1881" w:rsidRPr="00911331" w:rsidTr="00AB1881">
        <w:trPr>
          <w:trHeight w:val="615"/>
        </w:trPr>
        <w:tc>
          <w:tcPr>
            <w:tcW w:w="5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1 подпрограммы             </w:t>
            </w:r>
          </w:p>
        </w:tc>
        <w:tc>
          <w:tcPr>
            <w:tcW w:w="104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и модернизация материально-технической базы муниципальных учреждений культуры Рузского муниципального района</w:t>
            </w:r>
          </w:p>
        </w:tc>
      </w:tr>
      <w:tr w:rsidR="00AB1881" w:rsidRPr="00911331" w:rsidTr="00AB1881">
        <w:trPr>
          <w:trHeight w:val="300"/>
        </w:trPr>
        <w:tc>
          <w:tcPr>
            <w:tcW w:w="5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(базовый) пери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AB1881" w:rsidRPr="00911331" w:rsidTr="00AB1881">
        <w:trPr>
          <w:trHeight w:val="300"/>
        </w:trPr>
        <w:tc>
          <w:tcPr>
            <w:tcW w:w="5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3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7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457,8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449,0</w:t>
            </w:r>
          </w:p>
        </w:tc>
      </w:tr>
      <w:tr w:rsidR="00AB1881" w:rsidRPr="00911331" w:rsidTr="00AB1881">
        <w:trPr>
          <w:trHeight w:val="55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 финансирования    подпрограммы по  годам реализации и  главным распорядителям   бюджетных средств, в том числе по годам: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    </w:t>
            </w:r>
          </w:p>
        </w:tc>
        <w:tc>
          <w:tcPr>
            <w:tcW w:w="2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(тыс. рублей)                                   </w:t>
            </w:r>
          </w:p>
        </w:tc>
      </w:tr>
      <w:tr w:rsidR="00AB1881" w:rsidRPr="00911331" w:rsidTr="00AB1881">
        <w:trPr>
          <w:trHeight w:val="55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5 год   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6 год   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7 год  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8 год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9 год   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AB1881" w:rsidRPr="00911331" w:rsidTr="00AB1881">
        <w:trPr>
          <w:trHeight w:val="40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культуры Рузского муниципального района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РМР «Комитет по культуре»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: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3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7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45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44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153,5</w:t>
            </w:r>
          </w:p>
        </w:tc>
      </w:tr>
      <w:tr w:rsidR="00AB1881" w:rsidRPr="00911331" w:rsidTr="00AB1881">
        <w:trPr>
          <w:trHeight w:val="33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1881" w:rsidRPr="00911331" w:rsidTr="00AB1881">
        <w:trPr>
          <w:trHeight w:val="102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узского муниципального района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76,9</w:t>
            </w:r>
          </w:p>
        </w:tc>
      </w:tr>
      <w:tr w:rsidR="00AB1881" w:rsidRPr="00911331" w:rsidTr="00AB1881">
        <w:trPr>
          <w:trHeight w:val="58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2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26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64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281,6</w:t>
            </w:r>
          </w:p>
        </w:tc>
      </w:tr>
      <w:tr w:rsidR="00AB1881" w:rsidRPr="00911331" w:rsidTr="00AB1881">
        <w:trPr>
          <w:trHeight w:val="75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рузского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5,0</w:t>
            </w:r>
          </w:p>
        </w:tc>
      </w:tr>
      <w:tr w:rsidR="00AB1881" w:rsidRPr="00911331" w:rsidTr="00AB1881">
        <w:trPr>
          <w:trHeight w:val="76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B1881" w:rsidRPr="00911331" w:rsidTr="00AB1881">
        <w:trPr>
          <w:trHeight w:val="495"/>
        </w:trPr>
        <w:tc>
          <w:tcPr>
            <w:tcW w:w="8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ланируемые результаты реализации подпрограммы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AB1881" w:rsidRPr="00911331" w:rsidTr="00AB1881">
        <w:trPr>
          <w:trHeight w:val="825"/>
        </w:trPr>
        <w:tc>
          <w:tcPr>
            <w:tcW w:w="8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2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2</w:t>
            </w:r>
          </w:p>
        </w:tc>
      </w:tr>
      <w:tr w:rsidR="00AB1881" w:rsidRPr="00911331" w:rsidTr="00AB1881">
        <w:trPr>
          <w:trHeight w:val="420"/>
        </w:trPr>
        <w:tc>
          <w:tcPr>
            <w:tcW w:w="8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численности участников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-досуговых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й,%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</w:tr>
      <w:tr w:rsidR="00AB1881" w:rsidRPr="00911331" w:rsidTr="00AB1881">
        <w:trPr>
          <w:trHeight w:val="705"/>
        </w:trPr>
        <w:tc>
          <w:tcPr>
            <w:tcW w:w="8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реждений социальной сферы, применивших нормативы коммунальных услуг *) рейтинг с 2015 года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1" w:rsidRPr="00911331" w:rsidRDefault="00AB1881" w:rsidP="00AB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D65346" w:rsidRPr="00911331" w:rsidRDefault="00D65346"/>
    <w:p w:rsidR="00D65346" w:rsidRPr="00911331" w:rsidRDefault="00D65346">
      <w:r w:rsidRPr="00911331">
        <w:br w:type="page"/>
      </w:r>
    </w:p>
    <w:tbl>
      <w:tblPr>
        <w:tblW w:w="5000" w:type="pct"/>
        <w:tblLook w:val="04A0"/>
      </w:tblPr>
      <w:tblGrid>
        <w:gridCol w:w="2589"/>
        <w:gridCol w:w="2850"/>
        <w:gridCol w:w="1803"/>
        <w:gridCol w:w="824"/>
        <w:gridCol w:w="824"/>
        <w:gridCol w:w="1279"/>
        <w:gridCol w:w="1158"/>
        <w:gridCol w:w="1158"/>
        <w:gridCol w:w="1091"/>
        <w:gridCol w:w="1129"/>
        <w:gridCol w:w="1215"/>
      </w:tblGrid>
      <w:tr w:rsidR="00D65346" w:rsidRPr="00911331" w:rsidTr="00D65346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№ 8</w:t>
            </w:r>
          </w:p>
        </w:tc>
      </w:tr>
      <w:tr w:rsidR="00D65346" w:rsidRPr="00911331" w:rsidTr="00D65346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муниципальной программе «Развитие культуры </w:t>
            </w:r>
          </w:p>
        </w:tc>
      </w:tr>
      <w:tr w:rsidR="00D65346" w:rsidRPr="00911331" w:rsidTr="00D65346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района» на 2015 – 2019 г.г.»</w:t>
            </w:r>
          </w:p>
        </w:tc>
      </w:tr>
      <w:tr w:rsidR="00D65346" w:rsidRPr="00911331" w:rsidTr="00D65346">
        <w:trPr>
          <w:trHeight w:val="300"/>
        </w:trPr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ПОРТ ПОДПРОГРАММЫ VII</w:t>
            </w:r>
          </w:p>
        </w:tc>
      </w:tr>
      <w:tr w:rsidR="00D65346" w:rsidRPr="00911331" w:rsidTr="00D65346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Обеспечивающая подпрограмма»</w:t>
            </w:r>
          </w:p>
        </w:tc>
      </w:tr>
      <w:tr w:rsidR="00D65346" w:rsidRPr="00911331" w:rsidTr="00D65346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срок с 2015-2019гг.</w:t>
            </w:r>
          </w:p>
        </w:tc>
      </w:tr>
      <w:tr w:rsidR="00D65346" w:rsidRPr="00911331" w:rsidTr="00D65346">
        <w:trPr>
          <w:trHeight w:val="300"/>
        </w:trPr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765"/>
        </w:trPr>
        <w:tc>
          <w:tcPr>
            <w:tcW w:w="1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 подпрограммы       </w:t>
            </w:r>
          </w:p>
        </w:tc>
        <w:tc>
          <w:tcPr>
            <w:tcW w:w="328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Рузского муниципального района «Комитет по культуре»</w:t>
            </w:r>
          </w:p>
        </w:tc>
      </w:tr>
      <w:tr w:rsidR="00D65346" w:rsidRPr="00911331" w:rsidTr="00D65346">
        <w:trPr>
          <w:trHeight w:val="615"/>
        </w:trPr>
        <w:tc>
          <w:tcPr>
            <w:tcW w:w="17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1 подпрограммы             </w:t>
            </w:r>
          </w:p>
        </w:tc>
        <w:tc>
          <w:tcPr>
            <w:tcW w:w="328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существления функций и полномочий по управлению и обслуживанию учреждений в сфере культуры</w:t>
            </w:r>
          </w:p>
        </w:tc>
      </w:tr>
      <w:tr w:rsidR="00D65346" w:rsidRPr="00911331" w:rsidTr="00AB1881">
        <w:trPr>
          <w:trHeight w:val="300"/>
        </w:trPr>
        <w:tc>
          <w:tcPr>
            <w:tcW w:w="17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(базовый) период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D65346" w:rsidRPr="00911331" w:rsidTr="00AB1881">
        <w:trPr>
          <w:trHeight w:val="300"/>
        </w:trPr>
        <w:tc>
          <w:tcPr>
            <w:tcW w:w="17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82,8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1,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4,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0,3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0,3</w:t>
            </w:r>
          </w:p>
        </w:tc>
      </w:tr>
      <w:tr w:rsidR="00D65346" w:rsidRPr="00911331" w:rsidTr="00AB1881">
        <w:trPr>
          <w:trHeight w:val="555"/>
        </w:trPr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 финансирования    подпрограммы по  годам реализации и  главным распорядителям   бюджетных средств, в том числе по годам: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    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222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(тыс. рублей)                                   </w:t>
            </w:r>
          </w:p>
        </w:tc>
      </w:tr>
      <w:tr w:rsidR="00D65346" w:rsidRPr="00911331" w:rsidTr="00AB1881">
        <w:trPr>
          <w:trHeight w:val="555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5 год  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6 год  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7 год    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8 год   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9 год    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D65346" w:rsidRPr="00911331" w:rsidTr="00AB1881">
        <w:trPr>
          <w:trHeight w:val="405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РМР «Комитет по культуре»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:     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82,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1,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4,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0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0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8,9</w:t>
            </w:r>
          </w:p>
        </w:tc>
      </w:tr>
      <w:tr w:rsidR="00D65346" w:rsidRPr="00911331" w:rsidTr="00AB1881">
        <w:trPr>
          <w:trHeight w:val="330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AB1881">
        <w:trPr>
          <w:trHeight w:val="1020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узского муниципального района  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82,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1,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4,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0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0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8,9</w:t>
            </w:r>
          </w:p>
        </w:tc>
      </w:tr>
      <w:tr w:rsidR="00D65346" w:rsidRPr="00911331" w:rsidTr="00AB1881">
        <w:trPr>
          <w:trHeight w:val="585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65346" w:rsidRPr="00911331" w:rsidTr="00D65346">
        <w:trPr>
          <w:trHeight w:val="765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65346" w:rsidRPr="00911331" w:rsidTr="00D65346">
        <w:trPr>
          <w:trHeight w:val="495"/>
        </w:trPr>
        <w:tc>
          <w:tcPr>
            <w:tcW w:w="27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ланируемые результаты реализации подпрограммы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D65346" w:rsidRPr="00911331" w:rsidTr="00D65346">
        <w:trPr>
          <w:trHeight w:val="600"/>
        </w:trPr>
        <w:tc>
          <w:tcPr>
            <w:tcW w:w="27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фактического количества проведенных Комитетом по культуре процедур закупок в общем количестве запланированных процедур закупок – 1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D65346" w:rsidRPr="00911331" w:rsidRDefault="00D65346"/>
    <w:p w:rsidR="00D65346" w:rsidRPr="00911331" w:rsidRDefault="00D65346">
      <w:r w:rsidRPr="00911331">
        <w:br w:type="page"/>
      </w:r>
    </w:p>
    <w:tbl>
      <w:tblPr>
        <w:tblW w:w="5000" w:type="pct"/>
        <w:tblLook w:val="04A0"/>
      </w:tblPr>
      <w:tblGrid>
        <w:gridCol w:w="2693"/>
        <w:gridCol w:w="2811"/>
        <w:gridCol w:w="1875"/>
        <w:gridCol w:w="824"/>
        <w:gridCol w:w="824"/>
        <w:gridCol w:w="1152"/>
        <w:gridCol w:w="1271"/>
        <w:gridCol w:w="1099"/>
        <w:gridCol w:w="1029"/>
        <w:gridCol w:w="1071"/>
        <w:gridCol w:w="1271"/>
      </w:tblGrid>
      <w:tr w:rsidR="00D65346" w:rsidRPr="00911331" w:rsidTr="00D65346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RANGE!A1:K30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№ 9</w:t>
            </w:r>
            <w:bookmarkEnd w:id="1"/>
          </w:p>
        </w:tc>
      </w:tr>
      <w:tr w:rsidR="00D65346" w:rsidRPr="00911331" w:rsidTr="00D65346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муниципальной программе «Развитие культуры </w:t>
            </w:r>
          </w:p>
        </w:tc>
      </w:tr>
      <w:tr w:rsidR="00D65346" w:rsidRPr="00911331" w:rsidTr="00D65346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района» на 2015 – 2019 г.г.»</w:t>
            </w:r>
          </w:p>
        </w:tc>
      </w:tr>
      <w:tr w:rsidR="00D65346" w:rsidRPr="00911331" w:rsidTr="00D65346">
        <w:trPr>
          <w:trHeight w:val="300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ПОРТ ПОДПРОГРАММЫ VIII</w:t>
            </w:r>
          </w:p>
        </w:tc>
      </w:tr>
      <w:tr w:rsidR="00D65346" w:rsidRPr="00911331" w:rsidTr="00D65346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Развитие парков культуры и отдыха»</w:t>
            </w:r>
          </w:p>
        </w:tc>
      </w:tr>
      <w:tr w:rsidR="00D65346" w:rsidRPr="00911331" w:rsidTr="00D65346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срок с 2015-2019гг.</w:t>
            </w:r>
          </w:p>
        </w:tc>
      </w:tr>
      <w:tr w:rsidR="00D65346" w:rsidRPr="00911331" w:rsidTr="00D65346">
        <w:trPr>
          <w:trHeight w:val="300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765"/>
        </w:trPr>
        <w:tc>
          <w:tcPr>
            <w:tcW w:w="1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 подпрограммы       </w:t>
            </w:r>
          </w:p>
        </w:tc>
        <w:tc>
          <w:tcPr>
            <w:tcW w:w="326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Рузского муниципального района «Комитет по культуре»</w:t>
            </w:r>
          </w:p>
        </w:tc>
      </w:tr>
      <w:tr w:rsidR="00D65346" w:rsidRPr="00911331" w:rsidTr="00D65346">
        <w:trPr>
          <w:trHeight w:val="615"/>
        </w:trPr>
        <w:tc>
          <w:tcPr>
            <w:tcW w:w="17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1 подпрограммы             </w:t>
            </w:r>
          </w:p>
        </w:tc>
        <w:tc>
          <w:tcPr>
            <w:tcW w:w="326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парков культуры и отдыха в Рузском муниципальном районе</w:t>
            </w:r>
          </w:p>
        </w:tc>
      </w:tr>
      <w:tr w:rsidR="00D65346" w:rsidRPr="00911331" w:rsidTr="00D65346">
        <w:trPr>
          <w:trHeight w:val="300"/>
        </w:trPr>
        <w:tc>
          <w:tcPr>
            <w:tcW w:w="17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(базовый) период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D65346" w:rsidRPr="00911331" w:rsidTr="00D65346">
        <w:trPr>
          <w:trHeight w:val="300"/>
        </w:trPr>
        <w:tc>
          <w:tcPr>
            <w:tcW w:w="17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65346" w:rsidRPr="00911331" w:rsidTr="00D65346">
        <w:trPr>
          <w:trHeight w:val="765"/>
        </w:trPr>
        <w:tc>
          <w:tcPr>
            <w:tcW w:w="17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2 подпрограммы             </w:t>
            </w:r>
          </w:p>
        </w:tc>
        <w:tc>
          <w:tcPr>
            <w:tcW w:w="326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уществление культурно-социальных функций - проведение культурно-массовых мероприятий, праздников, концертов</w:t>
            </w:r>
          </w:p>
        </w:tc>
      </w:tr>
      <w:tr w:rsidR="00D65346" w:rsidRPr="00911331" w:rsidTr="00D65346">
        <w:trPr>
          <w:trHeight w:val="300"/>
        </w:trPr>
        <w:tc>
          <w:tcPr>
            <w:tcW w:w="17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(базовый) период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D65346" w:rsidRPr="00911331" w:rsidTr="00D65346">
        <w:trPr>
          <w:trHeight w:val="300"/>
        </w:trPr>
        <w:tc>
          <w:tcPr>
            <w:tcW w:w="17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65346" w:rsidRPr="00911331" w:rsidTr="00D65346">
        <w:trPr>
          <w:trHeight w:val="555"/>
        </w:trPr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 финансирования    подпрограммы по  годам реализации и  главным распорядителям   бюджетных средств, в том числе по годам:</w:t>
            </w:r>
          </w:p>
        </w:tc>
        <w:tc>
          <w:tcPr>
            <w:tcW w:w="8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    </w:t>
            </w:r>
          </w:p>
        </w:tc>
        <w:tc>
          <w:tcPr>
            <w:tcW w:w="4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21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(тыс. рублей)                                   </w:t>
            </w:r>
          </w:p>
        </w:tc>
      </w:tr>
      <w:tr w:rsidR="00D65346" w:rsidRPr="00911331" w:rsidTr="00D65346">
        <w:trPr>
          <w:trHeight w:val="555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5 год  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6 год      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7 год     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8 год   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9 год  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D65346" w:rsidRPr="00911331" w:rsidTr="00D65346">
        <w:trPr>
          <w:trHeight w:val="405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парков культуры и отдыха  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РМР «Комитет по культуре»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:     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0,0</w:t>
            </w:r>
          </w:p>
        </w:tc>
      </w:tr>
      <w:tr w:rsidR="00D65346" w:rsidRPr="00911331" w:rsidTr="00D65346">
        <w:trPr>
          <w:trHeight w:val="330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1020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узского муниципального района  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65346" w:rsidRPr="00911331" w:rsidTr="00D65346">
        <w:trPr>
          <w:trHeight w:val="735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еления Руза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8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80,0</w:t>
            </w:r>
          </w:p>
        </w:tc>
      </w:tr>
      <w:tr w:rsidR="00D65346" w:rsidRPr="00911331" w:rsidTr="00D65346">
        <w:trPr>
          <w:trHeight w:val="795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Тучково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65346" w:rsidRPr="00911331" w:rsidTr="00D65346">
        <w:trPr>
          <w:trHeight w:val="510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</w:t>
            </w:r>
          </w:p>
        </w:tc>
      </w:tr>
      <w:tr w:rsidR="00D65346" w:rsidRPr="00911331" w:rsidTr="00D65346">
        <w:trPr>
          <w:trHeight w:val="765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65346" w:rsidRPr="00911331" w:rsidTr="00D65346">
        <w:trPr>
          <w:trHeight w:val="495"/>
        </w:trPr>
        <w:tc>
          <w:tcPr>
            <w:tcW w:w="28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анируемые результаты реализации подпрограммы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D65346" w:rsidRPr="00911331" w:rsidTr="00AB1881">
        <w:trPr>
          <w:trHeight w:val="615"/>
        </w:trPr>
        <w:tc>
          <w:tcPr>
            <w:tcW w:w="28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фактической обеспеченности парками культуры и отдыха от нормативной потребности, %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65346" w:rsidRPr="00911331" w:rsidTr="00AB1881">
        <w:trPr>
          <w:trHeight w:val="495"/>
        </w:trPr>
        <w:tc>
          <w:tcPr>
            <w:tcW w:w="28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лагоустроенных парков культуры и отдыха в муниципальном образовании, ед.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5346" w:rsidRPr="00911331" w:rsidTr="00AB1881">
        <w:trPr>
          <w:trHeight w:val="405"/>
        </w:trPr>
        <w:tc>
          <w:tcPr>
            <w:tcW w:w="28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озданных парков культуры и отдыха, ед.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65346" w:rsidRPr="00911331" w:rsidTr="00AB1881">
        <w:trPr>
          <w:trHeight w:val="420"/>
        </w:trPr>
        <w:tc>
          <w:tcPr>
            <w:tcW w:w="28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числа посетителей парков, %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</w:tr>
    </w:tbl>
    <w:p w:rsidR="00D65346" w:rsidRPr="00911331" w:rsidRDefault="00D65346"/>
    <w:p w:rsidR="00D65346" w:rsidRPr="00911331" w:rsidRDefault="00D65346">
      <w:r w:rsidRPr="00911331">
        <w:br w:type="page"/>
      </w:r>
    </w:p>
    <w:tbl>
      <w:tblPr>
        <w:tblW w:w="5000" w:type="pct"/>
        <w:tblLook w:val="04A0"/>
      </w:tblPr>
      <w:tblGrid>
        <w:gridCol w:w="3694"/>
        <w:gridCol w:w="923"/>
        <w:gridCol w:w="923"/>
        <w:gridCol w:w="4856"/>
        <w:gridCol w:w="1541"/>
        <w:gridCol w:w="1544"/>
        <w:gridCol w:w="2439"/>
      </w:tblGrid>
      <w:tr w:rsidR="00D65346" w:rsidRPr="00911331" w:rsidTr="00D65346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№ 10</w:t>
            </w:r>
          </w:p>
        </w:tc>
      </w:tr>
      <w:tr w:rsidR="00D65346" w:rsidRPr="00911331" w:rsidTr="00D65346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муниципальной программе «Развитие культуры </w:t>
            </w:r>
          </w:p>
        </w:tc>
      </w:tr>
      <w:tr w:rsidR="00D65346" w:rsidRPr="00911331" w:rsidTr="00D65346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района» на 2015 – 2019 г.г.»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15"/>
        </w:trPr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СНОВАНИЯ ФИНАНСОВЫХ РЕСУРСОВ, НЕОБХОДИМЫХ ДЛЯ РЕАЛИЗАЦИИ МЕРОПРИЯТИЙ ПОДПРОГРАММ</w:t>
            </w:r>
          </w:p>
        </w:tc>
      </w:tr>
      <w:tr w:rsidR="00D65346" w:rsidRPr="00911331" w:rsidTr="00D65346">
        <w:trPr>
          <w:trHeight w:val="165"/>
        </w:trPr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1905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  мероприятия   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программы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 финансирования 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объем финансовых 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есурсов, необходимых  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ля реализации мероприятия, в том числе по годам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65346" w:rsidRPr="00911331" w:rsidTr="00D65346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I «Библиотечное обслуживание населения на территории Рузского муниципального района»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муниципального задания библиотеками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 выполнения муниципального задания муниципальным учреждениям сферы культуры Рузского муниципального района рассчитывается на основании нормативных затрат на оказание муниципальных услуг и нормативных затрат на содержание имущества, необходимого для выполнения установленного муниципального задани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029,1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55,7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32,6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74,4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42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3,2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3,2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42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сковской области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ового обеспечения выполнения муниципального задания муниципальным учреждениям сферы культуры Рузского муниципального района рассчитывается на основании нормативных затрат на оказание муниципальных услуг и нормативных затрат на содержание имущества, необходимого для выполнения установленного муниципального задания. Мероприятия по повышению </w:t>
            </w:r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ы труда работников культуры библиотек</w:t>
            </w:r>
            <w:proofErr w:type="gram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1 сентября 2016 год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9,8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9,8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6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45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63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обретение работникам сертифицированных средств индивидуальной защиты, а так же смывающих и (или) обеззараживающих средств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бюджетных ассигнований определяется на основании заявки учреждения культуры Рузского муниципального района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пожарной безопасности и антитеррористической защищенности библиотеками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4,3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отопительному сезону библиотеками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0,0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,6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289"/>
        </w:trPr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ование книжного фонда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289"/>
        </w:trPr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ование книжного фонда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,7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7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ование книжного фонда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установка оборудования, оргтехники, мебели.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15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II «Организация досуга и предоставление услуг организаций культуры доступа к музейным фондам»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муниципального задания музеями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 выполнения муниципального задания муниципальным учреждениям сферы культуры Рузского муниципального района рассчитывается на основании нормативных затрат на оказание муниципальных услуг и нормативных затрат на содержание имущества, необходимого для выполнения установленного муниципального задания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680,0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50,7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29,4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95,3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02,3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83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02,3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сковской области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ового обеспечения выполнения муниципального задания муниципальным учреждениям сферы культуры Рузского муниципального района рассчитывается на основании нормативных затрат на оказание муниципальных услуг и нормативных затрат на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держание имущества, необходимого для выполнения установленного муниципального задания. Мероприятия по повышению </w:t>
            </w:r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ы труда работников культуры музеев</w:t>
            </w:r>
            <w:proofErr w:type="gram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1 сентября 2016 год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1,3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3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1043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юджетных ассигнований определяется на основании распоряжения Министерства культуры Московской области  от 26.05.2016 №15 РВ-165 « О результатах конкурса на получение денежного поощрения лучшими муниципальными учреждениями культуры, находящимися на территориях сельских поселений и их работникам в 2016 году»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42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работникам сертифицированных средств индивидуальной защиты, а так же смывающих и (или) обеззараживающих средств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бюджетных ассигнований определяется на основании заявки 2 учреждений культуры Рузского муниципального района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45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программного обеспечения музеями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юджетных ассигнований определяется на основании заявки 2 муниципальных учреждений сферы культуры Рузского муниципального район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пожарной безопасности и антитеррористической защищенности музеями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1,5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пожарной безопасности и антитеррористической защищенности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отопительному сезону музеями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узского муниципального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1,0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отопительному сезону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муниципального задания домами культуры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 выполнения муниципального задания муниципальным учреждениям сферы культуры Рузского муниципального района рассчитывается на основании нормативных затрат на оказание муниципальных услуг и нормативных затрат на содержание имущества, необходимого для выполнения установленного муниципального задания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592,3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87,9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71,9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68,3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82,1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54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82,1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555"/>
        </w:trPr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сковской области</w:t>
            </w:r>
          </w:p>
        </w:tc>
        <w:tc>
          <w:tcPr>
            <w:tcW w:w="1525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6,5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9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638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пожарной безопасности и антитеррористической защищенности домами культуры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7,0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пожарной безопасности и антитеррористической защищенности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отопительному сезону домами культуры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9,0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отопительному сезону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обретение оборудования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в музеях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оборудования в музеях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в домах культуры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7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III «Сохранение, использование, популяризация и охрана объектов культурного наследия (памятников истории и культуры народов Российской Федерации)»</w:t>
            </w:r>
          </w:p>
        </w:tc>
      </w:tr>
      <w:tr w:rsidR="00D65346" w:rsidRPr="00911331" w:rsidTr="00D65346">
        <w:trPr>
          <w:trHeight w:val="1035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единого реестра объектов культурного наследия, находящихся на территории Рузского муниципального района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9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дпрограмма IV «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»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костюмов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юджетных ассигнований определяется на основании заявки 3 муниципальных учреждений сферы культуры Рузского муниципального район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195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сковской области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юджетных ассигнований определяется на основании заявки 3 муниципальных учреждений сферы культуры Рузского муниципального район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-досуговой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и и народного художественного творчества. Проведение мероприятий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бюджетных ассигнований определяется на основании заявки 3 муниципальных учреждений сферы культуры Рузского муниципального района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ыставок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бюджетных ассигнований определяется на основании заявки 3 муниципальных учреждений сферы культуры Рузского муниципального района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держка фольклорных, самодеятельных коллективов, мастеров декоративно-прикладного искусства, молодых исполнителей и молодых талантливых авторов, победителей и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ауреатов различных конкурсов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 Рузского муниципального района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бюджетных ассигнований определяется на основании заявки 9 муниципальных учреждений сферы культуры Рузского муниципального района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V «Создание условий развития туризма в Рузском муниципальном районе»</w:t>
            </w:r>
          </w:p>
        </w:tc>
      </w:tr>
      <w:tr w:rsidR="00D65346" w:rsidRPr="00911331" w:rsidTr="00D65346">
        <w:trPr>
          <w:trHeight w:val="525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нг туристских ресурсов и объектов туриндустрии: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5346" w:rsidRPr="00911331" w:rsidTr="00D65346">
        <w:trPr>
          <w:trHeight w:val="525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 реестра паспортов организаций и предприятий туристской сферы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5346" w:rsidRPr="00911331" w:rsidTr="00D65346">
        <w:trPr>
          <w:trHeight w:val="129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участия в обучающих мероприятиях для повышения уровня профессионально подготовки представителей объектов туристической индустрии 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услуг преподавателе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 МАУ ЦЕНТР»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зарплаты и текущие иные платеж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11,8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,9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,7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3,4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3,4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3,4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525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туристских маршрутов, туров, программ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туристических мероприятий согласно календарному плану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расходов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1035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участия в Российских и международных туристических выставках, форумах и т.д. (в том числе на стенде Московской области)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экспозиционной площад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5346" w:rsidRPr="00911331" w:rsidTr="00D65346">
        <w:trPr>
          <w:trHeight w:val="525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ведение информационных туров </w:t>
            </w:r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ий</w:t>
            </w:r>
            <w:proofErr w:type="gram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анспортных и экскурсионных расходов, питания и размещени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5346" w:rsidRPr="00911331" w:rsidTr="00D65346">
        <w:trPr>
          <w:trHeight w:val="78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дание информационных буклетов /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еров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Туристские событийные мероприятия Рузского района»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верстки и полиграфических услуг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5346" w:rsidRPr="00911331" w:rsidTr="00D65346">
        <w:trPr>
          <w:trHeight w:val="525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ание буклета  «Справочник путешественника по Рузскому району»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верстки и полиграфических услуг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5346" w:rsidRPr="00911331" w:rsidTr="00D65346">
        <w:trPr>
          <w:trHeight w:val="54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ание туристической карты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разработки макетов, вёрстки  и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исовки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 также оплата печа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и сопровождение районного информационного туристического сайта 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услуг по разработке, сопровождению и наполнению сайта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нтом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размещение на сайте интерактивной карты «Рузский край. Карта путешественника»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разработки карт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795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ие потенциальных потребителей муниципальной услуги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, выпуск и размещение реклам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5346" w:rsidRPr="00911331" w:rsidTr="00D65346">
        <w:trPr>
          <w:trHeight w:val="78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мобильны рабочих мест туристско-информационного центра «Подмосковье» Руза заповедная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, изготовление оборудовани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5346" w:rsidRPr="00911331" w:rsidTr="00D65346">
        <w:trPr>
          <w:trHeight w:val="105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туристических маршрутов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расходов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5346" w:rsidRPr="00911331" w:rsidTr="00D65346">
        <w:trPr>
          <w:trHeight w:val="1035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сультационно-методическое сопровождение инвестиционных туристских проектов на территории Рузского муниципального района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5346" w:rsidRPr="00911331" w:rsidTr="00D65346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VI «Укрепление материально-технической базы муниципальных учреждений культуры Рузского муниципального района»</w:t>
            </w:r>
          </w:p>
        </w:tc>
      </w:tr>
      <w:tr w:rsidR="00D65346" w:rsidRPr="00911331" w:rsidTr="00AB1881">
        <w:trPr>
          <w:trHeight w:val="300"/>
        </w:trPr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объектов культуры и дополнительного образования детей в сфере культуры путем проведения капитального ремонта и благоустройства территории**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бюджетных ассигнований определен исходя из стоимости капитального ремонта и технического переоснащения  объектов культуры, находящихся в собственности Рузского муниципального района, определенной на основании проектно-сметной документации, получившей положительное заключение экспертизы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40,0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AB1881">
        <w:trPr>
          <w:trHeight w:val="30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AB1881">
        <w:trPr>
          <w:trHeight w:val="30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AB1881">
        <w:trPr>
          <w:trHeight w:val="30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AB1881">
        <w:trPr>
          <w:trHeight w:val="30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AB1881">
        <w:trPr>
          <w:trHeight w:val="30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AB1881">
        <w:trPr>
          <w:trHeight w:val="30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, Бюджет Московской области</w:t>
            </w:r>
          </w:p>
        </w:tc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59,5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AB1881">
        <w:trPr>
          <w:trHeight w:val="30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AB1881">
        <w:trPr>
          <w:trHeight w:val="30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1,8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AB1881">
        <w:trPr>
          <w:trHeight w:val="30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7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AB1881">
        <w:trPr>
          <w:trHeight w:val="30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AB1881">
        <w:trPr>
          <w:trHeight w:val="30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AB1881">
        <w:trPr>
          <w:trHeight w:val="300"/>
        </w:trPr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  новых объектов культуры, реконструкция и оформление земельных участков 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бюджетных ассигнований определен исходя из стоимости капитального ремонта и технического переоснащения  объектов культуры, находящихся в собственности Рузского муниципального района, определенной на основании проектно-сметной документации, получившей положительное заключение экспертизы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2,3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AB1881">
        <w:trPr>
          <w:trHeight w:val="30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AB1881">
        <w:trPr>
          <w:trHeight w:val="30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AB1881">
        <w:trPr>
          <w:trHeight w:val="30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3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AB1881">
        <w:trPr>
          <w:trHeight w:val="30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AB1881">
        <w:trPr>
          <w:trHeight w:val="30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AB1881">
        <w:trPr>
          <w:trHeight w:val="30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ельского поселения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рузское</w:t>
            </w:r>
            <w:proofErr w:type="spellEnd"/>
          </w:p>
        </w:tc>
        <w:tc>
          <w:tcPr>
            <w:tcW w:w="1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бюджетных ассигнований определен исходя из стоимости капитального ремонта и технического переоснащения  объектов культуры, находящихся в собственности Рузского муниципального района, определенной на основании проектно-сметной документации, получившей положительное заключение экспертизы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95,0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AB1881">
        <w:trPr>
          <w:trHeight w:val="30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AB1881">
        <w:trPr>
          <w:trHeight w:val="30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AB1881">
        <w:trPr>
          <w:trHeight w:val="30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5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AB1881">
        <w:trPr>
          <w:trHeight w:val="30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AB1881">
        <w:trPr>
          <w:trHeight w:val="30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AB1881">
        <w:trPr>
          <w:trHeight w:val="30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Московской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ъем бюджетных ассигнований определен исходя из стоимости капитального ремонта и технического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ереоснащения  объектов культуры, находящихся в собственности Рузского муниципального района, определенной на основании проектно-сметной документации, получившей положительное заключение экспертизы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1734,5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AB1881">
        <w:trPr>
          <w:trHeight w:val="30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AB1881">
        <w:trPr>
          <w:trHeight w:val="30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AB1881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17,7</w:t>
            </w: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AB1881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267,8</w:t>
            </w: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AB1881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649,0</w:t>
            </w: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AB1881">
        <w:trPr>
          <w:trHeight w:val="300"/>
        </w:trPr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в сфере культуры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юджетных ассигнований определен исходя из стоимости текущего ремонта объектов культуры, находящихся в собственности Рузского муниципального района, определенной на основании проектно-сметной документации, получившей положительное заключение экспертизы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9,0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4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музыкальных инструментов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юджетных ассигнований определяется на основании заявки 1 муниципального учреждения сферы культуры Рузского муниципального район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программного обеспечения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юджетных ассигнований определяется на основании заявки 5 муниципальных учреждений сферы культуры Рузского муниципального район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установка оборудования, оргтехники, мебели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юджетных ассигнований определяется на основании заявки 5 муниципальных учреждений сферы культуры Рузского муниципального район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7,9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2,9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сковской области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юджетных ассигнований определяется на основании заявки 5 муниципальных учреждений сферы культуры Рузского муниципального район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юджетных ассигнований определяется на основании распоряжения Министерства культуры Московской области  от 26.05.2016 №15 РВ-165 « О результатах конкурса на получение денежного поощрения лучшими муниципальными учреждениями культуры, находящимися на территориях сельских поселений и их работникам в 2016 году»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409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гастролей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бюджетных ассигнований определяется на основании заявки 5 муниципальных учреждений сферы культуры Рузского муниципального района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, связанных с историческими датами, событиями мировой и отечественной культуры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бюджетных ассигнований определяется на основании заявки 5 муниципальных учреждений сферы культуры Рузского муниципального района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держка издательской деятельности учреждений (полиграфическая и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медийная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дукция)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бюджетных ассигнований определяется на основании заявки 5 муниципальных учреждений сферы культуры Рузского муниципального района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ультурно-массовых мероприятий согласно календарному плану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бюджетных ассигнований определяется на основании заявки 5 муниципальных учреждений сферы культуры Рузского муниципального района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0,0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, направленные на снижение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ения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энергии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одоснабжения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юджетных ассигнований определяется на основании заявки 5 муниципальных учреждений сферы культуры Рузского муниципального район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бретения микроавтобуса для МБУДО РМР ДХШ «Ружаночка»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юджетных ассигнований определяется на основании заявки 5 муниципальных учреждений сферы культуры Рузского муниципального район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289"/>
        </w:trPr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иобретение RFID-оборудования, программного обеспечения и бесконтактной смарт-карты с RFID-чипом для идентификации читателя для МБУК РМР "Рузская районная межпоселенческая библиотека", имеющей статус центральной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сковской области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юджетных ассигнований определяется на основании заявки 5 муниципальных учреждений сферы культуры Рузского муниципального район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,1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1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289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юджетных ассигнований определяется на основании заявки 5 муниципальных учреждений сферы культуры Рузского муниципального район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VII «Обеспечивающая подпрограмма»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муниципального задания централизованными бухгалтериями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ового обеспечения выполнения муниципального задания муниципальным учреждениям сферы культуры Рузского муниципального района рассчитывается на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ании нормативных затрат на оказание муниципальных услуг и нормативных затрат на содержание имущества, необходимого для выполнения установленного муниципального задания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44,2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4,2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6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противопожарной безопасности и антитеррористической защищенности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изованными бухгалтериями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пожарной безопасности и антитеррористической защищенности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  централизованными бухгалтериями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1440"/>
        </w:trPr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реализации полномочий МКУ РМР «Комитет по культуре»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ового обеспечения деятельности Комитета по культуре  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от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мз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где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прогнозируемые расходы на обеспечение деятельности  Комитета по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е</w:t>
            </w:r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Р</w:t>
            </w:r>
            <w:proofErr w:type="gram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прогнозируемые расходы на оплату труда работников  Комитета по культуре  и начисления на выплаты по оплате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а;Рмз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прогнозируемые расходы на материально-техническое обеспечение деятельности  Комитета по культуре, включая расходы на уплату налога на имущество организаций, определенные с учетом индексации расходов на оплату коммунальных услуг, расходов на увеличение стоимости материальных запасов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809,9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3,8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1,2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4,3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0,3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0,3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VIII «Развитие парков культуры и отдыха»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комплекса инфраструктуры, техническое переоснащение парка. Модернизация парковой территории.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поселения Руза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юджетных ассигнований определяется на основании проектно-сметной документации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80,0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сковской области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юджетных ассигнований определяется на основании проектно-сметной документации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новых парков на территории Рузского муниципального района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сковской области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юджетных ассигнований определяется на основании проектно-сметной документации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поселения Тучково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юджетных ассигнований определяется на основании проектно-сметной документации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культурно-социальных </w:t>
            </w:r>
            <w:proofErr w:type="spellStart"/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-проведение</w:t>
            </w:r>
            <w:proofErr w:type="spellEnd"/>
            <w:proofErr w:type="gram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льтурно-массовых мероприятий, праздников, концертов.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поселения Руза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юджетных ассигнований определяется на основании заявки парка Городского поселения Руз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00"/>
        </w:trPr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65346" w:rsidRPr="00911331" w:rsidRDefault="00D65346"/>
    <w:p w:rsidR="00D65346" w:rsidRPr="00911331" w:rsidRDefault="00D65346">
      <w:r w:rsidRPr="00911331">
        <w:br w:type="page"/>
      </w:r>
      <w:bookmarkStart w:id="2" w:name="_GoBack"/>
      <w:bookmarkEnd w:id="2"/>
    </w:p>
    <w:tbl>
      <w:tblPr>
        <w:tblW w:w="5000" w:type="pct"/>
        <w:tblLayout w:type="fixed"/>
        <w:tblLook w:val="04A0"/>
      </w:tblPr>
      <w:tblGrid>
        <w:gridCol w:w="748"/>
        <w:gridCol w:w="1643"/>
        <w:gridCol w:w="1350"/>
        <w:gridCol w:w="1430"/>
        <w:gridCol w:w="1108"/>
        <w:gridCol w:w="1191"/>
        <w:gridCol w:w="1048"/>
        <w:gridCol w:w="965"/>
        <w:gridCol w:w="1009"/>
        <w:gridCol w:w="1006"/>
        <w:gridCol w:w="1006"/>
        <w:gridCol w:w="1016"/>
        <w:gridCol w:w="1095"/>
        <w:gridCol w:w="1305"/>
      </w:tblGrid>
      <w:tr w:rsidR="00D65346" w:rsidRPr="00911331" w:rsidTr="00D65346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" w:name="RANGE!A1:N286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№ 11</w:t>
            </w:r>
            <w:bookmarkEnd w:id="3"/>
          </w:p>
        </w:tc>
      </w:tr>
      <w:tr w:rsidR="00D65346" w:rsidRPr="00911331" w:rsidTr="00D65346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муниципальной программе «Развитие культуры </w:t>
            </w:r>
          </w:p>
        </w:tc>
      </w:tr>
      <w:tr w:rsidR="00D65346" w:rsidRPr="00911331" w:rsidTr="00D65346">
        <w:trPr>
          <w:trHeight w:val="31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района» на 2015 – 2019 г.г.»</w:t>
            </w:r>
          </w:p>
        </w:tc>
      </w:tr>
      <w:tr w:rsidR="00BD2F3E" w:rsidRPr="00911331" w:rsidTr="00055A23">
        <w:trPr>
          <w:trHeight w:val="300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31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МЕРОПРИЯТИЙ МУНИЦИПАЛЬНОЙ ПРОГРАММЫ РУЗСКОГО МУНИЦИПАЛЬНОГО РАЙОНА</w:t>
            </w:r>
          </w:p>
        </w:tc>
      </w:tr>
      <w:tr w:rsidR="00D65346" w:rsidRPr="00911331" w:rsidTr="00D65346">
        <w:trPr>
          <w:trHeight w:val="31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РАЗВИТИЕ КУЛЬТУРЫ РУЗСКОГО МУНИЦИПАЛЬНОГО РАЙОНА НА 2015-2019 ГГ.»</w:t>
            </w:r>
          </w:p>
        </w:tc>
      </w:tr>
      <w:tr w:rsidR="00D65346" w:rsidRPr="00911331" w:rsidTr="00D65346">
        <w:trPr>
          <w:trHeight w:val="33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дпрограмма I «Библиотечное обслуживание населения на территории Рузского муниципального района»</w:t>
            </w:r>
          </w:p>
        </w:tc>
      </w:tr>
      <w:tr w:rsidR="00BD2F3E" w:rsidRPr="00911331" w:rsidTr="00055A23">
        <w:trPr>
          <w:trHeight w:val="300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5346" w:rsidRPr="00911331" w:rsidTr="00055A23">
        <w:trPr>
          <w:trHeight w:val="1410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N  </w:t>
            </w:r>
            <w:proofErr w:type="gramStart"/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я </w:t>
            </w: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по          </w:t>
            </w: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реализации  </w:t>
            </w: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дпрограммы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ечень      </w:t>
            </w: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стандартных   </w:t>
            </w: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процедур,     </w:t>
            </w: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обеспечивающих</w:t>
            </w: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выполнение    </w:t>
            </w: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мероприятия, с</w:t>
            </w: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указанием     </w:t>
            </w: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предельных    </w:t>
            </w: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сроков их     </w:t>
            </w: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исполнения    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точники     </w:t>
            </w: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       </w:t>
            </w: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исполнения </w:t>
            </w: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мероприят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         </w:t>
            </w: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финансирования </w:t>
            </w: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мероприятия в  </w:t>
            </w: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текущем        </w:t>
            </w: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финансовом году</w:t>
            </w: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тыс. руб.)*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(тыс. </w:t>
            </w: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руб.) </w:t>
            </w:r>
          </w:p>
        </w:tc>
        <w:tc>
          <w:tcPr>
            <w:tcW w:w="15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за выполнение</w:t>
            </w: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мероприятия  </w:t>
            </w: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программы (подпрограммы) 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зультаты  </w:t>
            </w: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выполнения  </w:t>
            </w: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мероприятий  программы</w:t>
            </w: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подпрограммы)</w:t>
            </w:r>
          </w:p>
        </w:tc>
      </w:tr>
      <w:tr w:rsidR="00BD2F3E" w:rsidRPr="00911331" w:rsidTr="00055A23">
        <w:trPr>
          <w:trHeight w:val="1395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D2F3E" w:rsidRPr="00911331" w:rsidTr="00AB1881">
        <w:trPr>
          <w:trHeight w:val="3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BD2F3E" w:rsidRPr="00911331" w:rsidTr="00AB1881">
        <w:trPr>
          <w:trHeight w:val="615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1.  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рганизация библиотечного обслуживание населения на территории Рузского муниципального района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883,2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185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911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724,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883,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333,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333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141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   бюджета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50,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575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11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47,6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50,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33,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33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102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4,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9,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76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51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муниципального задания библиотеками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муниципального задания на оказание муниципальной услуги (выполнение работы) муниципального учреждения (не позднее одного месяца после официального опубликования закона Московской области о бюджете на очередной финансовый год). Заключение соглашения с муниципальными учреждениями о предоставлении субсидии.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574,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068,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655,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472,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574,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683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683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127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    бюджета Рузского муниципального района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74,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029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55,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32,6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74,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3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3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135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9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9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60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повышению </w:t>
            </w:r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ы труда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ников культуры библиотек</w:t>
            </w:r>
            <w:proofErr w:type="gram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1 сентября 2016 года 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ирование муниципаль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го задания на оказание муниципальной услуги (выполнение работы) муниципального учрежден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3,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2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9,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3,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1283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100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5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9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525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муниципального задания библиотеками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муниципального задания на оказание муниципальной услуги (выполнение работы) муниципального учреждения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426,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361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655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913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426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683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683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34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     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26,7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361,8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55,7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13,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26,7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3,2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3,2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100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Рузского муниципального района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525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учшение условий охраны труда в </w:t>
            </w:r>
            <w:proofErr w:type="spellStart"/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х-приобретение</w:t>
            </w:r>
            <w:proofErr w:type="spellEnd"/>
            <w:proofErr w:type="gram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никам сертифицированных средств индивидуальной защиты, а так же смывающих и (или) обеззараживающих средств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133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   бюджета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51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противопожарной безопасности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антитеррористической защищенности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ведение конкурсов, заключение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контрактов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4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127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51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отопительному сезону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127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51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127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2F3E" w:rsidRPr="00911331" w:rsidTr="00AB1881">
        <w:trPr>
          <w:trHeight w:val="492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ование книжного фонда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,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127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1058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76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510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и установка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орудования, оргтехники, мебели.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ведение конкурсов,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лючение муниципальных контрактов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итет по </w:t>
            </w: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ультуре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BD2F3E" w:rsidRPr="00911331" w:rsidTr="00AB1881">
        <w:trPr>
          <w:trHeight w:val="1275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2F3E" w:rsidRPr="00911331" w:rsidTr="00AB1881">
        <w:trPr>
          <w:trHeight w:val="315"/>
        </w:trPr>
        <w:tc>
          <w:tcPr>
            <w:tcW w:w="11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883,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185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91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724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883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333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333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300"/>
        </w:trPr>
        <w:tc>
          <w:tcPr>
            <w:tcW w:w="11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     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350,8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575,8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911,0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647,6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350,8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333,2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333,2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1020"/>
        </w:trPr>
        <w:tc>
          <w:tcPr>
            <w:tcW w:w="11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Рузского муниципального района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2F3E" w:rsidRPr="00911331" w:rsidTr="00AB1881">
        <w:trPr>
          <w:trHeight w:val="1020"/>
        </w:trPr>
        <w:tc>
          <w:tcPr>
            <w:tcW w:w="11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 бюджета Московской области   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5,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4,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9,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5,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765"/>
        </w:trPr>
        <w:tc>
          <w:tcPr>
            <w:tcW w:w="11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55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дпрограмма II «Организация досуга и предоставление услуг организаций культуры доступа к музейным фондам» </w:t>
            </w:r>
          </w:p>
        </w:tc>
      </w:tr>
      <w:tr w:rsidR="00BD2F3E" w:rsidRPr="00911331" w:rsidTr="00AB1881">
        <w:trPr>
          <w:trHeight w:val="57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1.  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рганизация досуга и предоставление услуг организаций культуры доступа к музейным фондам.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296,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855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41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5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296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544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544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30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     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23,6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547,7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16,0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19,3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23,6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44,4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44,4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102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Рузского муниципального района</w:t>
            </w: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2F3E" w:rsidRPr="00911331" w:rsidTr="00AB1881">
        <w:trPr>
          <w:trHeight w:val="102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6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,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6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408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 культуре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BD2F3E" w:rsidRPr="00911331" w:rsidTr="00AB1881">
        <w:trPr>
          <w:trHeight w:val="49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2F3E" w:rsidRPr="00911331" w:rsidTr="00AB1881">
        <w:trPr>
          <w:trHeight w:val="51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муниципального задания музеями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муниципального задания на оказание муниципальной услуги (выполнение работы) муниципального учреждения (не позднее одного месяца после официального опубликования закона Московской области о бюджете на очередной финансовый год). Заключение соглашения с муниципальными учреждениями о предоставлении субсидии.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54,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531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50,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21,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54,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02,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0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120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95,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8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50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29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95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02,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0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102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108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51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повышению </w:t>
            </w:r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ы труда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ников культуры музеев</w:t>
            </w:r>
            <w:proofErr w:type="gram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1 сентября 2016 года 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ирование муниципаль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го задания на оказание муниципальной услуги (выполнение работы) муниципального учрежден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,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1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3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102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102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51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ощрения сотрудникам МБУК РМР ВИМ «Музей Зои Космодемьянской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муниципального задания на оказание муниципальной услуги (выполнение работы) муниципального учрежден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84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57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выполнения муниципального задания музеями (заработная плата и текущее содержание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ущества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й)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муниципального задания на оказание муниципальной услуги (выполнение работы) муниципального учрежден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15,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329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50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58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15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02,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0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177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215,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29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50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58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15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02,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0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51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работникам сертифицирован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ых средств индивидуальной защиты, а так же смывающих и (или) обеззараживающих средств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ведение конкурсов, заключение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контрактов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190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51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программного обеспечения в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ях</w:t>
            </w:r>
            <w:proofErr w:type="spellEnd"/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конкурса в I-IV кварталах текущего года и заключение муниципального контракта на поставку программного обеспечения 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102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51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пожарной безопасности и антитеррористической защищенности в музеях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1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114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51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отопительному сезону в музеях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102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54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выполнения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задания домами культуры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ирование муниципаль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го задания на оказание муниципальной услуги (выполнение работы) муниципального учреждения (не позднее одного месяца после официального опубликования закона Московской области о бюджете на очередной финансовый год). Заключение соглашения с муниципальными учреждениями о предоставлении субсидии.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81,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048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87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14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81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82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82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138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68,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92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87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71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68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82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82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193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51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1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повышению </w:t>
            </w:r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ы труда работников культуры клубов</w:t>
            </w:r>
            <w:proofErr w:type="gram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1 сентября 2016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да 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ормирование муниципального задания на оказание муниципальной услуги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выполнение работы) муниципального учрежден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4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4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102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102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51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6.2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муниципального задания домами культуры (заработная плата и текущее содержание имущества)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муниципального задания на оказание муниципальной услуги (выполнение работы) муниципального учрежден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11,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364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87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00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1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82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82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1932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11,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64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87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0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1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82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82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51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пожарной безопасности и антитеррористической защищённости в  домах культуры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7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109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51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отопительному сезону в домах культуры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102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51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оборудования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102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51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0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в музеях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102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51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оборудования в музеях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102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525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в домах культуры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102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375"/>
        </w:trPr>
        <w:tc>
          <w:tcPr>
            <w:tcW w:w="11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того по подпрограмме: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296,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855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416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5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296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544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544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300"/>
        </w:trPr>
        <w:tc>
          <w:tcPr>
            <w:tcW w:w="11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     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23,6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547,7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416,0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19,3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23,6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544,4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544,4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1020"/>
        </w:trPr>
        <w:tc>
          <w:tcPr>
            <w:tcW w:w="11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Рузского муниципального района</w:t>
            </w: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2F3E" w:rsidRPr="00911331" w:rsidTr="00AB1881">
        <w:trPr>
          <w:trHeight w:val="300"/>
        </w:trPr>
        <w:tc>
          <w:tcPr>
            <w:tcW w:w="11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     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2,6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7,8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5,2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2,6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765"/>
        </w:trPr>
        <w:tc>
          <w:tcPr>
            <w:tcW w:w="11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2F3E" w:rsidRPr="00911331" w:rsidTr="00055A23">
        <w:trPr>
          <w:trHeight w:val="765"/>
        </w:trPr>
        <w:tc>
          <w:tcPr>
            <w:tcW w:w="11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9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Подпрограмма III «Сохранение, использование, популяризация и охрана объектов культурного наследия (памятников истории и культуры народов Российской Федерации)»</w:t>
            </w:r>
          </w:p>
        </w:tc>
      </w:tr>
      <w:tr w:rsidR="00BD2F3E" w:rsidRPr="00911331" w:rsidTr="00055A23">
        <w:trPr>
          <w:trHeight w:val="51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1.  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хранение, использование и популяризация объектов культурного наследия, оформление охранных обязательств, зон охраны, реставрация объектов культурного наследия, находящихся в муниципальной собственности Рузского муниципального района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30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     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123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Рузского муниципального района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51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охранных обязательств, зон охраны объекта культурного наследия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30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     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102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Рузского муниципального района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2F3E" w:rsidRPr="00911331" w:rsidTr="00055A23">
        <w:trPr>
          <w:trHeight w:val="51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таврация объектов культурного наследия, находящихся в муниципальной собственности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конкурсов, заключение муниципальных контрактов на проведение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ставрации, на разработку проектно-сметной документации и экспертизы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30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     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102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Рузского муниципального района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2F3E" w:rsidRPr="00911331" w:rsidTr="00055A23">
        <w:trPr>
          <w:trHeight w:val="315"/>
        </w:trPr>
        <w:tc>
          <w:tcPr>
            <w:tcW w:w="11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 по подпрограмме: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1275"/>
        </w:trPr>
        <w:tc>
          <w:tcPr>
            <w:tcW w:w="11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     бюджета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1080"/>
        </w:trPr>
        <w:tc>
          <w:tcPr>
            <w:tcW w:w="11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    бюджета Московской области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9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дпрограмма IV «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»</w:t>
            </w:r>
          </w:p>
        </w:tc>
      </w:tr>
      <w:tr w:rsidR="00BD2F3E" w:rsidRPr="00911331" w:rsidTr="00055A23">
        <w:trPr>
          <w:trHeight w:val="51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</w:t>
            </w:r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оддержка традиционного народного художественного творчества, сохранение, возрождение и </w:t>
            </w:r>
            <w:r w:rsidRPr="009113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развитие народных художественных промыслов на территории Рузского муниципального района</w:t>
            </w:r>
            <w:r w:rsidRPr="009113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,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2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102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277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2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51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костюмов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конкурса в I-IV кварталах текущего года и заключение муниципального контракта на поставку костюмов 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153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.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159 от 11.04.2017г. Ружаночк</w:t>
            </w:r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бретение сценических костюмов.</w:t>
            </w:r>
          </w:p>
        </w:tc>
      </w:tr>
      <w:tr w:rsidR="00BD2F3E" w:rsidRPr="00911331" w:rsidTr="00055A23">
        <w:trPr>
          <w:trHeight w:val="127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51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-досуговой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и и народного художественного творчества. Проведение мероприятий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162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51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ыставок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ача заявок на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частие в фестивале, конкурсе, смотре, </w:t>
            </w:r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</w:t>
            </w:r>
            <w:proofErr w:type="gram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ученного положения. Заключение контракта с единственным поставщиком.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BD2F3E" w:rsidRPr="00911331" w:rsidTr="00055A23">
        <w:trPr>
          <w:trHeight w:val="127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51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фольклорных, самодеятельных коллективов, мастеров декоративно-прикладного искусства, молодых исполнителей и молодых талантливых авторов, победителей и лауреатов различных конкурсов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и утверждение положения о стипендиях молодым и талантливым авторам РМР. Подача заявок на участие в фестивале, конкурсе, смотре, </w:t>
            </w:r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</w:t>
            </w:r>
            <w:proofErr w:type="gram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ученного положения. Заключение контракта с единственным поставщиком.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363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   бюджета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450"/>
        </w:trPr>
        <w:tc>
          <w:tcPr>
            <w:tcW w:w="11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9,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32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9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1163"/>
        </w:trPr>
        <w:tc>
          <w:tcPr>
            <w:tcW w:w="11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1275"/>
        </w:trPr>
        <w:tc>
          <w:tcPr>
            <w:tcW w:w="11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     бюджета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9,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2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9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58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V «Создание условий развития туризма в Рузском муниципальном районе»</w:t>
            </w:r>
          </w:p>
        </w:tc>
      </w:tr>
      <w:tr w:rsidR="00D65346" w:rsidRPr="00911331" w:rsidTr="00D65346">
        <w:trPr>
          <w:trHeight w:val="31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Увеличение туристического и экскурсионного потока (развитие рынка туристских услуг) в Рузском муниципальном районе</w:t>
            </w:r>
          </w:p>
        </w:tc>
      </w:tr>
      <w:tr w:rsidR="00BD2F3E" w:rsidRPr="00911331" w:rsidTr="00055A23">
        <w:trPr>
          <w:trHeight w:val="42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величение туристического и экскурсионного потока (развитие рынка туристских услуг) в Рузском муниципальном районе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3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1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3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31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     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3,4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1,8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,9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,7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3,4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3,4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3,4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142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Рузского муниципального района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2F3E" w:rsidRPr="00911331" w:rsidTr="00055A23">
        <w:trPr>
          <w:trHeight w:val="315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нг туристских ресурсов и объектов туриндустрии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реестров объектов и субъектов туристической </w:t>
            </w:r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устрии</w:t>
            </w:r>
            <w:proofErr w:type="gram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ходящихся на территории Рузского муниципального район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30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     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102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Рузского муниципального района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2F3E" w:rsidRPr="00911331" w:rsidTr="00055A23">
        <w:trPr>
          <w:trHeight w:val="315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ение реестра паспортов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й и предприятий туристской сферы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30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     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9г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ция Рузского муниципального района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BD2F3E" w:rsidRPr="00911331" w:rsidTr="00055A23">
        <w:trPr>
          <w:trHeight w:val="102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Рузского муниципального района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2F3E" w:rsidRPr="00911331" w:rsidTr="00055A23">
        <w:trPr>
          <w:trHeight w:val="315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участия в обучающих мероприятиях для объектов туристической индустрии 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 на оплату рекламы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37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     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126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Рузского муниципального района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2F3E" w:rsidRPr="00911331" w:rsidTr="00055A23">
        <w:trPr>
          <w:trHeight w:val="315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 МАУ «ЦЕНТР»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заработной платы и иные текущие платеж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3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1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3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102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3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1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3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315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туристских маршрутов 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49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76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 муниципального района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64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Развитие рынка туристских услуг на территории Рузского муниципального района и создание благоприятных условий для развития внутреннего и въездного туризма</w:t>
            </w:r>
          </w:p>
        </w:tc>
      </w:tr>
      <w:tr w:rsidR="00BD2F3E" w:rsidRPr="00911331" w:rsidTr="00055A23">
        <w:trPr>
          <w:trHeight w:val="54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звитие рынка туристских услуг на территории Рузского </w:t>
            </w:r>
            <w:r w:rsidRPr="009113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муниципального района и создание благоприятных условий для развития внутреннего и въездного туризма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64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ания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зского муниципального района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BD2F3E" w:rsidRPr="00911331" w:rsidTr="00055A23">
        <w:trPr>
          <w:trHeight w:val="1778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 муниципального района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2F3E" w:rsidRPr="00911331" w:rsidTr="00055A23">
        <w:trPr>
          <w:trHeight w:val="435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организации и проведении районных мероприятий событийного туризма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 по оплате верстки и полиграфических услуг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30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117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 муниципального района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2F3E" w:rsidRPr="00911331" w:rsidTr="00055A23">
        <w:trPr>
          <w:trHeight w:val="51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участия в Российских и международных туристических выставках, форумах и т.д.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экспозиционной площадки.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102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 по оплате верстки и полиграфических услуг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76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13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 муниципального района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2F3E" w:rsidRPr="00911331" w:rsidTr="00055A23">
        <w:trPr>
          <w:trHeight w:val="315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информационных туров </w:t>
            </w:r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зский</w:t>
            </w:r>
            <w:proofErr w:type="gram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ключение муниципальных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трактов на оплату транспортных и экскурсионных расходов, питания и размещен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49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ания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зского муниципального района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BD2F3E" w:rsidRPr="00911331" w:rsidTr="00055A23">
        <w:trPr>
          <w:trHeight w:val="76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 муниципального района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2F3E" w:rsidRPr="00911331" w:rsidTr="00055A23">
        <w:trPr>
          <w:trHeight w:val="315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4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дание информационных буклетов /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еров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Туристские событийные мероприятия Рузского района»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 по оплате верстки и полиграфических услуг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49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108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 муниципального района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2F3E" w:rsidRPr="00911331" w:rsidTr="00055A23">
        <w:trPr>
          <w:trHeight w:val="315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ание буклета  «Справочник путешественника по Рузскому району»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 по оплате верстки и полиграфических услуг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49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76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 муниципального района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2F3E" w:rsidRPr="00911331" w:rsidTr="00055A23">
        <w:trPr>
          <w:trHeight w:val="315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туристических мероприятий согласно календарному плану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 по оплате верстки и полиграфических услуг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103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315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дание туристической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рты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ведение конкурсов,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лючение муниципальных контрактов по оплате верстки и полиграфических услуг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30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9г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требует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ирования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ция Рузского муниципального района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BD2F3E" w:rsidRPr="00911331" w:rsidTr="00055A23">
        <w:trPr>
          <w:trHeight w:val="76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 муниципального района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2F3E" w:rsidRPr="00911331" w:rsidTr="00055A23">
        <w:trPr>
          <w:trHeight w:val="315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8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ровождение районного информационного туристического сайта 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лючение муниципальных контрактов по оплате услуг по сопровождению и наполнению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нтом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йт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49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76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 муниципального района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2F3E" w:rsidRPr="00911331" w:rsidTr="00055A23">
        <w:trPr>
          <w:trHeight w:val="315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размещение на сайте интерактивной карты «Рузский край. Карта путешественника»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по оплате услуг по созданию и сопровождению электронной туристической карты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49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76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 муниципального района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2F3E" w:rsidRPr="00911331" w:rsidTr="00055A23">
        <w:trPr>
          <w:trHeight w:val="315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ие потенциальных потребителей муниципальной услуги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 по оплате верстки и полиграфических услуг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49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76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 муниципального района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46" w:rsidRPr="00911331" w:rsidTr="00D65346">
        <w:trPr>
          <w:trHeight w:val="45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. Развитие туристской инфраструктуры</w:t>
            </w:r>
          </w:p>
        </w:tc>
      </w:tr>
      <w:tr w:rsidR="00BD2F3E" w:rsidRPr="00911331" w:rsidTr="00055A23">
        <w:trPr>
          <w:trHeight w:val="315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звитие туристской инфраструктуры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30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76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 муниципального района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2F3E" w:rsidRPr="00911331" w:rsidTr="00055A23">
        <w:trPr>
          <w:trHeight w:val="315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мобильны рабочих мест туристско-информационного центра «Подмосковье» Руза заповедная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 по оплате верстки и изготовления необходимого оборудован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49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97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 муниципального района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2F3E" w:rsidRPr="00911331" w:rsidTr="00055A23">
        <w:trPr>
          <w:trHeight w:val="315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туристических маршрутов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 на реализацию туристических маршрутов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49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76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 муниципального района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2F3E" w:rsidRPr="00911331" w:rsidTr="00055A23">
        <w:trPr>
          <w:trHeight w:val="375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онн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-методическое сопровождение инвестиционных туристских проектов на территории Рузского муниципального района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225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315"/>
        </w:trPr>
        <w:tc>
          <w:tcPr>
            <w:tcW w:w="11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 по подпрограмме: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3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71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0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20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3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1275"/>
        </w:trPr>
        <w:tc>
          <w:tcPr>
            <w:tcW w:w="11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3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71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0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20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3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1020"/>
        </w:trPr>
        <w:tc>
          <w:tcPr>
            <w:tcW w:w="11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6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дпрограмма VI «Укрепление материально-технической базы муниципальных учреждений культуры Рузского муниципального района»</w:t>
            </w:r>
          </w:p>
        </w:tc>
      </w:tr>
      <w:tr w:rsidR="00BD2F3E" w:rsidRPr="00911331" w:rsidTr="00AB1881">
        <w:trPr>
          <w:trHeight w:val="525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1 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крепление и модернизация материально-технической базы муниципальных учреждений культуры Рузского муниципального района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1,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153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35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78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457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449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127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   бюджета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9,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76,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2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5,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9,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102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   бюджета Московской област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24,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281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,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24,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267,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649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102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сельского поселения Старая Руз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17,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5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76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51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объектов культуры и дополнительного образования детей в сфере культуры путем проведения капитального ремонта, технического переоснащения и благоустройства территории**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конкурса в I-IV кварталах текущего года и заключение муниципального контракта на проведение работ по проведению работ на разработку проектно-сметной документации и капитального ремонта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99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81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130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   бюджета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59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1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129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   бюджета Московской област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465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  новых объектов культуры, реконструкция и оформление земельных участков 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конкурса в I-IV кварталах текущего года и заключение муниципального контракта на проведение работ по разработке проектно-сметной документации и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а, привязка типового проекта к существующей территории, строительство, технический надзор.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05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111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05,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657,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649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127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  бюджета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тиза строительства здания Музей Зои</w:t>
            </w:r>
          </w:p>
        </w:tc>
      </w:tr>
      <w:tr w:rsidR="00BD2F3E" w:rsidRPr="00911331" w:rsidTr="00AB1881">
        <w:trPr>
          <w:trHeight w:val="129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17,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734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17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267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649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е</w:t>
            </w:r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А</w:t>
            </w:r>
            <w:proofErr w:type="gram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БУК СП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рузское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117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СП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рузское</w:t>
            </w:r>
            <w:proofErr w:type="spellEnd"/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5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5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, МБУК СП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рузское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825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1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дома культуры в сельском поселении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рузское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зского муниципального района (д</w:t>
            </w:r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рово)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ка и экспертиза проектно-сметной документации, привязка типового проекта к существующей территории, строительство, технический надзор. Заключение муниципальных контрактов на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тельство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5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931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5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226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, МБУК СП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рузское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135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  бюджета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127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436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836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, МБУК СП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рузское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81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СП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рузское</w:t>
            </w:r>
            <w:proofErr w:type="spellEnd"/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5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5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, МБУК СП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рузское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81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муниципального бюджетного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 культуры "Военно-исторический музей "Музей Зои Космодемьянской", Рузский городской округ (в том числе проектно-изыскательские работы)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готовка и экспертиза проектно-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метной документации, привязка типового проекта к существующей территории, реконструкция, технический надзор. Заключение муниципальных контрактов на реконструкцию.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180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431,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649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127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  бюджета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147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7,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298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7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431,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649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525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учреждений в сфере культуры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, договоров на проведение текущего ремонта, на проведение работ на разработку проектно-сметной документации и экспертизы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4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127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   бюджета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4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57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музыкальных инструментов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конкурса в I-IV кварталах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екущего года и заключение муниципального контракта на поставку музыкальных инструментов 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127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   бюджета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51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5.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программного обеспечения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конкурса в I-IV кварталах текущего года и заключение муниципального контракта на поставку необходимого оборудования 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127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   бюджета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51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установка оборудования, оргтехники, мебели.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конкурса в I-IV кварталах текущего года и заключение муниципального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нтракта на поставку необходимого оборудования 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2,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2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127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   бюджета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2,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7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2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2198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.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1159 от 11.04.2017г.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РКМ-приобретение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ьютеров, оргтехники, стендового оборудования</w:t>
            </w:r>
          </w:p>
        </w:tc>
      </w:tr>
      <w:tr w:rsidR="00BD2F3E" w:rsidRPr="00911331" w:rsidTr="00AB1881">
        <w:trPr>
          <w:trHeight w:val="76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51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гастролей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ача заявки на участие в фестивале, конкурсе, смотре, </w:t>
            </w:r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</w:t>
            </w:r>
            <w:proofErr w:type="gram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ученного положения. Заключение контракта с единственным поставщиком.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127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   бюджета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51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, связанных с историческими датами, событиями мировой и отечественной культуры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169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    бюджета Рузского муниципального района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525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9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держка издательской деятельности учреждений (полиграфическая и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медийная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дукция)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165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   бюджета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615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ультурно-массовых мероприятий согласно календарному плану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127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51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, направленные на снижение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ения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энергии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одоснабжения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127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645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бретения микроавтобуса для МБУДО РМР ДХШ «Ружаночка»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127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51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Приобретение RFID-оборудования,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граммного обеспечения и бесконтактной смарт-карты с RFID-чипом для идентификации читателя для МБУК РМР "Рузская районная межпоселенческая библиотека", имеющей статус центральной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ведение конкурсов, заключение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контрактов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102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243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330"/>
        </w:trPr>
        <w:tc>
          <w:tcPr>
            <w:tcW w:w="11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291,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8153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3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35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478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4457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449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1275"/>
        </w:trPr>
        <w:tc>
          <w:tcPr>
            <w:tcW w:w="11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49,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276,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32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95,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49,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0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0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1020"/>
        </w:trPr>
        <w:tc>
          <w:tcPr>
            <w:tcW w:w="11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24,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3281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4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24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5267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649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1020"/>
        </w:trPr>
        <w:tc>
          <w:tcPr>
            <w:tcW w:w="11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сельского поселения Старая Руз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17,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9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5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9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840"/>
        </w:trPr>
        <w:tc>
          <w:tcPr>
            <w:tcW w:w="11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66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дпрограмма VII «Обеспечивающая подпрограмма»</w:t>
            </w:r>
          </w:p>
        </w:tc>
      </w:tr>
      <w:tr w:rsidR="00BD2F3E" w:rsidRPr="00911331" w:rsidTr="00AB1881">
        <w:trPr>
          <w:trHeight w:val="51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рганизация осуществления функций и </w:t>
            </w:r>
            <w:r w:rsidRPr="009113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олномочий по управлению и обслуживанию учреждений в сфере культуры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4,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8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82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4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0,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0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162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4,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8,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82,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1,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4,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0,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0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51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муниципального задания централизованными бухгалтериями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муниципального задания на оказание муниципальной услуги (выполнение работы) муниципального учреждения (не позднее одного месяца после официального опубликования закона Московской области о бюджете на очередной финансовый год). Заключение соглашения с муниципальными учреждениями о предоставлении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.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4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4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336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   бюджета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4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4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4D76E8">
        <w:trPr>
          <w:trHeight w:val="594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пожарной безопасности и антитеррористической защищенности централизованными бухгалтериями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127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Рузского муниципального района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51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 централизованными бухгалтериями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127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51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реализации полномочий Комитета по культуре 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омитета по культуре (оплата труда, услуг связи, канцелярски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х товаров, заправки картриджей, полиграфических услуг).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4,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09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3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4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0,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0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124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ства бюджета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4,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09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3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4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0,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0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AB1881">
        <w:trPr>
          <w:trHeight w:val="178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5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«умной социальной политик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анализа перечня услуг (работ) подведомственных муниципальных учреждений с целью его уточнения и отказа от </w:t>
            </w:r>
            <w:proofErr w:type="spellStart"/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остребо-ванных</w:t>
            </w:r>
            <w:proofErr w:type="spellEnd"/>
            <w:proofErr w:type="gram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 (работ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   бюджета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227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средств, выделяемых на содержание органов культуры муниципальных образован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055A23">
        <w:trPr>
          <w:trHeight w:val="178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«умной социальной политик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механизма финансирования муниципальных учреждений с учетом оптимизации деятельности и перехода на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-подушевое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нансирование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   бюджета Рузского муниципального района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227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средств, выделяемых на содержание органов культуры муниципальных образован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111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«умной социальной политик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 оптимизации численности администрат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вно-управленческого персонала муниципальных учреждени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требует финансирова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г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315"/>
        </w:trPr>
        <w:tc>
          <w:tcPr>
            <w:tcW w:w="11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 по подпрограмме: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54,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688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82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7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54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40,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40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AB1881">
        <w:trPr>
          <w:trHeight w:val="1275"/>
        </w:trPr>
        <w:tc>
          <w:tcPr>
            <w:tcW w:w="11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 бюджета Рузского муниципального района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54,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688,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82,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71,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54,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40,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40,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1020"/>
        </w:trPr>
        <w:tc>
          <w:tcPr>
            <w:tcW w:w="11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  бюджета Московской област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346" w:rsidRPr="00911331" w:rsidTr="00D65346">
        <w:trPr>
          <w:trHeight w:val="66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дпрограмма VIII «Развитие парков культуры и отдыха» </w:t>
            </w:r>
          </w:p>
        </w:tc>
      </w:tr>
      <w:tr w:rsidR="00BD2F3E" w:rsidRPr="00911331" w:rsidTr="00055A23">
        <w:trPr>
          <w:trHeight w:val="51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звитие парков культуры и отдыха в Рузском муниципальном районе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76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городского поселения Руз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8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8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е поселение Руз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102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е поселение Руз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102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городского поселения Тучков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е поселение Тучково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315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комплекса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фраструктуры, техническое переоснащение парка. Модернизация парковой территории.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работка проектно-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метной документации по благоустройству и восстановлению объектов культурного наследия на территории городского поселения Руза Рузского муниципального района «Парк культуры и отдыха «Городок»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102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Руз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е поселение Руз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31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и восстановление объектов культурного наследия на территории городского поселения Руза Рузского муниципального района «Парк культуры и отдыха «Городок»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91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городского поселения Руз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е поселение Руз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102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е поселение Руз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315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парков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ьтуры и отдыха на территории Рузского муниципального района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ведение конкурсов,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лючение муниципальных контрактов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136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Тучков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е поселение Тучково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109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е поселение Тучково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495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.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существление культурно-социальных функций </w:t>
            </w:r>
            <w:proofErr w:type="gramStart"/>
            <w:r w:rsidRPr="009113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п</w:t>
            </w:r>
            <w:proofErr w:type="gramEnd"/>
            <w:r w:rsidRPr="009113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оведение культурно-массовых мероприятий, праздников, концертов.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213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городского поселения Руз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е поселение Руз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435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культурно-социальных функций </w:t>
            </w:r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</w:t>
            </w:r>
            <w:proofErr w:type="gram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дение культурно-массовых мероприятий, праздников, концертов.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заключение муниципальных контрактов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198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городского поселения Руз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е поселение Руз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510"/>
        </w:trPr>
        <w:tc>
          <w:tcPr>
            <w:tcW w:w="11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8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8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900"/>
        </w:trPr>
        <w:tc>
          <w:tcPr>
            <w:tcW w:w="11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городского поселения Руз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8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8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1020"/>
        </w:trPr>
        <w:tc>
          <w:tcPr>
            <w:tcW w:w="11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городского поселения Тучков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1020"/>
        </w:trPr>
        <w:tc>
          <w:tcPr>
            <w:tcW w:w="11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5-2019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405"/>
        </w:trPr>
        <w:tc>
          <w:tcPr>
            <w:tcW w:w="11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948,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3367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355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987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135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5449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3440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1290"/>
        </w:trPr>
        <w:tc>
          <w:tcPr>
            <w:tcW w:w="11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901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0993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355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154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901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791,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791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765"/>
        </w:trPr>
        <w:tc>
          <w:tcPr>
            <w:tcW w:w="11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городского поселения Руз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8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8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1020"/>
        </w:trPr>
        <w:tc>
          <w:tcPr>
            <w:tcW w:w="11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городского поселения Тучков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1020"/>
        </w:trPr>
        <w:tc>
          <w:tcPr>
            <w:tcW w:w="11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городского поселения Старая Руз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17,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9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5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9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1020"/>
        </w:trPr>
        <w:tc>
          <w:tcPr>
            <w:tcW w:w="11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92,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6074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65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92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5267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649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F3E" w:rsidRPr="00911331" w:rsidTr="00055A23">
        <w:trPr>
          <w:trHeight w:val="885"/>
        </w:trPr>
        <w:tc>
          <w:tcPr>
            <w:tcW w:w="11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4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7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65346" w:rsidRPr="00911331" w:rsidRDefault="00D65346" w:rsidP="00D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A7F5F" w:rsidRPr="00911331" w:rsidRDefault="002A7F5F">
      <w:pPr>
        <w:sectPr w:rsidR="002A7F5F" w:rsidRPr="00911331" w:rsidSect="00D65346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429"/>
        <w:gridCol w:w="738"/>
        <w:gridCol w:w="1104"/>
        <w:gridCol w:w="1464"/>
        <w:gridCol w:w="895"/>
        <w:gridCol w:w="685"/>
        <w:gridCol w:w="1169"/>
        <w:gridCol w:w="124"/>
        <w:gridCol w:w="1041"/>
        <w:gridCol w:w="252"/>
        <w:gridCol w:w="1083"/>
        <w:gridCol w:w="500"/>
        <w:gridCol w:w="879"/>
        <w:gridCol w:w="557"/>
        <w:gridCol w:w="599"/>
        <w:gridCol w:w="408"/>
        <w:gridCol w:w="646"/>
        <w:gridCol w:w="360"/>
        <w:gridCol w:w="691"/>
        <w:gridCol w:w="315"/>
        <w:gridCol w:w="736"/>
        <w:gridCol w:w="127"/>
        <w:gridCol w:w="1118"/>
      </w:tblGrid>
      <w:tr w:rsidR="00C20490" w:rsidRPr="00911331" w:rsidTr="00C20490">
        <w:trPr>
          <w:trHeight w:val="30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№ 12</w:t>
            </w:r>
          </w:p>
        </w:tc>
      </w:tr>
      <w:tr w:rsidR="00C20490" w:rsidRPr="00911331" w:rsidTr="00C20490">
        <w:trPr>
          <w:trHeight w:val="30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муниципальной программе «Развитие культуры </w:t>
            </w:r>
          </w:p>
        </w:tc>
      </w:tr>
      <w:tr w:rsidR="00C20490" w:rsidRPr="00911331" w:rsidTr="00C20490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района» на 2015 – 2019 г.г.»</w:t>
            </w:r>
          </w:p>
        </w:tc>
      </w:tr>
      <w:tr w:rsidR="00C20490" w:rsidRPr="00911331" w:rsidTr="00C20490">
        <w:trPr>
          <w:trHeight w:val="300"/>
        </w:trPr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90" w:rsidRPr="00911331" w:rsidTr="00C20490">
        <w:trPr>
          <w:trHeight w:val="67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ный перечень объектов капитального ремонта и технического переоснащения, финансирование которых предусмотрено  за счет субсидии из бюджета Московской области и бюджета Рузского муниципального района</w:t>
            </w:r>
          </w:p>
        </w:tc>
      </w:tr>
      <w:tr w:rsidR="00C20490" w:rsidRPr="00911331" w:rsidTr="00C20490">
        <w:trPr>
          <w:trHeight w:val="375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90" w:rsidRPr="00911331" w:rsidTr="00C20490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ы VI </w:t>
            </w: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Укрепление материально-технической базы муниципальных учреждений культуры Рузского муниципального района»</w:t>
            </w:r>
          </w:p>
        </w:tc>
      </w:tr>
      <w:tr w:rsidR="00C20490" w:rsidRPr="00911331" w:rsidTr="00C20490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 программы</w:t>
            </w: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«Развитие культуры Рузского муниципального района на 2015-2019гг.»</w:t>
            </w:r>
          </w:p>
        </w:tc>
      </w:tr>
      <w:tr w:rsidR="00C20490" w:rsidRPr="00911331" w:rsidTr="00C20490">
        <w:trPr>
          <w:trHeight w:val="315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90" w:rsidRPr="00911331" w:rsidTr="00C20490">
        <w:trPr>
          <w:trHeight w:val="300"/>
        </w:trPr>
        <w:tc>
          <w:tcPr>
            <w:tcW w:w="342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заказчик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      Муниципальное казенное учреждение Рузского муниципального района «Комитет по культуре»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90" w:rsidRPr="00911331" w:rsidTr="00C20490">
        <w:trPr>
          <w:trHeight w:val="300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90" w:rsidRPr="00911331" w:rsidTr="00C20490">
        <w:trPr>
          <w:trHeight w:val="300"/>
        </w:trPr>
        <w:tc>
          <w:tcPr>
            <w:tcW w:w="4062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выполнение мероприятия:    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Рузского муниципального района «Комитет по культуре»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90" w:rsidRPr="00911331" w:rsidTr="00C20490">
        <w:trPr>
          <w:trHeight w:val="300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055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90" w:rsidRPr="00911331" w:rsidTr="00C20490">
        <w:trPr>
          <w:trHeight w:val="30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0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объекта (Наименование объекта)</w:t>
            </w:r>
          </w:p>
        </w:tc>
        <w:tc>
          <w:tcPr>
            <w:tcW w:w="4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 строительства/реконструкции/капитального ремонта</w:t>
            </w:r>
          </w:p>
        </w:tc>
        <w:tc>
          <w:tcPr>
            <w:tcW w:w="4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мощность (кв. метров, погонных метров, мест, койко-мест и т.д.)</w:t>
            </w:r>
            <w:proofErr w:type="gramEnd"/>
          </w:p>
        </w:tc>
        <w:tc>
          <w:tcPr>
            <w:tcW w:w="4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стоимость объекта, тыс. руб.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0" w:rsidRPr="00911331" w:rsidRDefault="00FA0110" w:rsidP="0005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6" w:anchor="RANGE!P133" w:history="1">
              <w:r w:rsidR="00C20490" w:rsidRPr="00911331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Профинансировано на 01.01.2016г.***, тыс. руб.</w:t>
              </w:r>
            </w:hyperlink>
          </w:p>
        </w:tc>
        <w:tc>
          <w:tcPr>
            <w:tcW w:w="4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, тыс. рублей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C20490" w:rsidRPr="00911331" w:rsidTr="00C20490">
        <w:trPr>
          <w:trHeight w:val="1605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4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год 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0490" w:rsidRPr="00911331" w:rsidTr="00AB1881">
        <w:trPr>
          <w:trHeight w:val="30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20490" w:rsidRPr="00911331" w:rsidTr="00AB1881">
        <w:trPr>
          <w:trHeight w:val="30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муниципального бюджетного учреждения культуры "Военно-исторический музей "Музей Зои Космодемьянской", Рузский городской округ (в том числе проектно-изыскательские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ы). 143160, Московская область, Рузский район, д. Петрищево, д.89</w:t>
            </w:r>
          </w:p>
        </w:tc>
        <w:tc>
          <w:tcPr>
            <w:tcW w:w="4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7-2019гг</w:t>
            </w:r>
          </w:p>
        </w:tc>
        <w:tc>
          <w:tcPr>
            <w:tcW w:w="4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180,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0490" w:rsidRPr="00911331" w:rsidTr="00AB1881">
        <w:trPr>
          <w:trHeight w:val="1275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298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7,7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431,3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64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0490" w:rsidRPr="00911331" w:rsidTr="00AB1881">
        <w:trPr>
          <w:trHeight w:val="1455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Рузского муниципального района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0490" w:rsidRPr="00911331" w:rsidTr="00AB1881">
        <w:trPr>
          <w:trHeight w:val="300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03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180,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431,3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64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0490" w:rsidRPr="00911331" w:rsidTr="00AB1881">
        <w:trPr>
          <w:trHeight w:val="885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55A23"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55A23"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0490" w:rsidRPr="00911331" w:rsidTr="00AB1881">
        <w:trPr>
          <w:trHeight w:val="1005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Рузского муниципального района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055A23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C20490"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055A23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C20490"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0490" w:rsidRPr="00911331" w:rsidTr="00AB1881">
        <w:trPr>
          <w:trHeight w:val="300"/>
        </w:trPr>
        <w:tc>
          <w:tcPr>
            <w:tcW w:w="2979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180,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0490" w:rsidRPr="00911331" w:rsidTr="00AB1881">
        <w:trPr>
          <w:trHeight w:val="300"/>
        </w:trPr>
        <w:tc>
          <w:tcPr>
            <w:tcW w:w="2979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298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7,7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0490" w:rsidRPr="00911331" w:rsidTr="00AB1881">
        <w:trPr>
          <w:trHeight w:val="300"/>
        </w:trPr>
        <w:tc>
          <w:tcPr>
            <w:tcW w:w="2979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C20490" w:rsidRPr="00911331" w:rsidRDefault="00C20490"/>
    <w:p w:rsidR="00C20490" w:rsidRPr="00911331" w:rsidRDefault="00C20490">
      <w:r w:rsidRPr="00911331">
        <w:br w:type="page"/>
      </w:r>
    </w:p>
    <w:tbl>
      <w:tblPr>
        <w:tblW w:w="5000" w:type="pct"/>
        <w:tblLayout w:type="fixed"/>
        <w:tblLook w:val="04A0"/>
      </w:tblPr>
      <w:tblGrid>
        <w:gridCol w:w="494"/>
        <w:gridCol w:w="2668"/>
        <w:gridCol w:w="1436"/>
        <w:gridCol w:w="1582"/>
        <w:gridCol w:w="1436"/>
        <w:gridCol w:w="1439"/>
        <w:gridCol w:w="1723"/>
        <w:gridCol w:w="1006"/>
        <w:gridCol w:w="1006"/>
        <w:gridCol w:w="1000"/>
        <w:gridCol w:w="869"/>
        <w:gridCol w:w="1261"/>
      </w:tblGrid>
      <w:tr w:rsidR="00C20490" w:rsidRPr="00911331" w:rsidTr="00C20490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№ 13</w:t>
            </w:r>
          </w:p>
        </w:tc>
      </w:tr>
      <w:tr w:rsidR="00C20490" w:rsidRPr="00911331" w:rsidTr="00C20490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муниципальной программе «Развитие культуры </w:t>
            </w:r>
          </w:p>
        </w:tc>
      </w:tr>
      <w:tr w:rsidR="00C20490" w:rsidRPr="00911331" w:rsidTr="00C20490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района» на 2015 – 2019 г.г.»</w:t>
            </w:r>
          </w:p>
        </w:tc>
      </w:tr>
      <w:tr w:rsidR="00C20490" w:rsidRPr="00911331" w:rsidTr="00C20490">
        <w:trPr>
          <w:trHeight w:val="300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90" w:rsidRPr="00911331" w:rsidTr="00C20490">
        <w:trPr>
          <w:trHeight w:val="58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м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объектов культуры и дополнительного образования детей в сфере культуры путем проведения капитального ремонта и благоустройства территории</w:t>
            </w: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0490" w:rsidRPr="00911331" w:rsidTr="00C20490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ы </w:t>
            </w: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VI </w:t>
            </w: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Укрепление материально-технической базы муниципальных учреждений культуры Рузского муниципального района»</w:t>
            </w:r>
          </w:p>
        </w:tc>
      </w:tr>
      <w:tr w:rsidR="00C20490" w:rsidRPr="00911331" w:rsidTr="00C20490">
        <w:trPr>
          <w:trHeight w:val="315"/>
        </w:trPr>
        <w:tc>
          <w:tcPr>
            <w:tcW w:w="370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й программы «Развитие культуры Рузского муниципального района на 2015-2019гг.»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90" w:rsidRPr="00911331" w:rsidTr="00C20490">
        <w:trPr>
          <w:trHeight w:val="195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90" w:rsidRPr="00911331" w:rsidTr="00C20490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ресный перечень объектов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Военно-исторический музей "Музей Зои Космодемьянской"</w:t>
            </w:r>
          </w:p>
        </w:tc>
      </w:tr>
      <w:tr w:rsidR="00C20490" w:rsidRPr="00911331" w:rsidTr="00C20490">
        <w:trPr>
          <w:trHeight w:val="210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90" w:rsidRPr="00911331" w:rsidTr="00C20490">
        <w:trPr>
          <w:trHeight w:val="300"/>
        </w:trPr>
        <w:tc>
          <w:tcPr>
            <w:tcW w:w="370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заказчик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      Муниципальное казенное учреждение Рузского муниципального района «Комитет по культуре»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90" w:rsidRPr="00911331" w:rsidTr="00C20490">
        <w:trPr>
          <w:trHeight w:val="210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90" w:rsidRPr="00911331" w:rsidTr="00C20490">
        <w:trPr>
          <w:trHeight w:val="300"/>
        </w:trPr>
        <w:tc>
          <w:tcPr>
            <w:tcW w:w="401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выполнение мероприятия:    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Рузского муниципального района «Комитет по культуре»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90" w:rsidRPr="00911331" w:rsidTr="00C20490">
        <w:trPr>
          <w:trHeight w:val="225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90" w:rsidRPr="00911331" w:rsidTr="00C20490">
        <w:trPr>
          <w:trHeight w:val="1710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го образования/Адрес объекта (Наименование объекта)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 строительства/реконструкции/капитального ремонта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мощность (кв. метров, погонных метров, мест, койко-мест и т.д.)</w:t>
            </w:r>
            <w:proofErr w:type="gramEnd"/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стоимость объекта, тыс. руб.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0" w:rsidRPr="00911331" w:rsidRDefault="00FA0110" w:rsidP="00C204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7" w:history="1">
              <w:r w:rsidR="00C20490" w:rsidRPr="00911331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Профинансировано на 01.01.2016год***, тыс. руб.</w:t>
              </w:r>
            </w:hyperlink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, в том числе распределение межбюджетных трансфертов из бюджета Московской области, тыс. рублей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C20490" w:rsidRPr="00911331" w:rsidTr="00C20490">
        <w:trPr>
          <w:trHeight w:val="300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0490" w:rsidRPr="00911331" w:rsidTr="00AB1881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20490" w:rsidRPr="00911331" w:rsidTr="00AB1881">
        <w:trPr>
          <w:trHeight w:val="390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ий городской округ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180,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431,3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649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0490" w:rsidRPr="00911331" w:rsidTr="00AB1881">
        <w:trPr>
          <w:trHeight w:val="103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298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7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431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64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0490" w:rsidRPr="00911331" w:rsidTr="00AB1881">
        <w:trPr>
          <w:trHeight w:val="133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Рузского муниципального район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0490" w:rsidRPr="00911331" w:rsidTr="00AB1881">
        <w:trPr>
          <w:trHeight w:val="45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муниципального бюджетного учреждения культуры "Военно-исторический музей "Музей Зои Космодемьянской", Рузский городской округ (в том числе проектно-изыскательские работы). 143160, Московская область, Рузский район, д. Петрищево, д.89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-2019гг.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180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431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64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0490" w:rsidRPr="00911331" w:rsidTr="00AB1881">
        <w:trPr>
          <w:trHeight w:val="10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298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7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431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64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0490" w:rsidRPr="00911331" w:rsidTr="00AB1881">
        <w:trPr>
          <w:trHeight w:val="112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Рузского муниципального район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0490" w:rsidRPr="00911331" w:rsidTr="00AB1881">
        <w:trPr>
          <w:trHeight w:val="405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8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0490" w:rsidRPr="00911331" w:rsidTr="00AB1881">
        <w:trPr>
          <w:trHeight w:val="114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0490" w:rsidRPr="00911331" w:rsidTr="00AB1881">
        <w:trPr>
          <w:trHeight w:val="10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Рузского муниципального район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0490" w:rsidRPr="00911331" w:rsidTr="00AB1881">
        <w:trPr>
          <w:trHeight w:val="300"/>
        </w:trPr>
        <w:tc>
          <w:tcPr>
            <w:tcW w:w="284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431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64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20490" w:rsidRPr="00911331" w:rsidTr="00AB1881">
        <w:trPr>
          <w:trHeight w:val="300"/>
        </w:trPr>
        <w:tc>
          <w:tcPr>
            <w:tcW w:w="284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7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431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64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20490" w:rsidRPr="00911331" w:rsidTr="00AB1881">
        <w:trPr>
          <w:trHeight w:val="300"/>
        </w:trPr>
        <w:tc>
          <w:tcPr>
            <w:tcW w:w="284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490" w:rsidRPr="00911331" w:rsidRDefault="00C20490" w:rsidP="00C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055A23" w:rsidRPr="00911331" w:rsidRDefault="00055A23">
      <w:pPr>
        <w:sectPr w:rsidR="00055A23" w:rsidRPr="00911331" w:rsidSect="00D65346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1505"/>
        <w:gridCol w:w="2952"/>
        <w:gridCol w:w="3633"/>
        <w:gridCol w:w="611"/>
        <w:gridCol w:w="564"/>
        <w:gridCol w:w="2375"/>
        <w:gridCol w:w="2156"/>
        <w:gridCol w:w="2124"/>
      </w:tblGrid>
      <w:tr w:rsidR="00055A23" w:rsidRPr="00911331" w:rsidTr="00055A23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№ 14</w:t>
            </w:r>
          </w:p>
        </w:tc>
      </w:tr>
      <w:tr w:rsidR="00055A23" w:rsidRPr="00911331" w:rsidTr="00055A23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муниципальной программе «Развитие культуры </w:t>
            </w:r>
          </w:p>
        </w:tc>
      </w:tr>
      <w:tr w:rsidR="00055A23" w:rsidRPr="00911331" w:rsidTr="00055A23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района» на 2015 – 2019 г.г.»</w:t>
            </w:r>
          </w:p>
        </w:tc>
      </w:tr>
      <w:tr w:rsidR="00055A23" w:rsidRPr="00911331" w:rsidTr="004D76E8">
        <w:trPr>
          <w:trHeight w:val="315"/>
        </w:trPr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A23" w:rsidRPr="00911331" w:rsidTr="00055A23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ОДИКА РАСЧЕТА ЗНАЧЕНИЙ ПОКАЗАТЕЛЕЙ</w:t>
            </w:r>
          </w:p>
        </w:tc>
      </w:tr>
      <w:tr w:rsidR="00055A23" w:rsidRPr="00911331" w:rsidTr="00055A23">
        <w:trPr>
          <w:trHeight w:val="81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ФФЕКТИВНОСТИ РЕАЛИЗАЦИИ ПРОГРАММЫ РУЗСКОГО МУНИЦИПАЛЬНОГО РАЙОНА «РАЗВИТИЕ КУЛЬТУРЫ РУЗСКОГО МУНИЦИПАЛЬНОГО РАЙОНА» НА 2014-2016 Г.Г.</w:t>
            </w:r>
          </w:p>
        </w:tc>
      </w:tr>
      <w:tr w:rsidR="00055A23" w:rsidRPr="00911331" w:rsidTr="004D76E8">
        <w:trPr>
          <w:trHeight w:val="765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ределение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я базовых показателей</w:t>
            </w:r>
          </w:p>
        </w:tc>
      </w:tr>
      <w:tr w:rsidR="00055A23" w:rsidRPr="00911331" w:rsidTr="00055A23">
        <w:trPr>
          <w:trHeight w:val="51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I «Библиотечное обслуживание населения на территории Рузского муниципального района»</w:t>
            </w:r>
          </w:p>
        </w:tc>
      </w:tr>
      <w:tr w:rsidR="00055A23" w:rsidRPr="00911331" w:rsidTr="004D76E8">
        <w:trPr>
          <w:trHeight w:val="438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количества предоставляемых муниципальными библиотеками Рузского муниципального района муниципальных услуг в электронном виде, %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С = Н</w:t>
            </w:r>
            <w:proofErr w:type="gramStart"/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н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де: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С - библиотечная сеть;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 - численность населения;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норматив численности жителей на 1 библиотеку.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етевую единицу количества библиотек принимаются: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мостоятельные библиотеки - общедоступные универсальные, организующие специализированное обслуживание детей, юношества, инвалидов по зрению и других категорий населения;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альные центральные библиотеки;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ежмуниципальные и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поселенческие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иблиотеки, имеющие филиалы;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иблиотеки-филиалы;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селенческие библиотеки (бывшие филиалы централизованной библиотечной системы), получившие статус отделов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поселенческой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иблиотеки и библиотеки поселений (также бывшие филиалы централизованной библиотечной системы), вошедшие в состав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-досуговых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лексов (центров).</w:t>
            </w:r>
            <w:proofErr w:type="gramEnd"/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5A23" w:rsidRPr="00911331" w:rsidTr="004D76E8">
        <w:trPr>
          <w:trHeight w:val="1545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количества предоставляемых муниципальными библиотеками Рузского муниципального района муниципальных услуг в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лектронном виде, %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усэл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элог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элпг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%, где: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элог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количество предоставляемых муниципальными библиотеками муниципальных услуг в электронном виде в отчетном году;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элпг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количество предоставляемых муниципальными библиотеками муниципальных услуг в электронном виде в предыдущем году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5A23" w:rsidRPr="00911331" w:rsidTr="004D76E8">
        <w:trPr>
          <w:trHeight w:val="102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№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П-культура</w:t>
            </w:r>
            <w:proofErr w:type="spellEnd"/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5A23" w:rsidRPr="00911331" w:rsidTr="004D76E8">
        <w:trPr>
          <w:trHeight w:val="291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%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к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мо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%, где: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тношение 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;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к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редняя заработная плата работников муниципальных учреждений культуры Московской области;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мо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 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 в Московской област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5A23" w:rsidRPr="00911331" w:rsidTr="00055A23">
        <w:trPr>
          <w:trHeight w:val="5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дпрограмма II «Организация досуга и предоставление услуг организаций культуры доступа к музейным фондам»</w:t>
            </w:r>
          </w:p>
        </w:tc>
      </w:tr>
      <w:tr w:rsidR="00055A23" w:rsidRPr="00911331" w:rsidTr="004D76E8">
        <w:trPr>
          <w:trHeight w:val="261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фактической обеспеченности клубами и учреждениями клубного типа от нормативной потребности, %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 = A</w:t>
            </w:r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C,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де: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D - норматив количества зрительских мест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-досугового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я населенного пункта, входящего в состав сельского или городского поселения;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A - нормативное количество зрительских мест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-досугового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я сельского или городского поселения;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H - общее количество населения сельского или городского поселения;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C - количество жителей населенного пункта, входящего в состав сельского или городского поселения.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5A23" w:rsidRPr="00911331" w:rsidTr="004D76E8">
        <w:trPr>
          <w:trHeight w:val="135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осещаемости музейных учреждений (индивидуальных и экскурсионных), посещений на 1 жителя в год, чел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I =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тг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де: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тг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оличество посещений музейных учреждений в текущем году;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численность населения муниципального образования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Форма № 8-НК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щений на 1 жителя в го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5A23" w:rsidRPr="00911331" w:rsidTr="004D76E8">
        <w:trPr>
          <w:trHeight w:val="138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количества выставочных проектов, % к предыдущему году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п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о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п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%, где: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п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количество выставочных проектов, в процентах к 2012 году;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п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количество выставочных проектов в 2012 году, в единицах;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о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оличество выставочных проектов в отчетном году, в единицах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к 2012 году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5A23" w:rsidRPr="00911331" w:rsidTr="004D76E8">
        <w:trPr>
          <w:trHeight w:val="87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типендий выдающимся деятелям культуры и искусства Рузского муниципального района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типендий, учрежденных (выплаченных) выдающимся деятелям культуры и искусства и молодым талантливым авторам за счет средств муниципальных бюджет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5A23" w:rsidRPr="00911331" w:rsidTr="004D76E8">
        <w:trPr>
          <w:trHeight w:val="108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№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П-культура</w:t>
            </w:r>
            <w:proofErr w:type="spellEnd"/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.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5A23" w:rsidRPr="00911331" w:rsidTr="004D76E8">
        <w:trPr>
          <w:trHeight w:val="291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%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к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мо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%, где: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тношение 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;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к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редняя заработная плата работников муниципальных учреждений культуры Московской области;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мо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 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 в Московской област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5A23" w:rsidRPr="00911331" w:rsidTr="00055A23">
        <w:trPr>
          <w:trHeight w:val="5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III «Сохранение, использование, популяризация и охрана объектов культурного наследия </w:t>
            </w:r>
          </w:p>
        </w:tc>
      </w:tr>
      <w:tr w:rsidR="00055A23" w:rsidRPr="00911331" w:rsidTr="00055A23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памятников истории и культуры народов Российской Федерации)»</w:t>
            </w:r>
          </w:p>
        </w:tc>
      </w:tr>
      <w:tr w:rsidR="00055A23" w:rsidRPr="00911331" w:rsidTr="004D76E8">
        <w:trPr>
          <w:trHeight w:val="2565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, %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н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%, где: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;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бъекты культурного наследия, находящиеся в муниципальной собственности и требующие консервации или реставрации;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н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бщее количество объектов культурного наследия, находящихся в муниципальной собственност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5A23" w:rsidRPr="00911331" w:rsidTr="004D76E8">
        <w:trPr>
          <w:trHeight w:val="51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садеб, переданных в аренду на условиях восстановления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5A23" w:rsidRPr="00911331" w:rsidTr="00055A23">
        <w:trPr>
          <w:trHeight w:val="76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IV «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»</w:t>
            </w:r>
          </w:p>
        </w:tc>
      </w:tr>
      <w:tr w:rsidR="00055A23" w:rsidRPr="00911331" w:rsidTr="004D76E8">
        <w:trPr>
          <w:trHeight w:val="51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конкурсов, смотров, фестивалей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5A23" w:rsidRPr="00911331" w:rsidTr="004D76E8">
        <w:trPr>
          <w:trHeight w:val="3645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Н + </w:t>
            </w:r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gram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=   X 100%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 xml:space="preserve">              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ср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доля населения, участвующего в коллективах народного творчества и школах искусств (процентов);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 xml:space="preserve">Н - численность участников в клубных формированиях учреждений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-досугового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а (из формы 7-НК (свод), строка 01, гр.35, данные оперативного мониторинга);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Ш - количество учащихся в школах искусств (форма 1-ДМШ, форма 1-ДО (для школ искусств, подведомственных органам управления образованием), данные оперативного мониторинга);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ср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реднегодовая численность населения в муниципальном образовании (данные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облстата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цент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5A23" w:rsidRPr="00911331" w:rsidTr="00055A23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V «Создание условий для развития туризма»</w:t>
            </w:r>
          </w:p>
        </w:tc>
      </w:tr>
      <w:tr w:rsidR="00055A23" w:rsidRPr="00911331" w:rsidTr="004D76E8">
        <w:trPr>
          <w:trHeight w:val="237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латных туристских услуг, оказанных населению, в том числе  услуг гостиниц и аналогичных средств размещения туристов.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№ П-1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ъем платных услуг населению по видам в соответствии с действующим Общероссийским классификатором услуг населению (ОКУН), утвержденным постановлением Госстандарта России от 28.06.93 N 163 (с изменениями и дополнениями).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ри заполнении строк 001 - 031 формы необходимо руководствоваться Указаниями по заполнению в формах федерального статистического наблюдения показателя "Объем платных услуг населению", размещенными на официальном сайте Росстата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ww.gks.ru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зделе "Предпринимательство", подраздел "Розничная торговля и услуги населению" в рубрике "Методология".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5A23" w:rsidRPr="00911331" w:rsidTr="004D76E8">
        <w:trPr>
          <w:trHeight w:val="30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уристских маршрутов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5A23" w:rsidRPr="00911331" w:rsidTr="004D76E8">
        <w:trPr>
          <w:trHeight w:val="765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граждан, размещенных в коллективных средствах размещения.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5A23" w:rsidRPr="00911331" w:rsidTr="004D76E8">
        <w:trPr>
          <w:trHeight w:val="765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йко-мест в  коллективных средствах размещения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5A23" w:rsidRPr="00911331" w:rsidTr="004D76E8">
        <w:trPr>
          <w:trHeight w:val="102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ость населения  в  туристской сфере (средства размещения, туристско-рекреационные комплексы, туристские фирмы).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5A23" w:rsidRPr="00911331" w:rsidTr="00055A23">
        <w:trPr>
          <w:trHeight w:val="5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VI «Укрепление материально-технической базы муниципальных учреждений культуры»</w:t>
            </w:r>
          </w:p>
        </w:tc>
      </w:tr>
      <w:tr w:rsidR="00055A23" w:rsidRPr="00911331" w:rsidTr="004D76E8">
        <w:trPr>
          <w:trHeight w:val="2749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 (</w:t>
            </w:r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+КР</w:t>
            </w:r>
            <w:proofErr w:type="gram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/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з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%, где: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proofErr w:type="spellStart"/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¬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А – аварийные здания;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здания, требующие капитального ремонта;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з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¬ общее число зданий;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 xml:space="preserve">Данные суммируются из Форм: № 7-НК, № 8-НК,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№ 9-НК, № 12-НК, № 1-ДМШ; Свод годовых сведений об общедоступных (публичных) библиотеках системы Минкультуры России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proofErr w:type="gramEnd"/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5A23" w:rsidRPr="00911331" w:rsidTr="004D76E8">
        <w:trPr>
          <w:trHeight w:val="1875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численности участников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-досуговых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й,%</w:t>
            </w:r>
            <w:proofErr w:type="spellEnd"/>
          </w:p>
        </w:tc>
        <w:tc>
          <w:tcPr>
            <w:tcW w:w="22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=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д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нас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%, где: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удельный вес населения</w:t>
            </w:r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вующего в работе любительских объединений и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-досуговых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ероприятиях;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д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численность населения, участвующего в работе любительских объединений и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-досуговых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;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нас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реднегодовая численность населения муниципального образования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5A23" w:rsidRPr="00911331" w:rsidTr="00055A23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VII «Обеспечивающая подпрограмма»</w:t>
            </w:r>
          </w:p>
        </w:tc>
      </w:tr>
      <w:tr w:rsidR="00055A23" w:rsidRPr="00911331" w:rsidTr="004D76E8">
        <w:trPr>
          <w:trHeight w:val="2775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выполнения муниципального задания централизованными бухгалтериями по отношению к </w:t>
            </w:r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м</w:t>
            </w:r>
            <w:proofErr w:type="gram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мным показателям-100%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К утв.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%= -----------------------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%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       К факт</w:t>
            </w:r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: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%  доля выполнения муниципального задания  централизованной бухгалтерией  по итогам года;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тв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– утвержденное значение объемного показателя качества оказания муниципальной услуги;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 факт</w:t>
            </w:r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</w:t>
            </w:r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gram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ческое значение объемного показателя качества оказания муниципальной услуги;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цент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5A23" w:rsidRPr="00911331" w:rsidTr="004D76E8">
        <w:trPr>
          <w:trHeight w:val="1725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фактического количества проведенных </w:t>
            </w: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ом по культуре процедур закупок в общем количестве запланированных процедур закупок – 100%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З % = </w:t>
            </w:r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пл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, %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де: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З -  Доля фактического количества проведенных  Комитетом по культуре процедур закупок в общем количестве запланированных процедур закупок;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фа</w:t>
            </w:r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ичество фактически проведенных процедур закупок;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пл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оличество запланированных процедур закупок.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5A23" w:rsidRPr="00911331" w:rsidTr="00055A23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VIII «Развитие парков культуры и отдыха»</w:t>
            </w:r>
          </w:p>
        </w:tc>
      </w:tr>
      <w:tr w:rsidR="00055A23" w:rsidRPr="00911331" w:rsidTr="004D76E8">
        <w:trPr>
          <w:trHeight w:val="252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фактической обеспеченности парками культуры и отдыха от нормативной потребности, %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=Фо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п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100</w:t>
            </w:r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Н</w:t>
            </w:r>
            <w:proofErr w:type="gram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- соответствие нормативной обеспеченности парками культуры и отдыха;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п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нормативная потребность; 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фактическая обеспеченность парками культуры и отдыха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Форма федерального статистического наблюдения № 11-НК «Сведения о работе парка культуры и отдыха (городского сада)», утвержденная приказом Росстата от 30.12.2015 №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5A23" w:rsidRPr="00911331" w:rsidTr="004D76E8">
        <w:trPr>
          <w:trHeight w:val="312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числа посетителей парков, %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п</w:t>
            </w:r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=К</w:t>
            </w:r>
            <w:proofErr w:type="gram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%,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де: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п%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количество посетителей по отношению к базовому году;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proofErr w:type="gram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оличество посетителей в отчетном году, тыс. человек;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</w:t>
            </w:r>
            <w:proofErr w:type="spellEnd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оличество посетителей в базовом году, тыс. человек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рма федерального статистического наблюдения № 11-НК «Сведения о работе парка культуры и отдыха (городского сада)», утвержденная приказом Росстата от 30.12.2015 №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;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журналы учета работы парк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по отношению к базовому году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5A23" w:rsidRPr="00911331" w:rsidTr="004D76E8">
        <w:trPr>
          <w:trHeight w:val="282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лагоустроенных парков культуры и отдыха в муниципальном образовании, ед.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арков, соответствующих требованиям Регионального паркового стандарта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становление Правительства Московской области от 23.12.2013 № 1098/55 «Об утверждении «Указания. Региональный парковый стандарт Московской области»,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рма федерального статистического наблюдения № 11-НК «Сведения о работе парка культуры и отдыха (городского сада)», утвержденная приказом Росстата от 30.12.2015 №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5A23" w:rsidRPr="00055A23" w:rsidTr="004D76E8">
        <w:trPr>
          <w:trHeight w:val="2235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созданных парков культуры и отдыха в муниципальном образовании, </w:t>
            </w:r>
            <w:proofErr w:type="spellStart"/>
            <w:proofErr w:type="gramStart"/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2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911331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арков, получивших правовой статус юридического лица. Форма федерального статистического наблюдения № 11-НК «Сведения о работе парка культуры и отдыха (городского сада)», утвержденная приказом Росстата от 30.12.2015 №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055A23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23" w:rsidRPr="00055A23" w:rsidRDefault="00055A23" w:rsidP="0005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510E94" w:rsidRDefault="00510E94"/>
    <w:sectPr w:rsidR="00510E94" w:rsidSect="00D65346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charset w:val="00"/>
    <w:family w:val="auto"/>
    <w:pitch w:val="variable"/>
    <w:sig w:usb0="A00002EF" w:usb1="5000204B" w:usb2="0000000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95FE2"/>
    <w:multiLevelType w:val="hybridMultilevel"/>
    <w:tmpl w:val="06ECFFA2"/>
    <w:lvl w:ilvl="0" w:tplc="0C5C97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85791"/>
    <w:rsid w:val="00055A23"/>
    <w:rsid w:val="002A7F5F"/>
    <w:rsid w:val="0047211B"/>
    <w:rsid w:val="004D76E8"/>
    <w:rsid w:val="00510E94"/>
    <w:rsid w:val="00911331"/>
    <w:rsid w:val="00A85791"/>
    <w:rsid w:val="00AB1881"/>
    <w:rsid w:val="00BD2F3E"/>
    <w:rsid w:val="00BD7EC7"/>
    <w:rsid w:val="00C20490"/>
    <w:rsid w:val="00D65346"/>
    <w:rsid w:val="00FA0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5">
    <w:name w:val="A5"/>
    <w:uiPriority w:val="99"/>
    <w:rsid w:val="00510E94"/>
    <w:rPr>
      <w:rFonts w:cs="PT Sans"/>
      <w:color w:val="000000"/>
      <w:sz w:val="32"/>
      <w:szCs w:val="32"/>
    </w:rPr>
  </w:style>
  <w:style w:type="paragraph" w:styleId="a3">
    <w:name w:val="List Paragraph"/>
    <w:basedOn w:val="a"/>
    <w:uiPriority w:val="99"/>
    <w:qFormat/>
    <w:rsid w:val="00510E94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510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whotelmore">
    <w:name w:val="show_hotel_more"/>
    <w:rsid w:val="00510E94"/>
  </w:style>
  <w:style w:type="character" w:styleId="a6">
    <w:name w:val="Hyperlink"/>
    <w:basedOn w:val="a0"/>
    <w:uiPriority w:val="99"/>
    <w:semiHidden/>
    <w:unhideWhenUsed/>
    <w:rsid w:val="002A7F5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91133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1133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1133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1133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1133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1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11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D47B5E2BE400C3F429808C81F2B613AC560C036D9F88548D2F820740E671CDC998E3A1EC2CB2B67P7U3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5;&#1056;&#1054;&#1043;&#1056;&#1040;&#1052;&#1052;&#1040;%202017%20&#1080;&#1079;&#1084;&#1077;&#1085;&#1077;&#1085;&#1080;&#1103;\&#1055;&#1088;&#1086;&#1075;&#1088;&#1072;&#1084;&#1084;&#1072;%20%20&#1089;&#1077;&#1085;&#1090;&#1103;&#1073;&#1088;&#1100;%20&#1080;&#1079;&#1084;&#1077;&#1085;&#1077;&#1085;&#1080;&#1103;%20&#1087;&#1086;%20&#1089;&#1086;&#1074;&#1077;&#1090;&#1091;%20&#1089;%20&#1087;&#1086;&#1074;&#1099;&#1096;&#1077;&#1085;&#1080;&#1077;&#1084;%20&#1047;&#1055;%204%20&#1074;&#1077;&#1088;&#1089;&#1080;&#1103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BD837-A9B6-4F15-AAC1-95F241A4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2183</Words>
  <Characters>126449</Characters>
  <Application>Microsoft Office Word</Application>
  <DocSecurity>0</DocSecurity>
  <Lines>1053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9-29T12:02:00Z</cp:lastPrinted>
  <dcterms:created xsi:type="dcterms:W3CDTF">2017-09-29T09:34:00Z</dcterms:created>
  <dcterms:modified xsi:type="dcterms:W3CDTF">2017-09-29T13:07:00Z</dcterms:modified>
</cp:coreProperties>
</file>